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C7" w:rsidRPr="00887EFE" w:rsidRDefault="00073BC7" w:rsidP="00073B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87EFE">
        <w:rPr>
          <w:rFonts w:ascii="Times New Roman" w:hAnsi="Times New Roman" w:cs="Times New Roman"/>
          <w:sz w:val="28"/>
          <w:szCs w:val="28"/>
        </w:rPr>
        <w:t>Утвержден</w:t>
      </w:r>
    </w:p>
    <w:p w:rsidR="00073BC7" w:rsidRPr="00887EFE" w:rsidRDefault="00073BC7" w:rsidP="00073B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87EF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073BC7" w:rsidRPr="00887EFE" w:rsidRDefault="00073BC7" w:rsidP="00073B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87EFE">
        <w:rPr>
          <w:rFonts w:ascii="Times New Roman" w:hAnsi="Times New Roman" w:cs="Times New Roman"/>
          <w:sz w:val="28"/>
          <w:szCs w:val="28"/>
        </w:rPr>
        <w:t>МО Торковичское сельское поселение</w:t>
      </w:r>
    </w:p>
    <w:p w:rsidR="00073BC7" w:rsidRPr="00887EFE" w:rsidRDefault="00073BC7" w:rsidP="00073BC7">
      <w:pPr>
        <w:pStyle w:val="a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87EFE">
        <w:rPr>
          <w:rFonts w:ascii="Times New Roman" w:hAnsi="Times New Roman" w:cs="Times New Roman"/>
          <w:color w:val="FF0000"/>
          <w:sz w:val="28"/>
          <w:szCs w:val="28"/>
        </w:rPr>
        <w:t>От 20</w:t>
      </w:r>
      <w:r w:rsidR="00A340B4" w:rsidRPr="00887EFE">
        <w:rPr>
          <w:rFonts w:ascii="Times New Roman" w:hAnsi="Times New Roman" w:cs="Times New Roman"/>
          <w:color w:val="FF0000"/>
          <w:sz w:val="28"/>
          <w:szCs w:val="28"/>
        </w:rPr>
        <w:t xml:space="preserve"> января 2021 года №</w:t>
      </w:r>
      <w:r w:rsidR="001955C6" w:rsidRPr="00887EFE">
        <w:rPr>
          <w:rFonts w:ascii="Times New Roman" w:hAnsi="Times New Roman" w:cs="Times New Roman"/>
          <w:color w:val="FF0000"/>
          <w:sz w:val="28"/>
          <w:szCs w:val="28"/>
        </w:rPr>
        <w:t xml:space="preserve"> ____</w:t>
      </w:r>
    </w:p>
    <w:p w:rsidR="00DA4C5A" w:rsidRPr="00887EFE" w:rsidRDefault="00DA4C5A" w:rsidP="00F8426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1E4B94" w:rsidRPr="00887EFE" w:rsidRDefault="001E4B94" w:rsidP="001E4B94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="00DA4C5A"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ы администрации Торковичского сельского поселения п</w:t>
      </w:r>
      <w:r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A4C5A"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тогам  социально-экономического развития</w:t>
      </w:r>
    </w:p>
    <w:p w:rsidR="001E4B94" w:rsidRPr="00887EFE" w:rsidRDefault="001E4B94" w:rsidP="001E4B94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рк</w:t>
      </w:r>
      <w:r w:rsidR="00DA4C5A"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ичского сельского поселения в</w:t>
      </w:r>
      <w:r w:rsidR="00806330"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1</w:t>
      </w:r>
      <w:r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DA4C5A"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и </w:t>
      </w:r>
      <w:r w:rsidR="00806330"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ах на 2022</w:t>
      </w:r>
      <w:r w:rsidR="00DA4C5A"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Pr="00887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733148" w:rsidRPr="00887EFE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В состав Торковичского сельского поселения входит 4 населенных пункта</w:t>
      </w:r>
      <w:r w:rsidR="00F657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с численностью населения на 01.01.2022г. - 1137 чел.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: это п.Торковичи</w:t>
      </w:r>
      <w:r w:rsidR="003668B0" w:rsidRPr="00887EFE">
        <w:rPr>
          <w:rFonts w:ascii="Times New Roman" w:hAnsi="Times New Roman" w:cs="Times New Roman"/>
          <w:sz w:val="32"/>
          <w:szCs w:val="32"/>
          <w:lang w:eastAsia="ru-RU"/>
        </w:rPr>
        <w:t>, являющийся административным центром,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с численностью </w:t>
      </w:r>
      <w:r w:rsidR="004742E6" w:rsidRPr="00887EFE">
        <w:rPr>
          <w:rFonts w:ascii="Times New Roman" w:hAnsi="Times New Roman" w:cs="Times New Roman"/>
          <w:sz w:val="32"/>
          <w:szCs w:val="32"/>
          <w:lang w:eastAsia="ru-RU"/>
        </w:rPr>
        <w:t>110</w:t>
      </w:r>
      <w:r w:rsidR="00F6577E" w:rsidRPr="00887EFE">
        <w:rPr>
          <w:rFonts w:ascii="Times New Roman" w:hAnsi="Times New Roman" w:cs="Times New Roman"/>
          <w:sz w:val="32"/>
          <w:szCs w:val="32"/>
          <w:lang w:eastAsia="ru-RU"/>
        </w:rPr>
        <w:t>2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</w:t>
      </w:r>
      <w:r w:rsidR="004742E6" w:rsidRPr="00887EFE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, дер.Петрушина Гора с численностью</w:t>
      </w:r>
      <w:r w:rsidR="004742E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12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, дер.Песочный Мох с численностью 21 человек и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дер.Овиновичи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, где зарегистрирован 1 человек. </w:t>
      </w:r>
      <w:r w:rsidR="00F657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742E6" w:rsidRPr="00887EFE">
        <w:rPr>
          <w:rFonts w:ascii="Times New Roman" w:hAnsi="Times New Roman" w:cs="Times New Roman"/>
          <w:sz w:val="32"/>
          <w:szCs w:val="32"/>
          <w:lang w:eastAsia="ru-RU"/>
        </w:rPr>
        <w:t>Для сравнения:</w:t>
      </w:r>
      <w:r w:rsidR="00806330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на 01.01.2021г. </w:t>
      </w:r>
      <w:r w:rsidR="00F657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было зарегистрировано в поселении </w:t>
      </w:r>
      <w:r w:rsidR="00806330" w:rsidRPr="00887EFE">
        <w:rPr>
          <w:rFonts w:ascii="Times New Roman" w:hAnsi="Times New Roman" w:cs="Times New Roman"/>
          <w:sz w:val="32"/>
          <w:szCs w:val="32"/>
          <w:lang w:eastAsia="ru-RU"/>
        </w:rPr>
        <w:t>1142</w:t>
      </w:r>
      <w:r w:rsidR="004742E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а.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742E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657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В 202</w:t>
      </w:r>
      <w:r w:rsidR="00806330" w:rsidRPr="00887EFE"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году родилось </w:t>
      </w:r>
      <w:r w:rsidR="009C7D33" w:rsidRPr="00887EFE">
        <w:rPr>
          <w:rFonts w:ascii="Times New Roman" w:hAnsi="Times New Roman" w:cs="Times New Roman"/>
          <w:sz w:val="32"/>
          <w:szCs w:val="32"/>
          <w:lang w:eastAsia="ru-RU"/>
        </w:rPr>
        <w:t>7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, умерло </w:t>
      </w:r>
      <w:r w:rsidR="009C7D33" w:rsidRPr="00887EFE">
        <w:rPr>
          <w:rFonts w:ascii="Times New Roman" w:hAnsi="Times New Roman" w:cs="Times New Roman"/>
          <w:sz w:val="32"/>
          <w:szCs w:val="32"/>
          <w:lang w:eastAsia="ru-RU"/>
        </w:rPr>
        <w:t>30</w:t>
      </w:r>
      <w:r w:rsidR="00F657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Прибыло </w:t>
      </w:r>
      <w:r w:rsidR="009C7D33" w:rsidRPr="00887EFE">
        <w:rPr>
          <w:rFonts w:ascii="Times New Roman" w:hAnsi="Times New Roman" w:cs="Times New Roman"/>
          <w:sz w:val="32"/>
          <w:szCs w:val="32"/>
          <w:lang w:eastAsia="ru-RU"/>
        </w:rPr>
        <w:t>46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, убыло</w:t>
      </w:r>
      <w:r w:rsidR="009C7D33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51</w:t>
      </w:r>
      <w:r w:rsidR="00F657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 </w:t>
      </w:r>
    </w:p>
    <w:p w:rsidR="003263D8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      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Площадь Торковичского сельского поселения составляет 11 690 га.  П.Торковичи занимает территорию в 336,38 га, д.Петрушина Гора - 32,9 </w:t>
      </w:r>
      <w:proofErr w:type="gram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га ,</w:t>
      </w:r>
      <w:proofErr w:type="gram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д.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Овиновичи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-11,59 га, д. Песочный Мох - 39,28 га. В поселении находятся 1052 жилых дома, из них 743 дома в п.Торковичи, 183 дома в д.Петрушина </w:t>
      </w:r>
      <w:proofErr w:type="gram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Гора,  78</w:t>
      </w:r>
      <w:proofErr w:type="gram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домов в д. Песочный Мох ,48 домов в д.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Овиновичи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Труд и занятость населения</w:t>
      </w: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ab/>
        <w:t xml:space="preserve"> </w:t>
      </w:r>
    </w:p>
    <w:p w:rsidR="001E4B94" w:rsidRPr="00887EFE" w:rsidRDefault="003F3A47" w:rsidP="003263D8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     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>Численность трудоспособного населения Торковичского сельского поселения составляет 6</w:t>
      </w:r>
      <w:r w:rsidR="00F6577E" w:rsidRPr="00887EFE">
        <w:rPr>
          <w:rFonts w:ascii="Times New Roman" w:hAnsi="Times New Roman" w:cs="Times New Roman"/>
          <w:sz w:val="32"/>
          <w:szCs w:val="32"/>
          <w:lang w:eastAsia="ru-RU"/>
        </w:rPr>
        <w:t>05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>человек,  из</w:t>
      </w:r>
      <w:proofErr w:type="gramEnd"/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которых 1</w:t>
      </w:r>
      <w:r w:rsidR="00F6577E" w:rsidRPr="00887EFE">
        <w:rPr>
          <w:rFonts w:ascii="Times New Roman" w:hAnsi="Times New Roman" w:cs="Times New Roman"/>
          <w:sz w:val="32"/>
          <w:szCs w:val="32"/>
          <w:lang w:eastAsia="ru-RU"/>
        </w:rPr>
        <w:t>93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работают в поселке, остальные   ездят на работу, в основном, в г. Санкт- Петербург и  в п.Вырицу</w:t>
      </w:r>
      <w:r w:rsidR="007D0930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Детей до 18 лет – </w:t>
      </w:r>
      <w:r w:rsidR="0032493C" w:rsidRPr="00887EFE">
        <w:rPr>
          <w:rFonts w:ascii="Times New Roman" w:hAnsi="Times New Roman" w:cs="Times New Roman"/>
          <w:sz w:val="32"/>
          <w:szCs w:val="32"/>
          <w:lang w:eastAsia="ru-RU"/>
        </w:rPr>
        <w:t>9</w:t>
      </w:r>
      <w:r w:rsidR="00115A7E" w:rsidRPr="00887EFE"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Пенсионеры </w:t>
      </w:r>
      <w:r w:rsidR="008E2D21" w:rsidRPr="00887EFE">
        <w:rPr>
          <w:rFonts w:ascii="Times New Roman" w:hAnsi="Times New Roman" w:cs="Times New Roman"/>
          <w:sz w:val="32"/>
          <w:szCs w:val="32"/>
          <w:lang w:eastAsia="ru-RU"/>
        </w:rPr>
        <w:t>401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человек. </w:t>
      </w:r>
      <w:r w:rsidR="00046B49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6A0637" w:rsidRPr="00887EFE">
        <w:rPr>
          <w:rFonts w:ascii="Times New Roman" w:hAnsi="Times New Roman" w:cs="Times New Roman"/>
          <w:sz w:val="32"/>
          <w:szCs w:val="32"/>
        </w:rPr>
        <w:t>На учете</w:t>
      </w:r>
      <w:r w:rsidR="006A0637"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A0637" w:rsidRPr="00887EFE">
        <w:rPr>
          <w:rFonts w:ascii="Times New Roman" w:hAnsi="Times New Roman" w:cs="Times New Roman"/>
          <w:sz w:val="32"/>
          <w:szCs w:val="32"/>
        </w:rPr>
        <w:t>в центре за</w:t>
      </w:r>
      <w:r w:rsidR="00806330" w:rsidRPr="00887EFE">
        <w:rPr>
          <w:rFonts w:ascii="Times New Roman" w:hAnsi="Times New Roman" w:cs="Times New Roman"/>
          <w:sz w:val="32"/>
          <w:szCs w:val="32"/>
        </w:rPr>
        <w:t>нятости населения  на 01.01.2021</w:t>
      </w:r>
      <w:r w:rsidR="006A0637" w:rsidRPr="00887EFE">
        <w:rPr>
          <w:rFonts w:ascii="Times New Roman" w:hAnsi="Times New Roman" w:cs="Times New Roman"/>
          <w:sz w:val="32"/>
          <w:szCs w:val="32"/>
        </w:rPr>
        <w:t>г. состоял</w:t>
      </w:r>
      <w:r w:rsidR="00806330" w:rsidRPr="00887EFE">
        <w:rPr>
          <w:rFonts w:ascii="Times New Roman" w:hAnsi="Times New Roman" w:cs="Times New Roman"/>
          <w:sz w:val="32"/>
          <w:szCs w:val="32"/>
        </w:rPr>
        <w:t>о</w:t>
      </w:r>
      <w:r w:rsidR="006A0637" w:rsidRPr="00887EFE">
        <w:rPr>
          <w:rFonts w:ascii="Times New Roman" w:hAnsi="Times New Roman" w:cs="Times New Roman"/>
          <w:sz w:val="32"/>
          <w:szCs w:val="32"/>
        </w:rPr>
        <w:t xml:space="preserve"> 1</w:t>
      </w:r>
      <w:r w:rsidR="00806330" w:rsidRPr="00887EFE">
        <w:rPr>
          <w:rFonts w:ascii="Times New Roman" w:hAnsi="Times New Roman" w:cs="Times New Roman"/>
          <w:sz w:val="32"/>
          <w:szCs w:val="32"/>
        </w:rPr>
        <w:t>7 человек, на 01.01.2022</w:t>
      </w:r>
      <w:r w:rsidR="006A0637" w:rsidRPr="00887EFE">
        <w:rPr>
          <w:rFonts w:ascii="Times New Roman" w:hAnsi="Times New Roman" w:cs="Times New Roman"/>
          <w:sz w:val="32"/>
          <w:szCs w:val="32"/>
        </w:rPr>
        <w:t xml:space="preserve">г. –  </w:t>
      </w:r>
      <w:r w:rsidR="00565C16" w:rsidRPr="00887EFE">
        <w:rPr>
          <w:rFonts w:ascii="Times New Roman" w:hAnsi="Times New Roman" w:cs="Times New Roman"/>
          <w:sz w:val="32"/>
          <w:szCs w:val="32"/>
        </w:rPr>
        <w:t>3</w:t>
      </w:r>
      <w:r w:rsidR="006A0637"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A0637" w:rsidRPr="00887EFE">
        <w:rPr>
          <w:rFonts w:ascii="Times New Roman" w:hAnsi="Times New Roman" w:cs="Times New Roman"/>
          <w:sz w:val="32"/>
          <w:szCs w:val="32"/>
        </w:rPr>
        <w:t>человек</w:t>
      </w:r>
      <w:r w:rsidR="00565C16" w:rsidRPr="00887EFE">
        <w:rPr>
          <w:rFonts w:ascii="Times New Roman" w:hAnsi="Times New Roman" w:cs="Times New Roman"/>
          <w:sz w:val="32"/>
          <w:szCs w:val="32"/>
        </w:rPr>
        <w:t>а</w:t>
      </w:r>
      <w:r w:rsidR="006A0637" w:rsidRPr="00887EFE">
        <w:rPr>
          <w:rFonts w:ascii="Times New Roman" w:hAnsi="Times New Roman" w:cs="Times New Roman"/>
          <w:sz w:val="32"/>
          <w:szCs w:val="32"/>
        </w:rPr>
        <w:t>.</w:t>
      </w:r>
      <w:r w:rsidR="006A0637"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3F3A47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       </w:t>
      </w:r>
      <w:r w:rsidR="00DC4E6A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Экономику поселения в настоящее время </w:t>
      </w:r>
      <w:r w:rsidR="003F3A4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представляет </w:t>
      </w:r>
      <w:r w:rsidR="00046B49" w:rsidRPr="00887EFE">
        <w:rPr>
          <w:rFonts w:ascii="Times New Roman" w:hAnsi="Times New Roman" w:cs="Times New Roman"/>
          <w:sz w:val="32"/>
          <w:szCs w:val="32"/>
          <w:lang w:eastAsia="ru-RU"/>
        </w:rPr>
        <w:t>предприятие - комбинат «Балтийский</w:t>
      </w:r>
      <w:r w:rsidR="003F3A47" w:rsidRPr="00887EFE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046B49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046B49" w:rsidRPr="00887EFE">
        <w:rPr>
          <w:rFonts w:ascii="Times New Roman" w:hAnsi="Times New Roman" w:cs="Times New Roman"/>
          <w:sz w:val="32"/>
          <w:szCs w:val="32"/>
          <w:lang w:eastAsia="ru-RU"/>
        </w:rPr>
        <w:t>Росрезерва</w:t>
      </w:r>
      <w:proofErr w:type="spellEnd"/>
      <w:r w:rsidR="00046B49" w:rsidRPr="00887EFE">
        <w:rPr>
          <w:rFonts w:ascii="Times New Roman" w:hAnsi="Times New Roman" w:cs="Times New Roman"/>
          <w:sz w:val="32"/>
          <w:szCs w:val="32"/>
          <w:lang w:eastAsia="ru-RU"/>
        </w:rPr>
        <w:t>, который в настоящее время является самым большим на территории нашего поселения.  Ч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исленный состав </w:t>
      </w:r>
      <w:r w:rsidR="00046B49" w:rsidRPr="00887EFE">
        <w:rPr>
          <w:rFonts w:ascii="Times New Roman" w:hAnsi="Times New Roman" w:cs="Times New Roman"/>
          <w:sz w:val="32"/>
          <w:szCs w:val="32"/>
          <w:lang w:eastAsia="ru-RU"/>
        </w:rPr>
        <w:t>работников на предприятии -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E2D21" w:rsidRPr="00887EFE">
        <w:rPr>
          <w:rFonts w:ascii="Times New Roman" w:hAnsi="Times New Roman" w:cs="Times New Roman"/>
          <w:sz w:val="32"/>
          <w:szCs w:val="32"/>
          <w:lang w:eastAsia="ru-RU"/>
        </w:rPr>
        <w:t>66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. Предприятие занимается  хранением продуктов. С октября 2016 года деятельность предприятия остановлена на период проведения работ по капитальному ремонту холодильного комплекса. </w:t>
      </w:r>
      <w:r w:rsidR="007D0930" w:rsidRPr="00887EFE">
        <w:rPr>
          <w:rFonts w:ascii="Times New Roman" w:hAnsi="Times New Roman" w:cs="Times New Roman"/>
          <w:sz w:val="32"/>
          <w:szCs w:val="32"/>
          <w:lang w:eastAsia="ru-RU"/>
        </w:rPr>
        <w:t>В настоящее время работы</w:t>
      </w:r>
      <w:r w:rsidR="003668B0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по капитальному ремонту</w:t>
      </w:r>
      <w:r w:rsidR="007D0930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продолжаются.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Предприятие оказывает помощь администрации в тушении пожаров,  выделяя пожарную машину.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</w:t>
      </w:r>
      <w:r w:rsidR="008E2D21" w:rsidRPr="00887EFE">
        <w:rPr>
          <w:rFonts w:ascii="Times New Roman" w:hAnsi="Times New Roman" w:cs="Times New Roman"/>
          <w:sz w:val="32"/>
          <w:szCs w:val="32"/>
          <w:lang w:eastAsia="ru-RU"/>
        </w:rPr>
        <w:t>На территории поселения работает частное предприятие ИП Иванов Алексей Борисович. Предприятие занимается заготовкой  и переработкой древесины. Численность предприятия –</w:t>
      </w:r>
      <w:r w:rsidR="008E2D21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8E2D21" w:rsidRPr="00887EFE">
        <w:rPr>
          <w:rFonts w:ascii="Times New Roman" w:hAnsi="Times New Roman" w:cs="Times New Roman"/>
          <w:sz w:val="32"/>
          <w:szCs w:val="32"/>
          <w:lang w:eastAsia="ru-RU"/>
        </w:rPr>
        <w:t>18 человек. Постоянно оказывает помощь администрации - выделяет автотехнику для ремонта и  очистке дорог от снега, кроме того оказывается помощь  пиломатериалами для ремонта мостиков и колодцев.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   Работает участок Районной управляющей компании,  занимающейся обслуживанием 13 муниципальных домов в п. Торковичи. Численность работников участка </w:t>
      </w:r>
      <w:r w:rsidR="00F9250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A61D7E" w:rsidRPr="00887EFE">
        <w:rPr>
          <w:rFonts w:ascii="Times New Roman" w:hAnsi="Times New Roman" w:cs="Times New Roman"/>
          <w:sz w:val="32"/>
          <w:szCs w:val="32"/>
          <w:lang w:eastAsia="ru-RU"/>
        </w:rPr>
        <w:t>7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. </w:t>
      </w:r>
      <w:r w:rsidR="0062025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  Ведет свою работу </w:t>
      </w:r>
      <w:r w:rsidR="00711522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участок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прои</w:t>
      </w:r>
      <w:r w:rsidR="00711522" w:rsidRPr="00887EFE">
        <w:rPr>
          <w:rFonts w:ascii="Times New Roman" w:hAnsi="Times New Roman" w:cs="Times New Roman"/>
          <w:sz w:val="32"/>
          <w:szCs w:val="32"/>
          <w:lang w:eastAsia="ru-RU"/>
        </w:rPr>
        <w:t>зводственного управления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Лужского района Г</w:t>
      </w:r>
      <w:r w:rsidR="00F92501" w:rsidRPr="00887EFE">
        <w:rPr>
          <w:rFonts w:ascii="Times New Roman" w:hAnsi="Times New Roman" w:cs="Times New Roman"/>
          <w:sz w:val="32"/>
          <w:szCs w:val="32"/>
          <w:lang w:eastAsia="ru-RU"/>
        </w:rPr>
        <w:t>УП «</w:t>
      </w:r>
      <w:proofErr w:type="spellStart"/>
      <w:r w:rsidR="00F92501" w:rsidRPr="00887EFE">
        <w:rPr>
          <w:rFonts w:ascii="Times New Roman" w:hAnsi="Times New Roman" w:cs="Times New Roman"/>
          <w:sz w:val="32"/>
          <w:szCs w:val="32"/>
          <w:lang w:eastAsia="ru-RU"/>
        </w:rPr>
        <w:t>Леноблводоканал</w:t>
      </w:r>
      <w:proofErr w:type="spellEnd"/>
      <w:r w:rsidR="00F9250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», который 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поддерживает в исправном состоянии линии водопровода, артезианскую скважину и очистные сооружения. Общая численность работников участка составляет </w:t>
      </w:r>
      <w:r w:rsidRPr="00F4338F">
        <w:rPr>
          <w:rFonts w:ascii="Times New Roman" w:hAnsi="Times New Roman" w:cs="Times New Roman"/>
          <w:sz w:val="32"/>
          <w:szCs w:val="32"/>
          <w:lang w:eastAsia="ru-RU"/>
        </w:rPr>
        <w:t>– 7 человек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 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 На территории Торковичского поселения имеется  8 торговых объектов: это -  магазин  РАЙПО, павильон ООО «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Лугахлебсервис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» и 6 магазинов,  принадлежащих предпринимателям, в том числе и в д. Петрушина Гора.    Торговых точек в деревнях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Овиновичи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и Песочный Мох нет</w:t>
      </w:r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>.   В сфере торговли работает 28 человек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    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  В п.Торковичи работает почтовое отделение.  Численность работников почты – 7</w:t>
      </w:r>
      <w:r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человек.  </w:t>
      </w:r>
    </w:p>
    <w:p w:rsidR="00096BBD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         На территории поселка имеется филиал Сбербанка, в котором работает 1 специалист.</w:t>
      </w:r>
      <w:r w:rsidR="00B852EB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096BBD" w:rsidRPr="00887EFE" w:rsidRDefault="00B852EB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>Торкови</w:t>
      </w:r>
      <w:r w:rsidR="00F4338F">
        <w:rPr>
          <w:rFonts w:ascii="Times New Roman" w:hAnsi="Times New Roman" w:cs="Times New Roman"/>
          <w:sz w:val="32"/>
          <w:szCs w:val="32"/>
          <w:lang w:eastAsia="ru-RU"/>
        </w:rPr>
        <w:t>ч</w:t>
      </w:r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>ском</w:t>
      </w:r>
      <w:proofErr w:type="spellEnd"/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>ФАПе</w:t>
      </w:r>
      <w:proofErr w:type="spellEnd"/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работают 3 человека.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</w:p>
    <w:p w:rsidR="007D2F9B" w:rsidRPr="00887EFE" w:rsidRDefault="00096BBD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B852EB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В школе и детском саду п.Торковичи работают 1</w:t>
      </w:r>
      <w:r w:rsidR="00565C1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7 </w:t>
      </w:r>
      <w:r w:rsidR="00B852EB" w:rsidRPr="00887EFE">
        <w:rPr>
          <w:rFonts w:ascii="Times New Roman" w:hAnsi="Times New Roman" w:cs="Times New Roman"/>
          <w:sz w:val="32"/>
          <w:szCs w:val="32"/>
          <w:lang w:eastAsia="ru-RU"/>
        </w:rPr>
        <w:t>человек.</w:t>
      </w:r>
    </w:p>
    <w:p w:rsidR="00857B3A" w:rsidRPr="00887EFE" w:rsidRDefault="00F4338F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В 2021 году в нашем поселении работал Губернаторский молодежный отряд. Между Районной Управляющей компанией  и Центром занятости населения был заключен договор, предметом которого стало трудоустройство несовершеннолетних граждан в возрасте от 14 до 18 лет на общественные работы. Согласно этого </w:t>
      </w:r>
      <w:proofErr w:type="gramStart"/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>договора,  было</w:t>
      </w:r>
      <w:proofErr w:type="gramEnd"/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трудоустроено 6</w:t>
      </w:r>
      <w:r w:rsidR="00096BBD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096BBD" w:rsidRPr="00887EFE">
        <w:rPr>
          <w:rFonts w:ascii="Times New Roman" w:hAnsi="Times New Roman" w:cs="Times New Roman"/>
          <w:sz w:val="32"/>
          <w:szCs w:val="32"/>
          <w:lang w:eastAsia="ru-RU"/>
        </w:rPr>
        <w:t>человек. Ребята занимались благоустройством поселка: собирали мусор,   поливали цветы в центре поселка, посадили кусты, покрасили детскую площадку и скамейки у подъездов многоквартирных домов и др.</w:t>
      </w:r>
    </w:p>
    <w:p w:rsidR="001E4B94" w:rsidRPr="00887EFE" w:rsidRDefault="001E4B94" w:rsidP="003263D8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Транспорт, связь, дорожное хозяйство.</w:t>
      </w:r>
    </w:p>
    <w:p w:rsidR="00AD0699" w:rsidRPr="00887EFE" w:rsidRDefault="001E4B94" w:rsidP="003263D8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Общая протяженность дорог Торковичского сельского поселения составляет  28,8 км, из этого количества  6,6 км в асфальтовом покрытии, а остальные д</w:t>
      </w:r>
      <w:r w:rsidR="00620258" w:rsidRPr="00887EFE">
        <w:rPr>
          <w:rFonts w:ascii="Times New Roman" w:hAnsi="Times New Roman" w:cs="Times New Roman"/>
          <w:sz w:val="32"/>
          <w:szCs w:val="32"/>
          <w:lang w:eastAsia="ru-RU"/>
        </w:rPr>
        <w:t>ороги покрыты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щебнем, ПГС</w:t>
      </w:r>
      <w:r w:rsidR="0062025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и грунтовые</w:t>
      </w:r>
      <w:r w:rsidR="000D0296" w:rsidRPr="00887EFE">
        <w:rPr>
          <w:rFonts w:ascii="Times New Roman" w:hAnsi="Times New Roman" w:cs="Times New Roman"/>
          <w:sz w:val="32"/>
          <w:szCs w:val="32"/>
          <w:lang w:eastAsia="ru-RU"/>
        </w:rPr>
        <w:t>. В 2021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году  администрация участвовала  в государственной программе Ленинградской области «Развитие автомобильных дорог Ленинградской области», в рамках которой получены субсидии за счет средств дорожного комитета на  ремонт дорог в сумме </w:t>
      </w:r>
      <w:r w:rsidR="00A61D7E" w:rsidRPr="00887EFE"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989,1</w:t>
      </w:r>
      <w:r w:rsidRPr="00887EFE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тыс.руб., наше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софинансирование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составило  - </w:t>
      </w:r>
      <w:r w:rsidR="00A61D7E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97,8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тыс.руб. На эти средства были отремонтированы дороги с щебеночным покрытием </w:t>
      </w:r>
      <w:r w:rsidR="00063A9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по переулкам </w:t>
      </w:r>
      <w:proofErr w:type="gramStart"/>
      <w:r w:rsidR="00063A97" w:rsidRPr="00887EFE">
        <w:rPr>
          <w:rFonts w:ascii="Times New Roman" w:hAnsi="Times New Roman" w:cs="Times New Roman"/>
          <w:sz w:val="32"/>
          <w:szCs w:val="32"/>
          <w:lang w:eastAsia="ru-RU"/>
        </w:rPr>
        <w:t>Ореховый  и</w:t>
      </w:r>
      <w:proofErr w:type="gramEnd"/>
      <w:r w:rsidR="00063A9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D029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Береговой</w:t>
      </w:r>
      <w:r w:rsidR="00063A9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="000D029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подъезд к </w:t>
      </w:r>
      <w:proofErr w:type="spellStart"/>
      <w:r w:rsidR="000D0296" w:rsidRPr="00887EFE">
        <w:rPr>
          <w:rFonts w:ascii="Times New Roman" w:hAnsi="Times New Roman" w:cs="Times New Roman"/>
          <w:sz w:val="32"/>
          <w:szCs w:val="32"/>
          <w:lang w:eastAsia="ru-RU"/>
        </w:rPr>
        <w:t>ул.Дудоровская</w:t>
      </w:r>
      <w:proofErr w:type="spellEnd"/>
      <w:r w:rsidR="00063A9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и частично </w:t>
      </w:r>
      <w:proofErr w:type="spellStart"/>
      <w:r w:rsidR="00063A97" w:rsidRPr="00887EFE">
        <w:rPr>
          <w:rFonts w:ascii="Times New Roman" w:hAnsi="Times New Roman" w:cs="Times New Roman"/>
          <w:sz w:val="32"/>
          <w:szCs w:val="32"/>
          <w:lang w:eastAsia="ru-RU"/>
        </w:rPr>
        <w:t>ул.Дудоровская</w:t>
      </w:r>
      <w:proofErr w:type="spellEnd"/>
      <w:r w:rsidR="00063A97" w:rsidRPr="00887EF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A61D7E" w:rsidRPr="00887EFE" w:rsidRDefault="00A61D7E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 В рамках </w:t>
      </w:r>
      <w:r w:rsidR="00AD0699" w:rsidRPr="00887EFE">
        <w:rPr>
          <w:rFonts w:ascii="Times New Roman" w:hAnsi="Times New Roman" w:cs="Times New Roman"/>
          <w:bCs/>
          <w:sz w:val="32"/>
          <w:szCs w:val="32"/>
        </w:rPr>
        <w:t xml:space="preserve">реализации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</w:t>
      </w:r>
      <w:proofErr w:type="gramStart"/>
      <w:r w:rsidR="00AD0699" w:rsidRPr="00887EFE">
        <w:rPr>
          <w:rFonts w:ascii="Times New Roman" w:hAnsi="Times New Roman" w:cs="Times New Roman"/>
          <w:bCs/>
          <w:sz w:val="32"/>
          <w:szCs w:val="32"/>
        </w:rPr>
        <w:t>области»</w:t>
      </w:r>
      <w:r w:rsidR="00AD0699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из</w:t>
      </w:r>
      <w:proofErr w:type="gram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областного бюджета получены денежные средства в сумме </w:t>
      </w: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113,6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тыс.руб., которые были направлены на ремонт с подсыпкой щебнем участков дорог по ул. Озерная и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ул.Лесная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в деревне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Овиновичи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 Местное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софинансирование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составило  </w:t>
      </w: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11</w:t>
      </w:r>
      <w:proofErr w:type="gramEnd"/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,2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AD0699" w:rsidRPr="00887EFE" w:rsidRDefault="00AD0699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 На денежные средства в сумме </w:t>
      </w: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800,0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, выделенные депутатами ЗАКС Ленинградкой области Густовым Вадимом Анатольевичем и Левченко Мариной Николаевной, отремонтировано асфальтовое покрытие дворовой территории у д.5-а по ул. 1-я Железнодорожная и проезд к д.7-а. Местное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софинансирование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работ составило </w:t>
      </w: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42,1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тыс.руб.</w:t>
      </w:r>
    </w:p>
    <w:p w:rsidR="00AC6E2C" w:rsidRPr="00887EFE" w:rsidRDefault="000D0296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</w:t>
      </w:r>
      <w:r w:rsidR="00C97E6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A61D7E" w:rsidRPr="00887EFE">
        <w:rPr>
          <w:rFonts w:ascii="Times New Roman" w:hAnsi="Times New Roman" w:cs="Times New Roman"/>
          <w:sz w:val="32"/>
          <w:szCs w:val="32"/>
        </w:rPr>
        <w:t xml:space="preserve">В течение года денежные средства дорожного фонда Торковичского сельского поселения были направлены на </w:t>
      </w:r>
      <w:proofErr w:type="gramStart"/>
      <w:r w:rsidR="00A61D7E" w:rsidRPr="00887EFE">
        <w:rPr>
          <w:rFonts w:ascii="Times New Roman" w:hAnsi="Times New Roman" w:cs="Times New Roman"/>
          <w:sz w:val="32"/>
          <w:szCs w:val="32"/>
        </w:rPr>
        <w:t xml:space="preserve">обустройство </w:t>
      </w:r>
      <w:r w:rsidR="00A61D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площадки</w:t>
      </w:r>
      <w:proofErr w:type="gramEnd"/>
      <w:r w:rsidR="00A61D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с асфальтовым покрытием для стоянки автомобилей у д.5-а по ул.1-я Железнодорожная, </w:t>
      </w:r>
      <w:r w:rsidR="00A61D7E" w:rsidRPr="00887EFE">
        <w:rPr>
          <w:rFonts w:ascii="Times New Roman" w:hAnsi="Times New Roman" w:cs="Times New Roman"/>
          <w:sz w:val="32"/>
          <w:szCs w:val="32"/>
        </w:rPr>
        <w:t xml:space="preserve">на приобретение щебеночно-гравийной смеси, ПГС, </w:t>
      </w:r>
      <w:proofErr w:type="spellStart"/>
      <w:r w:rsidR="00A61D7E" w:rsidRPr="00887EFE">
        <w:rPr>
          <w:rFonts w:ascii="Times New Roman" w:hAnsi="Times New Roman" w:cs="Times New Roman"/>
          <w:sz w:val="32"/>
          <w:szCs w:val="32"/>
        </w:rPr>
        <w:t>противогололедной</w:t>
      </w:r>
      <w:proofErr w:type="spellEnd"/>
      <w:r w:rsidR="00A61D7E" w:rsidRPr="00887EFE">
        <w:rPr>
          <w:rFonts w:ascii="Times New Roman" w:hAnsi="Times New Roman" w:cs="Times New Roman"/>
          <w:sz w:val="32"/>
          <w:szCs w:val="32"/>
        </w:rPr>
        <w:t xml:space="preserve"> смеси для  содержания дорог в зимний период, подготовку и проверку смет на ремонт дорог, на оплату работ по </w:t>
      </w:r>
      <w:proofErr w:type="spellStart"/>
      <w:r w:rsidR="00A61D7E" w:rsidRPr="00887EFE">
        <w:rPr>
          <w:rFonts w:ascii="Times New Roman" w:hAnsi="Times New Roman" w:cs="Times New Roman"/>
          <w:sz w:val="32"/>
          <w:szCs w:val="32"/>
        </w:rPr>
        <w:t>окашиванию</w:t>
      </w:r>
      <w:proofErr w:type="spellEnd"/>
      <w:r w:rsidR="00A61D7E" w:rsidRPr="00887EFE">
        <w:rPr>
          <w:rFonts w:ascii="Times New Roman" w:hAnsi="Times New Roman" w:cs="Times New Roman"/>
          <w:sz w:val="32"/>
          <w:szCs w:val="32"/>
        </w:rPr>
        <w:t xml:space="preserve"> травы на обочинах и др.     </w:t>
      </w:r>
    </w:p>
    <w:p w:rsidR="00AD0699" w:rsidRPr="00887EFE" w:rsidRDefault="00FE41D6" w:rsidP="00AD0699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 </w:t>
      </w:r>
      <w:r w:rsidR="00063A97" w:rsidRPr="00887EFE">
        <w:rPr>
          <w:rFonts w:ascii="Times New Roman" w:hAnsi="Times New Roman" w:cs="Times New Roman"/>
          <w:sz w:val="32"/>
          <w:szCs w:val="32"/>
        </w:rPr>
        <w:t xml:space="preserve">   </w:t>
      </w:r>
      <w:r w:rsidR="00AD0699" w:rsidRPr="00887EFE">
        <w:rPr>
          <w:rFonts w:ascii="Times New Roman" w:hAnsi="Times New Roman" w:cs="Times New Roman"/>
          <w:sz w:val="32"/>
          <w:szCs w:val="32"/>
        </w:rPr>
        <w:t xml:space="preserve">В 2021г. заявка  администрации   на капитальный ремонт дороги по ул. 2-я Гражданская  прошла конкурсный отбор и в настоящее время готовится пакет документов для получения субсидии из областного бюджета. Капитальный ремонт дороги по ул. 2-я Гражданская запланирован </w:t>
      </w:r>
      <w:proofErr w:type="gramStart"/>
      <w:r w:rsidR="00AD0699" w:rsidRPr="00887EFE">
        <w:rPr>
          <w:rFonts w:ascii="Times New Roman" w:hAnsi="Times New Roman" w:cs="Times New Roman"/>
          <w:sz w:val="32"/>
          <w:szCs w:val="32"/>
        </w:rPr>
        <w:t>на  летний</w:t>
      </w:r>
      <w:proofErr w:type="gramEnd"/>
      <w:r w:rsidR="00AD0699" w:rsidRPr="00887EFE">
        <w:rPr>
          <w:rFonts w:ascii="Times New Roman" w:hAnsi="Times New Roman" w:cs="Times New Roman"/>
          <w:sz w:val="32"/>
          <w:szCs w:val="32"/>
        </w:rPr>
        <w:t xml:space="preserve"> период 2022г.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727EFC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Пассажирские перевозки из п.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Торковичи до г.Луги осуществляются автобусами ООО «Имидж».  </w:t>
      </w:r>
    </w:p>
    <w:p w:rsidR="00857B3A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Телефонная связь осуществляется с помощью цифровой станции контейнерного типа.  </w:t>
      </w:r>
    </w:p>
    <w:p w:rsidR="00F84261" w:rsidRPr="00887EFE" w:rsidRDefault="001E4B94" w:rsidP="00857B3A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Бюджет</w:t>
      </w:r>
    </w:p>
    <w:p w:rsidR="00F84261" w:rsidRPr="00887EFE" w:rsidRDefault="00F84261" w:rsidP="003263D8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  В бюджет му</w:t>
      </w:r>
      <w:r w:rsidR="000E7E88" w:rsidRPr="00887EFE">
        <w:rPr>
          <w:rFonts w:ascii="Times New Roman" w:hAnsi="Times New Roman" w:cs="Times New Roman"/>
          <w:sz w:val="32"/>
          <w:szCs w:val="32"/>
        </w:rPr>
        <w:t>ниципального образования за 2021</w:t>
      </w:r>
      <w:r w:rsidRPr="00887EFE">
        <w:rPr>
          <w:rFonts w:ascii="Times New Roman" w:hAnsi="Times New Roman" w:cs="Times New Roman"/>
          <w:sz w:val="32"/>
          <w:szCs w:val="32"/>
        </w:rPr>
        <w:t xml:space="preserve">год поступило собственных доходов </w:t>
      </w:r>
      <w:r w:rsidR="007674F7" w:rsidRPr="00887EFE">
        <w:rPr>
          <w:rFonts w:ascii="Times New Roman" w:hAnsi="Times New Roman" w:cs="Times New Roman"/>
          <w:b/>
          <w:sz w:val="32"/>
          <w:szCs w:val="32"/>
        </w:rPr>
        <w:t>4299,2</w:t>
      </w:r>
      <w:r w:rsidRPr="00887EFE">
        <w:rPr>
          <w:rFonts w:ascii="Times New Roman" w:hAnsi="Times New Roman" w:cs="Times New Roman"/>
          <w:sz w:val="32"/>
          <w:szCs w:val="32"/>
        </w:rPr>
        <w:t xml:space="preserve"> тыс.руб. при плане </w:t>
      </w:r>
      <w:r w:rsidR="007674F7" w:rsidRPr="00887EFE">
        <w:rPr>
          <w:rFonts w:ascii="Times New Roman" w:hAnsi="Times New Roman" w:cs="Times New Roman"/>
          <w:b/>
          <w:sz w:val="32"/>
          <w:szCs w:val="32"/>
        </w:rPr>
        <w:t>4104,1</w:t>
      </w:r>
      <w:r w:rsidR="007674F7" w:rsidRPr="00887EFE">
        <w:rPr>
          <w:rFonts w:ascii="Times New Roman" w:hAnsi="Times New Roman" w:cs="Times New Roman"/>
          <w:sz w:val="32"/>
          <w:szCs w:val="32"/>
        </w:rPr>
        <w:t xml:space="preserve"> тыс.руб.</w:t>
      </w:r>
      <w:r w:rsidRPr="00887EFE">
        <w:rPr>
          <w:rFonts w:ascii="Times New Roman" w:hAnsi="Times New Roman" w:cs="Times New Roman"/>
          <w:sz w:val="32"/>
          <w:szCs w:val="32"/>
        </w:rPr>
        <w:t xml:space="preserve"> План </w:t>
      </w:r>
      <w:r w:rsidR="00B745A4" w:rsidRPr="00887EFE">
        <w:rPr>
          <w:rFonts w:ascii="Times New Roman" w:hAnsi="Times New Roman" w:cs="Times New Roman"/>
          <w:sz w:val="32"/>
          <w:szCs w:val="32"/>
        </w:rPr>
        <w:t xml:space="preserve">по собственным доходам </w:t>
      </w:r>
      <w:r w:rsidRPr="00887EFE">
        <w:rPr>
          <w:rFonts w:ascii="Times New Roman" w:hAnsi="Times New Roman" w:cs="Times New Roman"/>
          <w:sz w:val="32"/>
          <w:szCs w:val="32"/>
        </w:rPr>
        <w:t xml:space="preserve">выполнен </w:t>
      </w:r>
      <w:r w:rsidRPr="00887EF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7674F7" w:rsidRPr="00887EFE">
        <w:rPr>
          <w:rFonts w:ascii="Times New Roman" w:hAnsi="Times New Roman" w:cs="Times New Roman"/>
          <w:b/>
          <w:sz w:val="32"/>
          <w:szCs w:val="32"/>
        </w:rPr>
        <w:t>104,8</w:t>
      </w:r>
      <w:r w:rsidRPr="00887EFE">
        <w:rPr>
          <w:rFonts w:ascii="Times New Roman" w:hAnsi="Times New Roman" w:cs="Times New Roman"/>
          <w:b/>
          <w:sz w:val="32"/>
          <w:szCs w:val="32"/>
        </w:rPr>
        <w:t>%</w:t>
      </w:r>
    </w:p>
    <w:p w:rsidR="00F84261" w:rsidRPr="00887EFE" w:rsidRDefault="00F84261" w:rsidP="003263D8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lastRenderedPageBreak/>
        <w:t xml:space="preserve">В том числе: </w:t>
      </w:r>
    </w:p>
    <w:p w:rsidR="00F84261" w:rsidRPr="00887EFE" w:rsidRDefault="00F84261" w:rsidP="003263D8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- налоговые доходы </w:t>
      </w:r>
      <w:proofErr w:type="gramStart"/>
      <w:r w:rsidRPr="00887EFE">
        <w:rPr>
          <w:rFonts w:ascii="Times New Roman" w:hAnsi="Times New Roman" w:cs="Times New Roman"/>
          <w:sz w:val="32"/>
          <w:szCs w:val="32"/>
        </w:rPr>
        <w:t>( это</w:t>
      </w:r>
      <w:proofErr w:type="gramEnd"/>
      <w:r w:rsidRPr="00887EFE">
        <w:rPr>
          <w:rFonts w:ascii="Times New Roman" w:hAnsi="Times New Roman" w:cs="Times New Roman"/>
          <w:sz w:val="32"/>
          <w:szCs w:val="32"/>
        </w:rPr>
        <w:t xml:space="preserve"> налог на доходы физических лиц, земельный налог, налог на имущество, акцизы)  получены в сумме</w:t>
      </w:r>
      <w:r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745A4" w:rsidRPr="00887EFE">
        <w:rPr>
          <w:rFonts w:ascii="Times New Roman" w:hAnsi="Times New Roman" w:cs="Times New Roman"/>
          <w:b/>
          <w:sz w:val="32"/>
          <w:szCs w:val="32"/>
        </w:rPr>
        <w:t>3200,</w:t>
      </w:r>
      <w:r w:rsidR="00B745A4" w:rsidRPr="002773AE">
        <w:rPr>
          <w:rFonts w:ascii="Times New Roman" w:hAnsi="Times New Roman" w:cs="Times New Roman"/>
          <w:b/>
          <w:sz w:val="32"/>
          <w:szCs w:val="32"/>
        </w:rPr>
        <w:t>3</w:t>
      </w:r>
      <w:r w:rsidRPr="002773AE">
        <w:rPr>
          <w:rFonts w:ascii="Times New Roman" w:hAnsi="Times New Roman" w:cs="Times New Roman"/>
          <w:b/>
          <w:sz w:val="32"/>
          <w:szCs w:val="32"/>
        </w:rPr>
        <w:t>т.р</w:t>
      </w:r>
      <w:r w:rsidR="00B745A4" w:rsidRPr="002773AE">
        <w:rPr>
          <w:rFonts w:ascii="Times New Roman" w:hAnsi="Times New Roman" w:cs="Times New Roman"/>
          <w:b/>
          <w:sz w:val="32"/>
          <w:szCs w:val="32"/>
        </w:rPr>
        <w:t>.</w:t>
      </w:r>
      <w:r w:rsidR="00B745A4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B745A4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B745A4" w:rsidRPr="00887E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87EF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87EFE">
        <w:rPr>
          <w:rFonts w:ascii="Times New Roman" w:hAnsi="Times New Roman" w:cs="Times New Roman"/>
          <w:b/>
          <w:sz w:val="32"/>
          <w:szCs w:val="32"/>
        </w:rPr>
        <w:br/>
      </w:r>
      <w:r w:rsidRPr="00887EFE">
        <w:rPr>
          <w:rFonts w:ascii="Times New Roman" w:hAnsi="Times New Roman" w:cs="Times New Roman"/>
          <w:sz w:val="32"/>
          <w:szCs w:val="32"/>
        </w:rPr>
        <w:t xml:space="preserve">-  неналоговые доходы (это доходы от сдачи в аренду имущества, продажа имущества, </w:t>
      </w:r>
      <w:proofErr w:type="spellStart"/>
      <w:r w:rsidRPr="00887EFE">
        <w:rPr>
          <w:rFonts w:ascii="Times New Roman" w:hAnsi="Times New Roman" w:cs="Times New Roman"/>
          <w:sz w:val="32"/>
          <w:szCs w:val="32"/>
        </w:rPr>
        <w:t>соцнайм</w:t>
      </w:r>
      <w:proofErr w:type="spellEnd"/>
      <w:r w:rsidRPr="00887EFE">
        <w:rPr>
          <w:rFonts w:ascii="Times New Roman" w:hAnsi="Times New Roman" w:cs="Times New Roman"/>
          <w:sz w:val="32"/>
          <w:szCs w:val="32"/>
        </w:rPr>
        <w:t xml:space="preserve">, прочие неналоговые платежи)  в сумме </w:t>
      </w:r>
      <w:r w:rsidR="00B745A4" w:rsidRPr="00887EFE">
        <w:rPr>
          <w:rFonts w:ascii="Times New Roman" w:hAnsi="Times New Roman" w:cs="Times New Roman"/>
          <w:b/>
          <w:sz w:val="32"/>
          <w:szCs w:val="32"/>
        </w:rPr>
        <w:t xml:space="preserve">1100,2 </w:t>
      </w:r>
      <w:proofErr w:type="spellStart"/>
      <w:r w:rsidR="00B745A4" w:rsidRPr="00887EFE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B745A4" w:rsidRPr="00887EFE">
        <w:rPr>
          <w:rFonts w:ascii="Times New Roman" w:hAnsi="Times New Roman" w:cs="Times New Roman"/>
          <w:b/>
          <w:sz w:val="32"/>
          <w:szCs w:val="32"/>
        </w:rPr>
        <w:t>,</w:t>
      </w:r>
      <w:r w:rsidR="00B745A4" w:rsidRPr="00887E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B745A4" w:rsidRPr="00887EFE" w:rsidRDefault="00B745A4" w:rsidP="003263D8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Д</w:t>
      </w:r>
      <w:r w:rsidR="00F84261" w:rsidRPr="00887EFE">
        <w:rPr>
          <w:rFonts w:ascii="Times New Roman" w:hAnsi="Times New Roman" w:cs="Times New Roman"/>
          <w:sz w:val="32"/>
          <w:szCs w:val="32"/>
        </w:rPr>
        <w:t>отации из областного и районного бюджета составили</w:t>
      </w:r>
      <w:r w:rsidR="00F84261"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15A7E" w:rsidRPr="00887EFE">
        <w:rPr>
          <w:rFonts w:ascii="Times New Roman" w:hAnsi="Times New Roman" w:cs="Times New Roman"/>
          <w:b/>
          <w:sz w:val="32"/>
          <w:szCs w:val="32"/>
        </w:rPr>
        <w:t>7374,1</w:t>
      </w:r>
      <w:r w:rsidR="00F84261" w:rsidRPr="00887EFE">
        <w:rPr>
          <w:rFonts w:ascii="Times New Roman" w:hAnsi="Times New Roman" w:cs="Times New Roman"/>
          <w:b/>
          <w:sz w:val="32"/>
          <w:szCs w:val="32"/>
        </w:rPr>
        <w:t xml:space="preserve"> тыс.руб.</w:t>
      </w:r>
      <w:r w:rsidRPr="00887E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857B3A" w:rsidRPr="00887EFE" w:rsidRDefault="00115A7E" w:rsidP="003263D8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Общая сумма плановых доходов</w:t>
      </w:r>
      <w:r w:rsidR="00B745A4" w:rsidRPr="00887EFE">
        <w:rPr>
          <w:rFonts w:ascii="Times New Roman" w:hAnsi="Times New Roman" w:cs="Times New Roman"/>
          <w:sz w:val="32"/>
          <w:szCs w:val="32"/>
        </w:rPr>
        <w:t xml:space="preserve"> бюджета Торковичского сельского поселения на начало </w:t>
      </w:r>
      <w:proofErr w:type="gramStart"/>
      <w:r w:rsidR="00B745A4" w:rsidRPr="00887EFE">
        <w:rPr>
          <w:rFonts w:ascii="Times New Roman" w:hAnsi="Times New Roman" w:cs="Times New Roman"/>
          <w:sz w:val="32"/>
          <w:szCs w:val="32"/>
        </w:rPr>
        <w:t>2021г.года  составляли</w:t>
      </w:r>
      <w:proofErr w:type="gramEnd"/>
      <w:r w:rsidR="00B745A4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Pr="00887EFE">
        <w:rPr>
          <w:rFonts w:ascii="Times New Roman" w:hAnsi="Times New Roman" w:cs="Times New Roman"/>
          <w:b/>
          <w:sz w:val="32"/>
          <w:szCs w:val="32"/>
        </w:rPr>
        <w:t>10994,3 тыс.руб.</w:t>
      </w:r>
    </w:p>
    <w:p w:rsidR="00733148" w:rsidRPr="00887EFE" w:rsidRDefault="00733148" w:rsidP="003263D8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</w:t>
      </w:r>
      <w:r w:rsidR="00F84261" w:rsidRPr="00887EFE">
        <w:rPr>
          <w:rFonts w:ascii="Times New Roman" w:hAnsi="Times New Roman" w:cs="Times New Roman"/>
          <w:sz w:val="32"/>
          <w:szCs w:val="32"/>
        </w:rPr>
        <w:t xml:space="preserve">На конец года </w:t>
      </w:r>
      <w:proofErr w:type="gramStart"/>
      <w:r w:rsidR="00F84261" w:rsidRPr="00887EFE">
        <w:rPr>
          <w:rFonts w:ascii="Times New Roman" w:hAnsi="Times New Roman" w:cs="Times New Roman"/>
          <w:sz w:val="32"/>
          <w:szCs w:val="32"/>
        </w:rPr>
        <w:t>доходы  бюджета</w:t>
      </w:r>
      <w:proofErr w:type="gramEnd"/>
      <w:r w:rsidR="00F84261" w:rsidRPr="00887EFE">
        <w:rPr>
          <w:rFonts w:ascii="Times New Roman" w:hAnsi="Times New Roman" w:cs="Times New Roman"/>
          <w:sz w:val="32"/>
          <w:szCs w:val="32"/>
        </w:rPr>
        <w:t xml:space="preserve"> увеличились</w:t>
      </w:r>
      <w:r w:rsidR="00115A7E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115A7E" w:rsidRPr="00887EFE">
        <w:rPr>
          <w:rFonts w:ascii="Times New Roman" w:hAnsi="Times New Roman" w:cs="Times New Roman"/>
          <w:b/>
          <w:sz w:val="32"/>
          <w:szCs w:val="32"/>
        </w:rPr>
        <w:t>в 6 раз</w:t>
      </w:r>
      <w:r w:rsidR="00F84261" w:rsidRPr="00887E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4261" w:rsidRPr="00887EFE">
        <w:rPr>
          <w:rFonts w:ascii="Times New Roman" w:hAnsi="Times New Roman" w:cs="Times New Roman"/>
          <w:sz w:val="32"/>
          <w:szCs w:val="32"/>
        </w:rPr>
        <w:t>за счет участия  в государственных программах, безвозмездных поступлений, субсидий бюджетам поселений, субвенций на выполнение переданных полномочи</w:t>
      </w:r>
      <w:r w:rsidR="00B745A4" w:rsidRPr="00887EFE">
        <w:rPr>
          <w:rFonts w:ascii="Times New Roman" w:hAnsi="Times New Roman" w:cs="Times New Roman"/>
          <w:sz w:val="32"/>
          <w:szCs w:val="32"/>
        </w:rPr>
        <w:t xml:space="preserve">й, межбюджетных трансфертов и  </w:t>
      </w:r>
      <w:r w:rsidR="00F84261" w:rsidRPr="00887EFE">
        <w:rPr>
          <w:rFonts w:ascii="Times New Roman" w:hAnsi="Times New Roman" w:cs="Times New Roman"/>
          <w:sz w:val="32"/>
          <w:szCs w:val="32"/>
        </w:rPr>
        <w:t>составили</w:t>
      </w:r>
      <w:r w:rsidR="00F84261"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B745A4" w:rsidRPr="00887EFE">
        <w:rPr>
          <w:rFonts w:ascii="Times New Roman" w:hAnsi="Times New Roman" w:cs="Times New Roman"/>
          <w:b/>
          <w:sz w:val="32"/>
          <w:szCs w:val="32"/>
        </w:rPr>
        <w:t>64484,1</w:t>
      </w:r>
      <w:r w:rsidR="00F84261" w:rsidRPr="00887EFE">
        <w:rPr>
          <w:rFonts w:ascii="Times New Roman" w:hAnsi="Times New Roman" w:cs="Times New Roman"/>
          <w:b/>
          <w:sz w:val="32"/>
          <w:szCs w:val="32"/>
        </w:rPr>
        <w:t xml:space="preserve">  тыс.руб</w:t>
      </w:r>
      <w:r w:rsidR="00B745A4" w:rsidRPr="00887EFE">
        <w:rPr>
          <w:rFonts w:ascii="Times New Roman" w:hAnsi="Times New Roman" w:cs="Times New Roman"/>
          <w:b/>
          <w:sz w:val="32"/>
          <w:szCs w:val="32"/>
        </w:rPr>
        <w:t>.</w:t>
      </w:r>
    </w:p>
    <w:p w:rsidR="00F84261" w:rsidRPr="00887EFE" w:rsidRDefault="00CE514E" w:rsidP="003263D8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   Расходы бюджета в 2021</w:t>
      </w:r>
      <w:r w:rsidR="00F84261" w:rsidRPr="00887EFE">
        <w:rPr>
          <w:rFonts w:ascii="Times New Roman" w:hAnsi="Times New Roman" w:cs="Times New Roman"/>
          <w:sz w:val="32"/>
          <w:szCs w:val="32"/>
        </w:rPr>
        <w:t xml:space="preserve"> году </w:t>
      </w:r>
      <w:proofErr w:type="gramStart"/>
      <w:r w:rsidR="00F84261" w:rsidRPr="00887EFE">
        <w:rPr>
          <w:rFonts w:ascii="Times New Roman" w:hAnsi="Times New Roman" w:cs="Times New Roman"/>
          <w:sz w:val="32"/>
          <w:szCs w:val="32"/>
        </w:rPr>
        <w:t xml:space="preserve">составили  </w:t>
      </w:r>
      <w:r w:rsidR="00115A7E" w:rsidRPr="00887EFE">
        <w:rPr>
          <w:rFonts w:ascii="Times New Roman" w:hAnsi="Times New Roman" w:cs="Times New Roman"/>
          <w:b/>
          <w:sz w:val="32"/>
          <w:szCs w:val="32"/>
        </w:rPr>
        <w:t>62946</w:t>
      </w:r>
      <w:proofErr w:type="gramEnd"/>
      <w:r w:rsidR="00115A7E" w:rsidRPr="00887EFE">
        <w:rPr>
          <w:rFonts w:ascii="Times New Roman" w:hAnsi="Times New Roman" w:cs="Times New Roman"/>
          <w:b/>
          <w:sz w:val="32"/>
          <w:szCs w:val="32"/>
        </w:rPr>
        <w:t>,2</w:t>
      </w:r>
      <w:r w:rsidR="00F84261" w:rsidRPr="00887EFE">
        <w:rPr>
          <w:rFonts w:ascii="Times New Roman" w:hAnsi="Times New Roman" w:cs="Times New Roman"/>
          <w:sz w:val="32"/>
          <w:szCs w:val="32"/>
        </w:rPr>
        <w:t xml:space="preserve"> тыс.р</w:t>
      </w:r>
      <w:r w:rsidR="00115A7E" w:rsidRPr="00887EFE">
        <w:rPr>
          <w:rFonts w:ascii="Times New Roman" w:hAnsi="Times New Roman" w:cs="Times New Roman"/>
          <w:sz w:val="32"/>
          <w:szCs w:val="32"/>
        </w:rPr>
        <w:t xml:space="preserve">уб. </w:t>
      </w:r>
    </w:p>
    <w:p w:rsidR="00733148" w:rsidRPr="00887EFE" w:rsidRDefault="00733148" w:rsidP="00857B3A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 </w:t>
      </w:r>
      <w:r w:rsidR="00F84261" w:rsidRPr="00887E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4B94" w:rsidRPr="00887EFE" w:rsidRDefault="001E4B94" w:rsidP="00857B3A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Образование</w:t>
      </w:r>
    </w:p>
    <w:p w:rsidR="006A0637" w:rsidRPr="00887EFE" w:rsidRDefault="00AC6E2C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="0073314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На территории </w:t>
      </w:r>
      <w:proofErr w:type="spellStart"/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>п.Торковичи</w:t>
      </w:r>
      <w:proofErr w:type="spellEnd"/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работает филиал </w:t>
      </w:r>
      <w:proofErr w:type="spellStart"/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>Оредежской</w:t>
      </w:r>
      <w:proofErr w:type="spellEnd"/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школы, в котором в настоящее время обучается 3</w:t>
      </w:r>
      <w:r w:rsidR="00AD0699" w:rsidRPr="00887EFE">
        <w:rPr>
          <w:rFonts w:ascii="Times New Roman" w:hAnsi="Times New Roman" w:cs="Times New Roman"/>
          <w:sz w:val="32"/>
          <w:szCs w:val="32"/>
          <w:lang w:eastAsia="ru-RU"/>
        </w:rPr>
        <w:t>6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.  В школе имеется 2 класса-комплекта: 1 класс-комплект с 1 по 4 класс и второй класс-комплект с 5 по 9. </w:t>
      </w:r>
      <w:r w:rsidR="00115A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2493C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B414B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r w:rsidR="00115A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B414B" w:rsidRPr="00887EFE">
        <w:rPr>
          <w:rFonts w:ascii="Times New Roman" w:hAnsi="Times New Roman" w:cs="Times New Roman"/>
          <w:sz w:val="32"/>
          <w:szCs w:val="32"/>
          <w:lang w:eastAsia="ru-RU"/>
        </w:rPr>
        <w:t>школе работает кружок «Юный художник», кружок краеведения, где дети изучают историю Лужского района, проходят внеурочные часы со старшеклассниками на тему финансовой грамотности. В настоящее время в школе создается музей</w:t>
      </w:r>
      <w:r w:rsidR="004F1F66" w:rsidRPr="00887EFE">
        <w:rPr>
          <w:rFonts w:ascii="Times New Roman" w:hAnsi="Times New Roman" w:cs="Times New Roman"/>
          <w:sz w:val="32"/>
          <w:szCs w:val="32"/>
          <w:lang w:eastAsia="ru-RU"/>
        </w:rPr>
        <w:t>, в котором буде</w:t>
      </w:r>
      <w:r w:rsidR="00BB414B" w:rsidRPr="00887EFE">
        <w:rPr>
          <w:rFonts w:ascii="Times New Roman" w:hAnsi="Times New Roman" w:cs="Times New Roman"/>
          <w:sz w:val="32"/>
          <w:szCs w:val="32"/>
          <w:lang w:eastAsia="ru-RU"/>
        </w:rPr>
        <w:t>т</w:t>
      </w:r>
      <w:r w:rsidR="004F1F6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представлено</w:t>
      </w:r>
      <w:r w:rsidR="00BB414B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3 направления</w:t>
      </w:r>
      <w:r w:rsidR="004F1F6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: история поселка и стекольного завода, история </w:t>
      </w:r>
      <w:proofErr w:type="spellStart"/>
      <w:r w:rsidR="004F1F66" w:rsidRPr="00887EFE">
        <w:rPr>
          <w:rFonts w:ascii="Times New Roman" w:hAnsi="Times New Roman" w:cs="Times New Roman"/>
          <w:sz w:val="32"/>
          <w:szCs w:val="32"/>
          <w:lang w:eastAsia="ru-RU"/>
        </w:rPr>
        <w:t>Торковичской</w:t>
      </w:r>
      <w:proofErr w:type="spellEnd"/>
      <w:r w:rsidR="004F1F6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школы и история </w:t>
      </w:r>
      <w:r w:rsidR="00115A7E" w:rsidRPr="00887EFE">
        <w:rPr>
          <w:rFonts w:ascii="Times New Roman" w:hAnsi="Times New Roman" w:cs="Times New Roman"/>
          <w:sz w:val="32"/>
          <w:szCs w:val="32"/>
          <w:lang w:eastAsia="ru-RU"/>
        </w:rPr>
        <w:t>п.Торковичи</w:t>
      </w:r>
      <w:r w:rsidR="004F1F6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в годы войны.</w:t>
      </w:r>
      <w:r w:rsidR="00115A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В </w:t>
      </w:r>
      <w:r w:rsidR="00115A7E" w:rsidRPr="00887EF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.Торковичи работает дошкольное детское учреждение, в котором в настоящее время находится 18 детей.  Всего в поселке проживает детей до 18 лет 91</w:t>
      </w:r>
      <w:r w:rsidR="00115A7E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115A7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человек.  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</w:t>
      </w: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Здравоохранение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  <w:r w:rsidR="00B0775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В п.Торковичи работает ФАП, в </w:t>
      </w:r>
      <w:proofErr w:type="gramStart"/>
      <w:r w:rsidR="00B07756" w:rsidRPr="00887EFE">
        <w:rPr>
          <w:rFonts w:ascii="Times New Roman" w:hAnsi="Times New Roman" w:cs="Times New Roman"/>
          <w:sz w:val="32"/>
          <w:szCs w:val="32"/>
          <w:lang w:eastAsia="ru-RU"/>
        </w:rPr>
        <w:t>котором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0775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13369" w:rsidRPr="00887EFE">
        <w:rPr>
          <w:rFonts w:ascii="Times New Roman" w:hAnsi="Times New Roman" w:cs="Times New Roman"/>
          <w:sz w:val="32"/>
          <w:szCs w:val="32"/>
          <w:lang w:eastAsia="ru-RU"/>
        </w:rPr>
        <w:t>3</w:t>
      </w:r>
      <w:proofErr w:type="gramEnd"/>
      <w:r w:rsidR="00413369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раза в неделю ведет прием врач-терапевт,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13369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ежедневно, кроме воскресенья,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работает</w:t>
      </w:r>
      <w:r w:rsidR="00B0775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дневной стационар: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медсестра</w:t>
      </w:r>
      <w:r w:rsidR="00B07756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выполняет  назначения врачей,</w:t>
      </w:r>
      <w:r w:rsidR="00413369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проводит вакцинацию,</w:t>
      </w:r>
      <w:r w:rsidR="008F413C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снимает кардиограмму,</w:t>
      </w:r>
      <w:r w:rsidR="00413369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1 раз в неделю ведет прием анализов</w:t>
      </w:r>
      <w:r w:rsidR="004F1F66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.</w:t>
      </w:r>
      <w:r w:rsidR="008F413C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F53AF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Осенью </w:t>
      </w:r>
      <w:r w:rsidR="008F413C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2021г. </w:t>
      </w:r>
      <w:r w:rsidR="00F53AF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3 дня  у </w:t>
      </w:r>
      <w:proofErr w:type="spellStart"/>
      <w:r w:rsidR="00F53AFE" w:rsidRPr="00887EFE">
        <w:rPr>
          <w:rFonts w:ascii="Times New Roman" w:hAnsi="Times New Roman" w:cs="Times New Roman"/>
          <w:sz w:val="32"/>
          <w:szCs w:val="32"/>
          <w:lang w:eastAsia="ru-RU"/>
        </w:rPr>
        <w:t>ФАПа</w:t>
      </w:r>
      <w:proofErr w:type="spellEnd"/>
      <w:r w:rsidR="008F413C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53AFE" w:rsidRPr="00887EFE">
        <w:rPr>
          <w:rFonts w:ascii="Times New Roman" w:hAnsi="Times New Roman" w:cs="Times New Roman"/>
          <w:sz w:val="32"/>
          <w:szCs w:val="32"/>
          <w:lang w:eastAsia="ru-RU"/>
        </w:rPr>
        <w:t>работала мобильная флюорография</w:t>
      </w:r>
      <w:r w:rsidR="008F413C" w:rsidRPr="00887EFE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</w:p>
    <w:p w:rsidR="00857B3A" w:rsidRPr="00887EFE" w:rsidRDefault="001E4B94" w:rsidP="00857B3A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Культура</w:t>
      </w:r>
    </w:p>
    <w:p w:rsidR="00733148" w:rsidRPr="00F4338F" w:rsidRDefault="001E4B94" w:rsidP="003263D8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В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Торковичском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сельском поселении работает Муниципальное казенное учреждение  Культурно-досуговый центр «Радуга». Своего помещения у КДЦ пока нет, поэтому в н</w:t>
      </w:r>
      <w:r w:rsidR="00D270B5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астоящее время работает только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библиотека. Библиотека располагается в арендуемом помещении площадью </w:t>
      </w:r>
      <w:r w:rsidR="00857B3A" w:rsidRPr="00887EFE">
        <w:rPr>
          <w:rFonts w:ascii="Times New Roman" w:hAnsi="Times New Roman" w:cs="Times New Roman"/>
          <w:sz w:val="32"/>
          <w:szCs w:val="32"/>
          <w:lang w:eastAsia="ru-RU"/>
        </w:rPr>
        <w:t>73 м2.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В библиотеке постоянно проводятся различные детские мероприятия, выставки, турниры, викторины. Библиотека является центром культуры не только для детей, но и для взрослых. Ее посещают 3</w:t>
      </w:r>
      <w:r w:rsidR="004C1AD2" w:rsidRPr="00887EFE">
        <w:rPr>
          <w:rFonts w:ascii="Times New Roman" w:hAnsi="Times New Roman" w:cs="Times New Roman"/>
          <w:sz w:val="32"/>
          <w:szCs w:val="32"/>
          <w:lang w:eastAsia="ru-RU"/>
        </w:rPr>
        <w:t>78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4338F">
        <w:rPr>
          <w:rFonts w:ascii="Times New Roman" w:hAnsi="Times New Roman" w:cs="Times New Roman"/>
          <w:sz w:val="32"/>
          <w:szCs w:val="32"/>
          <w:lang w:eastAsia="ru-RU"/>
        </w:rPr>
        <w:t>человек.</w:t>
      </w:r>
      <w:r w:rsidR="005052D0" w:rsidRPr="00F433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2234" w:rsidRPr="00887EFE" w:rsidRDefault="00733148" w:rsidP="003263D8">
      <w:pPr>
        <w:jc w:val="both"/>
        <w:rPr>
          <w:rFonts w:ascii="Times New Roman" w:hAnsi="Times New Roman" w:cs="Times New Roman"/>
          <w:sz w:val="32"/>
          <w:szCs w:val="32"/>
        </w:rPr>
      </w:pPr>
      <w:r w:rsidRPr="00F4338F">
        <w:rPr>
          <w:rFonts w:ascii="Times New Roman" w:hAnsi="Times New Roman" w:cs="Times New Roman"/>
          <w:sz w:val="32"/>
          <w:szCs w:val="32"/>
        </w:rPr>
        <w:t xml:space="preserve">       Расходы на со</w:t>
      </w:r>
      <w:r w:rsidR="00413369" w:rsidRPr="00F4338F">
        <w:rPr>
          <w:rFonts w:ascii="Times New Roman" w:hAnsi="Times New Roman" w:cs="Times New Roman"/>
          <w:sz w:val="32"/>
          <w:szCs w:val="32"/>
        </w:rPr>
        <w:t>держание МКУ КДЦ «Радуга» в 2021</w:t>
      </w:r>
      <w:r w:rsidRPr="00F4338F">
        <w:rPr>
          <w:rFonts w:ascii="Times New Roman" w:hAnsi="Times New Roman" w:cs="Times New Roman"/>
          <w:sz w:val="32"/>
          <w:szCs w:val="32"/>
        </w:rPr>
        <w:t xml:space="preserve">г. составили </w:t>
      </w:r>
      <w:r w:rsidR="00F4338F" w:rsidRPr="00F4338F">
        <w:rPr>
          <w:rFonts w:ascii="Times New Roman" w:hAnsi="Times New Roman" w:cs="Times New Roman"/>
          <w:b/>
          <w:sz w:val="32"/>
          <w:szCs w:val="32"/>
        </w:rPr>
        <w:t>1213,</w:t>
      </w:r>
      <w:proofErr w:type="gramStart"/>
      <w:r w:rsidR="00F4338F" w:rsidRPr="00F4338F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F4338F">
        <w:rPr>
          <w:rFonts w:ascii="Times New Roman" w:hAnsi="Times New Roman" w:cs="Times New Roman"/>
          <w:sz w:val="32"/>
          <w:szCs w:val="32"/>
        </w:rPr>
        <w:t xml:space="preserve"> тыс</w:t>
      </w:r>
      <w:r w:rsidRPr="00887EFE">
        <w:rPr>
          <w:rFonts w:ascii="Times New Roman" w:hAnsi="Times New Roman" w:cs="Times New Roman"/>
          <w:sz w:val="32"/>
          <w:szCs w:val="32"/>
        </w:rPr>
        <w:t>.руб.</w:t>
      </w:r>
      <w:proofErr w:type="gramEnd"/>
      <w:r w:rsidRPr="00887EFE">
        <w:rPr>
          <w:rFonts w:ascii="Times New Roman" w:hAnsi="Times New Roman" w:cs="Times New Roman"/>
          <w:sz w:val="32"/>
          <w:szCs w:val="32"/>
        </w:rPr>
        <w:t>, в том числе  зарплата, начисления,  коммунальные плат</w:t>
      </w:r>
      <w:r w:rsidR="00857B3A" w:rsidRPr="00887EFE">
        <w:rPr>
          <w:rFonts w:ascii="Times New Roman" w:hAnsi="Times New Roman" w:cs="Times New Roman"/>
          <w:sz w:val="32"/>
          <w:szCs w:val="32"/>
        </w:rPr>
        <w:t xml:space="preserve">ежи,  проведение мероприятий,  </w:t>
      </w:r>
      <w:r w:rsidRPr="00887EFE">
        <w:rPr>
          <w:rFonts w:ascii="Times New Roman" w:hAnsi="Times New Roman" w:cs="Times New Roman"/>
          <w:sz w:val="32"/>
          <w:szCs w:val="32"/>
        </w:rPr>
        <w:t>аренда зала для футбольных команд и оплата проезда на игры</w:t>
      </w:r>
      <w:r w:rsidR="00413369" w:rsidRPr="00887EFE">
        <w:rPr>
          <w:rFonts w:ascii="Times New Roman" w:hAnsi="Times New Roman" w:cs="Times New Roman"/>
          <w:sz w:val="32"/>
          <w:szCs w:val="32"/>
        </w:rPr>
        <w:t>.</w:t>
      </w:r>
    </w:p>
    <w:p w:rsidR="00AC0671" w:rsidRPr="00887EFE" w:rsidRDefault="000B2234" w:rsidP="003263D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="004C1AD2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5052D0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рамках государственной программы Ленинградской области "Комплексное развитие сельских территорий Ленинградской области", подпрограммы "Современный облик сельских территорий Ленинградской области</w:t>
      </w:r>
      <w:proofErr w:type="gramStart"/>
      <w:r w:rsidR="005052D0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", </w:t>
      </w:r>
      <w:r w:rsidR="001E4B94" w:rsidRPr="00887EF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1E4B94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родолжается</w:t>
      </w:r>
      <w:proofErr w:type="gramEnd"/>
      <w:r w:rsidR="001E4B94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троительство Дома культуры в п.Торковичи. </w:t>
      </w:r>
      <w:r w:rsidR="00733148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E4B94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тоимость строительства согласно проектно-сметной документации составляет </w:t>
      </w:r>
      <w:r w:rsidR="001E4B94" w:rsidRPr="00887EF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14</w:t>
      </w:r>
      <w:r w:rsidR="00332F06" w:rsidRPr="00887EF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</w:t>
      </w:r>
      <w:r w:rsidR="001E4B94" w:rsidRPr="00887EF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миллиона</w:t>
      </w:r>
      <w:r w:rsidR="001E4B94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.</w:t>
      </w:r>
      <w:r w:rsidR="00413369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E4B94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13369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В 2021</w:t>
      </w:r>
      <w:r w:rsidR="00857B3A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г.</w:t>
      </w:r>
      <w:r w:rsidR="001E4B94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дрядчиком освоено денежных средств в сумме </w:t>
      </w:r>
      <w:r w:rsidR="00F93A74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30</w:t>
      </w:r>
      <w:r w:rsidR="00E23B79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,3</w:t>
      </w:r>
      <w:r w:rsidR="00F93A74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лн.</w:t>
      </w:r>
      <w:r w:rsidR="00733148" w:rsidRPr="00887EFE">
        <w:rPr>
          <w:rFonts w:ascii="Times New Roman" w:hAnsi="Times New Roman" w:cs="Times New Roman"/>
          <w:sz w:val="32"/>
          <w:szCs w:val="32"/>
          <w:lang w:eastAsia="ru-RU"/>
        </w:rPr>
        <w:t>руб</w:t>
      </w:r>
      <w:r w:rsidR="00733148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1E4B94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оектом в новом Доме </w:t>
      </w:r>
      <w:proofErr w:type="gramStart"/>
      <w:r w:rsidR="001E4B94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культуры  предусмотрено</w:t>
      </w:r>
      <w:proofErr w:type="gramEnd"/>
      <w:r w:rsidR="001E4B94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r w:rsidR="001E4B94" w:rsidRPr="00887E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кинозал на 120 мест, помещение библиотеки с компьютерным залом на 10 компьютеров и резервным фондом на 5000 экземпляров книг, 2 спортивных зала с оборудованием  и другое.</w:t>
      </w:r>
    </w:p>
    <w:p w:rsidR="001E4B94" w:rsidRPr="00887EFE" w:rsidRDefault="001E4B94" w:rsidP="005B2A63">
      <w:pPr>
        <w:tabs>
          <w:tab w:val="left" w:pos="364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 </w:t>
      </w:r>
      <w:r w:rsidR="00E2441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Пока Дом культуры у нас строится,  все мероприятия администрация готовит своими силами. В 2021 году администрацией поселения подготовлены и проведены 3 праздничных мероприятия: детский утренник у Новогодней </w:t>
      </w:r>
      <w:proofErr w:type="gramStart"/>
      <w:r w:rsidR="00E24418" w:rsidRPr="00887EFE">
        <w:rPr>
          <w:rFonts w:ascii="Times New Roman" w:hAnsi="Times New Roman" w:cs="Times New Roman"/>
          <w:sz w:val="32"/>
          <w:szCs w:val="32"/>
          <w:lang w:eastAsia="ru-RU"/>
        </w:rPr>
        <w:t>елки;  мероприятие</w:t>
      </w:r>
      <w:proofErr w:type="gramEnd"/>
      <w:r w:rsidR="00E24418" w:rsidRPr="00887EFE">
        <w:rPr>
          <w:rFonts w:ascii="Times New Roman" w:hAnsi="Times New Roman" w:cs="Times New Roman"/>
          <w:sz w:val="32"/>
          <w:szCs w:val="32"/>
          <w:lang w:eastAsia="ru-RU"/>
        </w:rPr>
        <w:t>, посвященное Дню освобождения п.Торковичи от немецко-фашистских захватчиков и мероприятие, посвященное Дню Победы.</w:t>
      </w:r>
      <w:r w:rsidR="00E24418"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24418" w:rsidRPr="00887EFE">
        <w:rPr>
          <w:rFonts w:ascii="Times New Roman" w:hAnsi="Times New Roman" w:cs="Times New Roman"/>
          <w:sz w:val="32"/>
          <w:szCs w:val="32"/>
        </w:rPr>
        <w:t>Подготовили и провели праздники специалисты администрации Ларионова Юлия и Завьялова Татьяна.  За активное участие и большую помощь в проведении праздников администрация выражает благодарность военнослужащим воинской части 54006</w:t>
      </w:r>
      <w:r w:rsidR="00462661" w:rsidRPr="00887EFE">
        <w:rPr>
          <w:rFonts w:ascii="Times New Roman" w:hAnsi="Times New Roman" w:cs="Times New Roman"/>
          <w:sz w:val="32"/>
          <w:szCs w:val="32"/>
        </w:rPr>
        <w:t>,</w:t>
      </w:r>
      <w:r w:rsidR="00E24418" w:rsidRPr="00887EFE">
        <w:rPr>
          <w:rFonts w:ascii="Times New Roman" w:hAnsi="Times New Roman" w:cs="Times New Roman"/>
          <w:sz w:val="32"/>
          <w:szCs w:val="32"/>
        </w:rPr>
        <w:t xml:space="preserve"> а также жителям поселка Васильевой Людмиле и </w:t>
      </w:r>
      <w:proofErr w:type="spellStart"/>
      <w:r w:rsidR="00E24418" w:rsidRPr="00887EFE">
        <w:rPr>
          <w:rFonts w:ascii="Times New Roman" w:hAnsi="Times New Roman" w:cs="Times New Roman"/>
          <w:sz w:val="32"/>
          <w:szCs w:val="32"/>
        </w:rPr>
        <w:t>Ячник</w:t>
      </w:r>
      <w:proofErr w:type="spellEnd"/>
      <w:r w:rsidR="00E24418" w:rsidRPr="00887EFE">
        <w:rPr>
          <w:rFonts w:ascii="Times New Roman" w:hAnsi="Times New Roman" w:cs="Times New Roman"/>
          <w:sz w:val="32"/>
          <w:szCs w:val="32"/>
        </w:rPr>
        <w:t xml:space="preserve"> Анне. Все мероприятия проведены на средства наших постоянных спонсоров: это предприниматели – Андреев Алексей Владимирович, Иванов Алексей Борисович и Котов Владимир Анатольевич.</w:t>
      </w:r>
    </w:p>
    <w:p w:rsidR="009C7D33" w:rsidRPr="00887EFE" w:rsidRDefault="00A759DE" w:rsidP="00462661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</w:t>
      </w:r>
      <w:r w:rsidR="00F93A74" w:rsidRPr="00887EFE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F93A74" w:rsidRPr="00887EFE">
        <w:rPr>
          <w:rFonts w:ascii="Times New Roman" w:hAnsi="Times New Roman" w:cs="Times New Roman"/>
          <w:sz w:val="32"/>
          <w:szCs w:val="32"/>
        </w:rPr>
        <w:t>Торковичском</w:t>
      </w:r>
      <w:proofErr w:type="spellEnd"/>
      <w:r w:rsidR="00F93A74" w:rsidRPr="00887EFE">
        <w:rPr>
          <w:rFonts w:ascii="Times New Roman" w:hAnsi="Times New Roman" w:cs="Times New Roman"/>
          <w:sz w:val="32"/>
          <w:szCs w:val="32"/>
        </w:rPr>
        <w:t xml:space="preserve"> сельском </w:t>
      </w:r>
      <w:r w:rsidRPr="00887EFE">
        <w:rPr>
          <w:rFonts w:ascii="Times New Roman" w:hAnsi="Times New Roman" w:cs="Times New Roman"/>
          <w:sz w:val="32"/>
          <w:szCs w:val="32"/>
        </w:rPr>
        <w:t>поселении</w:t>
      </w:r>
      <w:r w:rsidR="00F93A74" w:rsidRPr="00887EFE">
        <w:rPr>
          <w:rFonts w:ascii="Times New Roman" w:hAnsi="Times New Roman" w:cs="Times New Roman"/>
          <w:sz w:val="32"/>
          <w:szCs w:val="32"/>
        </w:rPr>
        <w:t xml:space="preserve"> работает</w:t>
      </w:r>
      <w:r w:rsidRPr="00887EFE">
        <w:rPr>
          <w:rFonts w:ascii="Times New Roman" w:hAnsi="Times New Roman" w:cs="Times New Roman"/>
          <w:sz w:val="32"/>
          <w:szCs w:val="32"/>
        </w:rPr>
        <w:t xml:space="preserve"> совет ветеранов</w:t>
      </w:r>
      <w:r w:rsidR="00F93A74" w:rsidRPr="00887EFE">
        <w:rPr>
          <w:rFonts w:ascii="Times New Roman" w:hAnsi="Times New Roman" w:cs="Times New Roman"/>
          <w:sz w:val="32"/>
          <w:szCs w:val="32"/>
        </w:rPr>
        <w:t xml:space="preserve">, активисты которого </w:t>
      </w:r>
      <w:r w:rsidR="005B2A63" w:rsidRPr="00887EFE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F93A74" w:rsidRPr="00887EFE">
        <w:rPr>
          <w:rFonts w:ascii="Times New Roman" w:hAnsi="Times New Roman" w:cs="Times New Roman"/>
          <w:sz w:val="32"/>
          <w:szCs w:val="32"/>
        </w:rPr>
        <w:t>помогаю</w:t>
      </w:r>
      <w:r w:rsidRPr="00887EFE">
        <w:rPr>
          <w:rFonts w:ascii="Times New Roman" w:hAnsi="Times New Roman" w:cs="Times New Roman"/>
          <w:sz w:val="32"/>
          <w:szCs w:val="32"/>
        </w:rPr>
        <w:t>т администрации в проведении  празднич</w:t>
      </w:r>
      <w:r w:rsidR="005B2A63" w:rsidRPr="00887EFE">
        <w:rPr>
          <w:rFonts w:ascii="Times New Roman" w:hAnsi="Times New Roman" w:cs="Times New Roman"/>
          <w:sz w:val="32"/>
          <w:szCs w:val="32"/>
        </w:rPr>
        <w:t>ных и торжественных мероприятий</w:t>
      </w:r>
      <w:r w:rsidR="0029600A" w:rsidRPr="00887EFE">
        <w:rPr>
          <w:rFonts w:ascii="Times New Roman" w:hAnsi="Times New Roman" w:cs="Times New Roman"/>
          <w:sz w:val="32"/>
          <w:szCs w:val="32"/>
        </w:rPr>
        <w:t>.</w:t>
      </w:r>
      <w:r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F93A74" w:rsidRPr="00887EFE">
        <w:rPr>
          <w:rFonts w:ascii="Times New Roman" w:hAnsi="Times New Roman" w:cs="Times New Roman"/>
          <w:sz w:val="32"/>
          <w:szCs w:val="32"/>
        </w:rPr>
        <w:t xml:space="preserve">Председатель совета ветеранов Горский Леонард Геннадьевич совместно с секретарем Васильевой Людмилой </w:t>
      </w:r>
      <w:r w:rsidR="00E24418" w:rsidRPr="00887EFE">
        <w:rPr>
          <w:rFonts w:ascii="Times New Roman" w:hAnsi="Times New Roman" w:cs="Times New Roman"/>
          <w:sz w:val="32"/>
          <w:szCs w:val="32"/>
        </w:rPr>
        <w:t>Алексеевной</w:t>
      </w:r>
      <w:r w:rsidR="0029600A" w:rsidRPr="00887EFE">
        <w:rPr>
          <w:rFonts w:ascii="Times New Roman" w:hAnsi="Times New Roman" w:cs="Times New Roman"/>
          <w:sz w:val="32"/>
          <w:szCs w:val="32"/>
        </w:rPr>
        <w:t xml:space="preserve"> поздравляют с юбилейными датами пожилых жителей поселения на дому, и, конечно же, дарят подарки.</w:t>
      </w:r>
    </w:p>
    <w:p w:rsidR="001E4B94" w:rsidRPr="00887EFE" w:rsidRDefault="001E4B94" w:rsidP="00857B3A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Социальная защита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    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Среднесписочная численность работающих в системе социальной защиты населения в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Торковичском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поселении составляет 4 человека. Соцработники посещают пожилых людей</w:t>
      </w:r>
      <w:r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согласно графика 2 раза в неделю, обеспечивают продуктами из магазинов, приносят воду, дрова, лекарства, расчищают дорожки </w:t>
      </w:r>
      <w:proofErr w:type="gram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от  снега</w:t>
      </w:r>
      <w:proofErr w:type="gram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в частных домах,   выполняют другие поручения.  </w:t>
      </w:r>
      <w:r w:rsidR="0046266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62661" w:rsidRPr="00887EFE" w:rsidRDefault="00462661" w:rsidP="00462661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  В помещении администрации работает удаленное рабочее место Филиала Государственного бюджетного учреждения Ленинградской области МФЦ «Лужский», 2 раза в месяц   ведет прием специалист МФЦ.</w:t>
      </w:r>
    </w:p>
    <w:p w:rsidR="006A0637" w:rsidRPr="00887EFE" w:rsidRDefault="0031481E" w:rsidP="0031481E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В 2021 году в филиал в Лужском районе «Центра социальной защиты населения» за предоставлением  мер социальной поддержки обратились 465 человек. Был осуществлен 1 выезд комитета по соцзащите Ленинградской  области для приема жителей Торковичского сельского поселения</w:t>
      </w:r>
    </w:p>
    <w:p w:rsidR="0031481E" w:rsidRPr="00887EFE" w:rsidRDefault="0031481E" w:rsidP="0031481E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E4B94" w:rsidRPr="00887EFE" w:rsidRDefault="001E4B94" w:rsidP="00857B3A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Физкультура и спорт</w:t>
      </w:r>
    </w:p>
    <w:p w:rsidR="00C97E61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В п.Торковичи имеется универсальная спортивная площадка с искусственным покрытием.   Очень радует  то, что площадка не пустует, на ней постоянно занимаются спортом  и взрослые и дети: играют в футбол, волейбол</w:t>
      </w:r>
      <w:r w:rsidR="00F93A7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и др. </w:t>
      </w:r>
      <w:r w:rsidR="00413369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9 Мая в честь Дня Победы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на площадке прошли турниры по мини-футболу и волейболу среди команд Лужского района</w:t>
      </w:r>
      <w:r w:rsidR="0031481E" w:rsidRPr="00887EFE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</w:p>
    <w:p w:rsidR="001E4B94" w:rsidRPr="00887EFE" w:rsidRDefault="00C97E61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>Во дворе пятиэтажных домов имеется тренажерная площадка, на которую приходят не только молодежь,  но и люди старшего возраста.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97E6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="00413369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В поселке существует  футбольная команда, которая  участвуе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т в разных турнирах.  Администрация пос</w:t>
      </w:r>
      <w:r w:rsidR="00413369" w:rsidRPr="00887EFE">
        <w:rPr>
          <w:rFonts w:ascii="Times New Roman" w:hAnsi="Times New Roman" w:cs="Times New Roman"/>
          <w:sz w:val="32"/>
          <w:szCs w:val="32"/>
          <w:lang w:eastAsia="ru-RU"/>
        </w:rPr>
        <w:t>еления оказывает помощь команде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оплачивая  аренд</w:t>
      </w:r>
      <w:r w:rsidR="00535F31" w:rsidRPr="00887EFE">
        <w:rPr>
          <w:rFonts w:ascii="Times New Roman" w:hAnsi="Times New Roman" w:cs="Times New Roman"/>
          <w:sz w:val="32"/>
          <w:szCs w:val="32"/>
          <w:lang w:eastAsia="ru-RU"/>
        </w:rPr>
        <w:t>у</w:t>
      </w:r>
      <w:proofErr w:type="gramEnd"/>
      <w:r w:rsidR="00535F3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залов для игр в зимнее время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и стоимость проезда на игры.</w:t>
      </w:r>
    </w:p>
    <w:p w:rsidR="00354AC7" w:rsidRPr="00887EFE" w:rsidRDefault="00461317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В целях развития физической культуры и спорта на территории поселения администрацией подготовлены документы и подана заявка в комитет АПК Ленинградской области для включения в государственную программу Ленинградской области «Комплексное развитие Ленинградской </w:t>
      </w:r>
      <w:proofErr w:type="gram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области» </w:t>
      </w:r>
      <w:r w:rsidR="00857B3A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мероприят</w:t>
      </w:r>
      <w:r w:rsidR="00857B3A" w:rsidRPr="00887EFE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я: Строительство спортивной площадки в д.Петрушина Гора в том числе проектно-сметные работы</w:t>
      </w:r>
      <w:r w:rsidR="00535F31" w:rsidRPr="00887EF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6A0637" w:rsidRPr="00887EFE" w:rsidRDefault="006A0637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E4B94" w:rsidRPr="00887EFE" w:rsidRDefault="001E4B94" w:rsidP="00354AC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Жилищно-коммунальное хозяйство и благоустройство</w:t>
      </w:r>
    </w:p>
    <w:p w:rsidR="000203C4" w:rsidRPr="00887EFE" w:rsidRDefault="00535F31" w:rsidP="003263D8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В прошедшем 2021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году, как и в настоящее время, </w:t>
      </w:r>
      <w:r w:rsidR="000203C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обслуживанием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>муниципальных домов занимается ООО «Районная управляющая компания». В ее ведении находится 13 домов общей площадью 19155,6 кв.м.</w:t>
      </w:r>
      <w:r w:rsidR="00620258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F9250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Население, проживающее в муниципальных домах </w:t>
      </w:r>
      <w:proofErr w:type="gramStart"/>
      <w:r w:rsidR="00F9250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составляет  </w:t>
      </w:r>
      <w:r w:rsidR="003E2E1D" w:rsidRPr="00887EFE">
        <w:rPr>
          <w:rFonts w:ascii="Times New Roman" w:hAnsi="Times New Roman" w:cs="Times New Roman"/>
          <w:sz w:val="32"/>
          <w:szCs w:val="32"/>
          <w:lang w:eastAsia="ru-RU"/>
        </w:rPr>
        <w:t>634</w:t>
      </w:r>
      <w:proofErr w:type="gramEnd"/>
      <w:r w:rsidR="000B223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</w:t>
      </w:r>
      <w:r w:rsidR="003E2E1D" w:rsidRPr="00887EFE">
        <w:rPr>
          <w:rFonts w:ascii="Times New Roman" w:hAnsi="Times New Roman" w:cs="Times New Roman"/>
          <w:sz w:val="32"/>
          <w:szCs w:val="32"/>
          <w:lang w:eastAsia="ru-RU"/>
        </w:rPr>
        <w:t>а - это 56</w:t>
      </w:r>
      <w:r w:rsidR="00F9250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% населения поселка Торковичи. </w:t>
      </w:r>
      <w:r w:rsidR="00AC6E2C" w:rsidRPr="00887EFE">
        <w:rPr>
          <w:rFonts w:ascii="Times New Roman" w:hAnsi="Times New Roman" w:cs="Times New Roman"/>
          <w:sz w:val="32"/>
          <w:szCs w:val="32"/>
        </w:rPr>
        <w:t>Данная организация эксплуатирует, поддерживает и ремонтирует все системы жизнеобеспечения этих домов, обеспечивает их исправное состояние  и создание необходимых жизненных условий в них населени</w:t>
      </w:r>
      <w:r w:rsidRPr="00887EFE">
        <w:rPr>
          <w:rFonts w:ascii="Times New Roman" w:hAnsi="Times New Roman" w:cs="Times New Roman"/>
          <w:sz w:val="32"/>
          <w:szCs w:val="32"/>
        </w:rPr>
        <w:t>ю.  Управляющей компанией в 2021</w:t>
      </w:r>
      <w:r w:rsidR="00AC6E2C" w:rsidRPr="00887EFE">
        <w:rPr>
          <w:rFonts w:ascii="Times New Roman" w:hAnsi="Times New Roman" w:cs="Times New Roman"/>
          <w:sz w:val="32"/>
          <w:szCs w:val="32"/>
        </w:rPr>
        <w:t xml:space="preserve"> году проведены </w:t>
      </w:r>
      <w:proofErr w:type="gramStart"/>
      <w:r w:rsidR="00AC6E2C" w:rsidRPr="00887EFE">
        <w:rPr>
          <w:rFonts w:ascii="Times New Roman" w:hAnsi="Times New Roman" w:cs="Times New Roman"/>
          <w:sz w:val="32"/>
          <w:szCs w:val="32"/>
        </w:rPr>
        <w:t>работы  по</w:t>
      </w:r>
      <w:proofErr w:type="gramEnd"/>
      <w:r w:rsidR="00AC6E2C" w:rsidRPr="00887EFE">
        <w:rPr>
          <w:rFonts w:ascii="Times New Roman" w:hAnsi="Times New Roman" w:cs="Times New Roman"/>
          <w:sz w:val="32"/>
          <w:szCs w:val="32"/>
        </w:rPr>
        <w:t xml:space="preserve"> управлению, содержанию и ремонту общего имущества МКД на сумму </w:t>
      </w:r>
      <w:r w:rsidR="00AC6E2C" w:rsidRPr="00887EFE">
        <w:rPr>
          <w:rFonts w:ascii="Times New Roman" w:hAnsi="Times New Roman" w:cs="Times New Roman"/>
          <w:b/>
          <w:color w:val="FF0000"/>
          <w:sz w:val="32"/>
          <w:szCs w:val="32"/>
        </w:rPr>
        <w:t>3659,1</w:t>
      </w:r>
      <w:r w:rsidR="00AC6E2C"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C6E2C" w:rsidRPr="00887EFE">
        <w:rPr>
          <w:rFonts w:ascii="Times New Roman" w:hAnsi="Times New Roman" w:cs="Times New Roman"/>
          <w:sz w:val="32"/>
          <w:szCs w:val="32"/>
        </w:rPr>
        <w:t>тыс.руб., в том числе</w:t>
      </w:r>
      <w:r w:rsidR="003E2E1D" w:rsidRPr="00887EFE">
        <w:rPr>
          <w:rFonts w:ascii="Times New Roman" w:hAnsi="Times New Roman" w:cs="Times New Roman"/>
          <w:sz w:val="32"/>
          <w:szCs w:val="32"/>
        </w:rPr>
        <w:t>:</w:t>
      </w:r>
      <w:r w:rsidR="006A0637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AC6E2C" w:rsidRPr="00887EFE">
        <w:rPr>
          <w:rFonts w:ascii="Times New Roman" w:hAnsi="Times New Roman" w:cs="Times New Roman"/>
          <w:sz w:val="32"/>
          <w:szCs w:val="32"/>
        </w:rPr>
        <w:t xml:space="preserve">содержание общего имущества и придомовой территории, </w:t>
      </w:r>
      <w:r w:rsidR="003E2E1D" w:rsidRPr="00887EFE">
        <w:rPr>
          <w:rFonts w:ascii="Times New Roman" w:hAnsi="Times New Roman" w:cs="Times New Roman"/>
          <w:sz w:val="32"/>
          <w:szCs w:val="32"/>
        </w:rPr>
        <w:t xml:space="preserve"> ремонт кровли, ремонт межпанельных швов,</w:t>
      </w:r>
      <w:r w:rsidR="00AC6E2C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3E2E1D" w:rsidRPr="00887EFE">
        <w:rPr>
          <w:rFonts w:ascii="Times New Roman" w:hAnsi="Times New Roman" w:cs="Times New Roman"/>
          <w:sz w:val="32"/>
          <w:szCs w:val="32"/>
        </w:rPr>
        <w:t xml:space="preserve">  </w:t>
      </w:r>
      <w:r w:rsidR="00AC6E2C" w:rsidRPr="00887EFE">
        <w:rPr>
          <w:rFonts w:ascii="Times New Roman" w:hAnsi="Times New Roman" w:cs="Times New Roman"/>
          <w:sz w:val="32"/>
          <w:szCs w:val="32"/>
        </w:rPr>
        <w:t xml:space="preserve">поверка приборов учета </w:t>
      </w:r>
      <w:proofErr w:type="spellStart"/>
      <w:r w:rsidR="00AC6E2C" w:rsidRPr="00887EFE">
        <w:rPr>
          <w:rFonts w:ascii="Times New Roman" w:hAnsi="Times New Roman" w:cs="Times New Roman"/>
          <w:sz w:val="32"/>
          <w:szCs w:val="32"/>
        </w:rPr>
        <w:t>теплоэнергии</w:t>
      </w:r>
      <w:proofErr w:type="spellEnd"/>
      <w:r w:rsidR="003E2E1D" w:rsidRPr="00887EFE">
        <w:rPr>
          <w:rFonts w:ascii="Times New Roman" w:hAnsi="Times New Roman" w:cs="Times New Roman"/>
          <w:sz w:val="32"/>
          <w:szCs w:val="32"/>
        </w:rPr>
        <w:t xml:space="preserve">, </w:t>
      </w:r>
      <w:r w:rsidR="00AC6E2C" w:rsidRPr="00887EFE">
        <w:rPr>
          <w:rFonts w:ascii="Times New Roman" w:hAnsi="Times New Roman" w:cs="Times New Roman"/>
          <w:sz w:val="32"/>
          <w:szCs w:val="32"/>
        </w:rPr>
        <w:t>работы по техническому обслуживанию внутридомового газового оборудования</w:t>
      </w:r>
      <w:r w:rsidR="003E2E1D" w:rsidRPr="00887EFE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F2098B" w:rsidRPr="00887EFE" w:rsidRDefault="006A0637" w:rsidP="00F2098B">
      <w:pPr>
        <w:tabs>
          <w:tab w:val="left" w:pos="3645"/>
        </w:tabs>
        <w:jc w:val="both"/>
        <w:rPr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F92CC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Из бюджета поселения</w:t>
      </w:r>
      <w:r w:rsidR="000203C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в фонд капитального ремонта</w:t>
      </w:r>
      <w:r w:rsidR="00F92CC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в 2021г.</w:t>
      </w:r>
      <w:r w:rsidR="000203C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4338F">
        <w:rPr>
          <w:rFonts w:ascii="Times New Roman" w:hAnsi="Times New Roman" w:cs="Times New Roman"/>
          <w:sz w:val="32"/>
          <w:szCs w:val="32"/>
          <w:lang w:eastAsia="ru-RU"/>
        </w:rPr>
        <w:t xml:space="preserve">перечислено </w:t>
      </w:r>
      <w:r w:rsidR="00F4338F" w:rsidRPr="00F4338F">
        <w:rPr>
          <w:rFonts w:ascii="Times New Roman" w:hAnsi="Times New Roman" w:cs="Times New Roman"/>
          <w:b/>
          <w:sz w:val="32"/>
          <w:szCs w:val="32"/>
          <w:lang w:eastAsia="ru-RU"/>
        </w:rPr>
        <w:t>159,0</w:t>
      </w:r>
      <w:r w:rsidR="000203C4" w:rsidRPr="00F4338F">
        <w:rPr>
          <w:rFonts w:ascii="Times New Roman" w:hAnsi="Times New Roman" w:cs="Times New Roman"/>
          <w:sz w:val="32"/>
          <w:szCs w:val="32"/>
          <w:lang w:eastAsia="ru-RU"/>
        </w:rPr>
        <w:t xml:space="preserve"> тыс.</w:t>
      </w:r>
      <w:r w:rsidR="000203C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рублей.</w:t>
      </w:r>
      <w:r w:rsidR="00F2098B" w:rsidRPr="00887EFE">
        <w:rPr>
          <w:sz w:val="32"/>
          <w:szCs w:val="32"/>
        </w:rPr>
        <w:t xml:space="preserve">   </w:t>
      </w:r>
    </w:p>
    <w:p w:rsidR="00F2098B" w:rsidRPr="00887EFE" w:rsidRDefault="00F2098B" w:rsidP="00F2098B">
      <w:pPr>
        <w:tabs>
          <w:tab w:val="left" w:pos="364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 В 2021г. Фондом </w:t>
      </w:r>
      <w:proofErr w:type="gramStart"/>
      <w:r w:rsidRPr="00887EFE">
        <w:rPr>
          <w:rFonts w:ascii="Times New Roman" w:hAnsi="Times New Roman" w:cs="Times New Roman"/>
          <w:sz w:val="32"/>
          <w:szCs w:val="32"/>
        </w:rPr>
        <w:t>капремонта  проведены</w:t>
      </w:r>
      <w:proofErr w:type="gramEnd"/>
      <w:r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6F50EC" w:rsidRPr="00887EFE">
        <w:rPr>
          <w:rFonts w:ascii="Times New Roman" w:hAnsi="Times New Roman" w:cs="Times New Roman"/>
          <w:sz w:val="32"/>
          <w:szCs w:val="32"/>
        </w:rPr>
        <w:t xml:space="preserve">капитальные </w:t>
      </w:r>
      <w:r w:rsidRPr="00887EFE">
        <w:rPr>
          <w:rFonts w:ascii="Times New Roman" w:hAnsi="Times New Roman" w:cs="Times New Roman"/>
          <w:sz w:val="32"/>
          <w:szCs w:val="32"/>
        </w:rPr>
        <w:t>работы по ремонту</w:t>
      </w:r>
      <w:r w:rsidR="006F50EC" w:rsidRPr="00887EFE">
        <w:rPr>
          <w:rFonts w:ascii="Times New Roman" w:hAnsi="Times New Roman" w:cs="Times New Roman"/>
          <w:sz w:val="32"/>
          <w:szCs w:val="32"/>
        </w:rPr>
        <w:t xml:space="preserve"> и утеплению</w:t>
      </w:r>
      <w:r w:rsidRPr="00887EFE">
        <w:rPr>
          <w:rFonts w:ascii="Times New Roman" w:hAnsi="Times New Roman" w:cs="Times New Roman"/>
          <w:sz w:val="32"/>
          <w:szCs w:val="32"/>
        </w:rPr>
        <w:t xml:space="preserve"> фасада  д.20 по ул.Торговая.  Проведено утепление фасада, </w:t>
      </w:r>
      <w:r w:rsidR="00F4338F">
        <w:rPr>
          <w:rFonts w:ascii="Times New Roman" w:hAnsi="Times New Roman" w:cs="Times New Roman"/>
          <w:sz w:val="32"/>
          <w:szCs w:val="32"/>
        </w:rPr>
        <w:t>оштукатуривание и покраска,</w:t>
      </w:r>
      <w:r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6F50EC"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</w:rPr>
        <w:t xml:space="preserve"> ремонт балконов, замена окон на лестничных площадках, установка металлических дверей, ремонт козырьков, </w:t>
      </w:r>
      <w:proofErr w:type="spellStart"/>
      <w:r w:rsidRPr="00887EFE">
        <w:rPr>
          <w:rFonts w:ascii="Times New Roman" w:hAnsi="Times New Roman" w:cs="Times New Roman"/>
          <w:sz w:val="32"/>
          <w:szCs w:val="32"/>
        </w:rPr>
        <w:t>отмостки</w:t>
      </w:r>
      <w:proofErr w:type="spellEnd"/>
      <w:r w:rsidRPr="00887EFE">
        <w:rPr>
          <w:rFonts w:ascii="Times New Roman" w:hAnsi="Times New Roman" w:cs="Times New Roman"/>
          <w:sz w:val="32"/>
          <w:szCs w:val="32"/>
        </w:rPr>
        <w:t xml:space="preserve"> и цоколя.  После ремонта дом стал </w:t>
      </w:r>
      <w:r w:rsidR="000B6801" w:rsidRPr="00887EFE">
        <w:rPr>
          <w:rFonts w:ascii="Times New Roman" w:hAnsi="Times New Roman" w:cs="Times New Roman"/>
          <w:sz w:val="32"/>
          <w:szCs w:val="32"/>
        </w:rPr>
        <w:t xml:space="preserve">настоящим </w:t>
      </w:r>
      <w:r w:rsidRPr="00887EFE">
        <w:rPr>
          <w:rFonts w:ascii="Times New Roman" w:hAnsi="Times New Roman" w:cs="Times New Roman"/>
          <w:sz w:val="32"/>
          <w:szCs w:val="32"/>
        </w:rPr>
        <w:t xml:space="preserve">украшением центра поселка. Фондом капремонта в прошедшем году   подготовлена проектно-сметная документация на </w:t>
      </w:r>
      <w:r w:rsidR="006F50EC" w:rsidRPr="00887EFE">
        <w:rPr>
          <w:rFonts w:ascii="Times New Roman" w:hAnsi="Times New Roman" w:cs="Times New Roman"/>
          <w:sz w:val="32"/>
          <w:szCs w:val="32"/>
        </w:rPr>
        <w:t xml:space="preserve">капитальный </w:t>
      </w:r>
      <w:r w:rsidRPr="00887EFE">
        <w:rPr>
          <w:rFonts w:ascii="Times New Roman" w:hAnsi="Times New Roman" w:cs="Times New Roman"/>
          <w:sz w:val="32"/>
          <w:szCs w:val="32"/>
        </w:rPr>
        <w:t xml:space="preserve">ремонт </w:t>
      </w:r>
      <w:r w:rsidR="006F50EC" w:rsidRPr="00887EFE">
        <w:rPr>
          <w:rFonts w:ascii="Times New Roman" w:hAnsi="Times New Roman" w:cs="Times New Roman"/>
          <w:sz w:val="32"/>
          <w:szCs w:val="32"/>
        </w:rPr>
        <w:t xml:space="preserve">и утепление </w:t>
      </w:r>
      <w:r w:rsidRPr="00887EFE">
        <w:rPr>
          <w:rFonts w:ascii="Times New Roman" w:hAnsi="Times New Roman" w:cs="Times New Roman"/>
          <w:sz w:val="32"/>
          <w:szCs w:val="32"/>
        </w:rPr>
        <w:t xml:space="preserve">фасадов </w:t>
      </w:r>
      <w:r w:rsidR="006F50EC" w:rsidRPr="00887EFE">
        <w:rPr>
          <w:rFonts w:ascii="Times New Roman" w:hAnsi="Times New Roman" w:cs="Times New Roman"/>
          <w:sz w:val="32"/>
          <w:szCs w:val="32"/>
        </w:rPr>
        <w:t xml:space="preserve">в многоквартирных домах </w:t>
      </w:r>
      <w:r w:rsidRPr="00887EFE">
        <w:rPr>
          <w:rFonts w:ascii="Times New Roman" w:hAnsi="Times New Roman" w:cs="Times New Roman"/>
          <w:sz w:val="32"/>
          <w:szCs w:val="32"/>
        </w:rPr>
        <w:t>д.13 и д.18 по ул. Торговая.</w:t>
      </w:r>
      <w:r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F770E"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6F50EC" w:rsidRPr="00887EFE" w:rsidRDefault="006F50EC" w:rsidP="006F50EC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 Администрацией в 2021г. проведено обследование многоквартирных муниципальных домов на предмет признания их аварийными и подлежащими сносу. Итогом работы стало признание </w:t>
      </w:r>
      <w:proofErr w:type="gram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аварийными  7</w:t>
      </w:r>
      <w:proofErr w:type="gram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многоквартирных домов.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Администрацией подготовлены необходимые документы  и переданы в строительный комитет Ленинградской области для  участия в государственной программе переселения граждан из  аварийного жилищного фонда.  </w:t>
      </w:r>
    </w:p>
    <w:p w:rsidR="009F4CA9" w:rsidRPr="00887EFE" w:rsidRDefault="00535F31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="006F50EC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В прошедшем году администрация продолжила работу по выявлению заброшенных квартир, домов и земельных участков на территории поселения с целью оформления выморочного и бесхозного имущества в казну поселения. В результате проведенной работы в казну Торковичского сельского поселения приняты 2 квартиры и земельный участок с остатками жилого дома.  1 квартира предоставлена </w:t>
      </w:r>
      <w:r w:rsidR="006F50EC" w:rsidRPr="00887E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жданам, состоящим на учете в администрации на получение жилья.  Доход бюджета от продажи через электронный аукцион </w:t>
      </w:r>
      <w:r w:rsidR="00115A7E" w:rsidRPr="00887E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морочного </w:t>
      </w:r>
      <w:proofErr w:type="gramStart"/>
      <w:r w:rsidR="00115A7E" w:rsidRPr="00887EFE">
        <w:rPr>
          <w:rFonts w:ascii="Times New Roman" w:eastAsia="Times New Roman" w:hAnsi="Times New Roman" w:cs="Times New Roman"/>
          <w:sz w:val="32"/>
          <w:szCs w:val="32"/>
          <w:lang w:eastAsia="ru-RU"/>
        </w:rPr>
        <w:t>имущества</w:t>
      </w:r>
      <w:r w:rsidR="006F50EC" w:rsidRPr="00887E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6F50EC" w:rsidRPr="00887EFE">
        <w:rPr>
          <w:rFonts w:ascii="Times New Roman" w:hAnsi="Times New Roman" w:cs="Times New Roman"/>
          <w:sz w:val="32"/>
          <w:szCs w:val="32"/>
          <w:lang w:eastAsia="ru-RU"/>
        </w:rPr>
        <w:t>составил</w:t>
      </w:r>
      <w:proofErr w:type="gramEnd"/>
      <w:r w:rsidR="006F50EC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E196E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510,4</w:t>
      </w:r>
      <w:r w:rsidR="006F50EC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F50EC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тыс.руб. Эти денежные средства были направлены на благоустройство территории по ул. Стахановская у д.1 (у бывшей проходной стеклозавода).  </w:t>
      </w:r>
    </w:p>
    <w:p w:rsidR="006F50EC" w:rsidRPr="00887EFE" w:rsidRDefault="009F4CA9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 В 2022г. администрация продолжит работу по выявлению </w:t>
      </w:r>
      <w:r w:rsidR="00C5280F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заброшенных домов, квартир и земельных участков на территории Торковичского сельского поселения.</w:t>
      </w:r>
      <w:r w:rsidR="00C13635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C5280F" w:rsidRPr="00887EFE">
        <w:rPr>
          <w:sz w:val="32"/>
          <w:szCs w:val="32"/>
        </w:rPr>
        <w:t xml:space="preserve"> </w:t>
      </w:r>
    </w:p>
    <w:p w:rsidR="001E4B94" w:rsidRPr="00887EFE" w:rsidRDefault="00731297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>По поводу электроснабжения поселен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ия: </w:t>
      </w:r>
      <w:r w:rsidR="00C5280F" w:rsidRPr="00887EFE">
        <w:rPr>
          <w:rFonts w:ascii="Times New Roman" w:hAnsi="Times New Roman" w:cs="Times New Roman"/>
          <w:sz w:val="32"/>
          <w:szCs w:val="32"/>
          <w:lang w:eastAsia="ru-RU"/>
        </w:rPr>
        <w:t>В 2021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году особых проблем с электроснабжением поселка и деревень  не было. </w:t>
      </w:r>
      <w:r w:rsidR="001E4B94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Возникающие вопросы обычно решались быстро. </w:t>
      </w:r>
      <w:r w:rsidR="004E1C22" w:rsidRPr="00887EFE">
        <w:rPr>
          <w:rFonts w:ascii="Times New Roman" w:hAnsi="Times New Roman" w:cs="Times New Roman"/>
          <w:color w:val="C00000"/>
          <w:sz w:val="32"/>
          <w:szCs w:val="32"/>
          <w:lang w:eastAsia="ru-RU"/>
        </w:rPr>
        <w:t xml:space="preserve">  </w:t>
      </w:r>
      <w:r w:rsidR="00AC6E2C" w:rsidRPr="00887EFE">
        <w:rPr>
          <w:rFonts w:ascii="Times New Roman" w:hAnsi="Times New Roman" w:cs="Times New Roman"/>
          <w:sz w:val="32"/>
          <w:szCs w:val="32"/>
        </w:rPr>
        <w:t xml:space="preserve">Все лампы ДРЛ уличного освещения п.Торковичи </w:t>
      </w:r>
      <w:r w:rsidR="000B6801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AC6E2C" w:rsidRPr="00887EFE">
        <w:rPr>
          <w:rFonts w:ascii="Times New Roman" w:hAnsi="Times New Roman" w:cs="Times New Roman"/>
          <w:sz w:val="32"/>
          <w:szCs w:val="32"/>
        </w:rPr>
        <w:t xml:space="preserve"> заменены на светодиодные светильники. Это позволило существенно </w:t>
      </w:r>
      <w:proofErr w:type="spellStart"/>
      <w:r w:rsidR="00AC6E2C" w:rsidRPr="00887EFE">
        <w:rPr>
          <w:rFonts w:ascii="Times New Roman" w:hAnsi="Times New Roman" w:cs="Times New Roman"/>
          <w:sz w:val="32"/>
          <w:szCs w:val="32"/>
        </w:rPr>
        <w:t>съэкономить</w:t>
      </w:r>
      <w:proofErr w:type="spellEnd"/>
      <w:r w:rsidR="00AC6E2C" w:rsidRPr="00887EFE">
        <w:rPr>
          <w:rFonts w:ascii="Times New Roman" w:hAnsi="Times New Roman" w:cs="Times New Roman"/>
          <w:sz w:val="32"/>
          <w:szCs w:val="32"/>
        </w:rPr>
        <w:t xml:space="preserve"> бюджетные средства.</w:t>
      </w:r>
      <w:r w:rsidR="00C5280F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0B6801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807830" w:rsidRPr="00887EFE">
        <w:rPr>
          <w:rFonts w:ascii="Times New Roman" w:hAnsi="Times New Roman" w:cs="Times New Roman"/>
          <w:sz w:val="32"/>
          <w:szCs w:val="32"/>
        </w:rPr>
        <w:t>В</w:t>
      </w:r>
      <w:r w:rsidR="000B6801" w:rsidRPr="00887EFE">
        <w:rPr>
          <w:rFonts w:ascii="Times New Roman" w:hAnsi="Times New Roman" w:cs="Times New Roman"/>
          <w:sz w:val="32"/>
          <w:szCs w:val="32"/>
        </w:rPr>
        <w:t xml:space="preserve"> летний период 2022г. в рамках 147-оз будут проведены работы по </w:t>
      </w:r>
      <w:r w:rsidR="00807830" w:rsidRPr="00887EFE">
        <w:rPr>
          <w:rFonts w:ascii="Times New Roman" w:hAnsi="Times New Roman" w:cs="Times New Roman"/>
          <w:sz w:val="32"/>
          <w:szCs w:val="32"/>
        </w:rPr>
        <w:t xml:space="preserve">модернизации </w:t>
      </w:r>
      <w:r w:rsidR="000B6801" w:rsidRPr="00887EFE">
        <w:rPr>
          <w:rFonts w:ascii="Times New Roman" w:hAnsi="Times New Roman" w:cs="Times New Roman"/>
          <w:sz w:val="32"/>
          <w:szCs w:val="32"/>
        </w:rPr>
        <w:t>уличного освещения д.Петрушина Гора.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t>Водоснабжением в поселке занимается производственное управление Лужского района ГУП «</w:t>
      </w:r>
      <w:proofErr w:type="spellStart"/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t>Леноблводоканал</w:t>
      </w:r>
      <w:proofErr w:type="spellEnd"/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».  Работниками участка в течение года ликвидировались утечки водопровода по поселку, производился ремонт  водоразборных колонок. </w:t>
      </w:r>
      <w:r w:rsidR="005968B1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Постоянно ведутся работы по содержанию в рабочем состоянии скважины и очистных сооружений.                                        </w:t>
      </w:r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Администрация и депутаты Торковичского сельского поселения обратились в ГУП «</w:t>
      </w:r>
      <w:proofErr w:type="spellStart"/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t>Леноблводоканал</w:t>
      </w:r>
      <w:proofErr w:type="spellEnd"/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t>»   с ходатайством о  строительстве резервной артезианской скважины в п. Торковичи.</w:t>
      </w:r>
      <w:r w:rsidR="005968B1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 </w:t>
      </w:r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t>В 2021г. администрация проводила работу по постановке бесхозных водопроводных сетей на кадастровый учет. В 2022г. эти работы будут продолжены.</w:t>
      </w:r>
      <w:r w:rsidR="005968B1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77631B"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:rsidR="001E4B94" w:rsidRPr="00887EFE" w:rsidRDefault="0077631B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   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Теплоснаб</w:t>
      </w:r>
      <w:r w:rsidR="007D1CCD" w:rsidRPr="00887EFE">
        <w:rPr>
          <w:rFonts w:ascii="Times New Roman" w:hAnsi="Times New Roman" w:cs="Times New Roman"/>
          <w:sz w:val="32"/>
          <w:szCs w:val="32"/>
          <w:lang w:eastAsia="ru-RU"/>
        </w:rPr>
        <w:t>жением наших домов занимается А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О «Газпром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теплоэнерго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».             Теплоснабжение домов осуществляется от блок-модульной котельной мощностью 5 МВт, которая </w:t>
      </w:r>
      <w:proofErr w:type="gram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работает  на</w:t>
      </w:r>
      <w:proofErr w:type="gram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природном газе в автоматическом режиме. Всего по поселку проложено 4,6 км теплосетей. 2,4 км теплосетей поставлены на кадастровый учет, администрацией получено на них право собственности, а 2,2 км- это бесхозные сети.   1317 погонных м теплотрассы в двухтрубном  исчислении  заменены в 2017г.</w:t>
      </w:r>
      <w:r w:rsidRPr="00887EFE">
        <w:rPr>
          <w:rFonts w:ascii="Times New Roman" w:hAnsi="Times New Roman" w:cs="Times New Roman"/>
          <w:sz w:val="32"/>
          <w:szCs w:val="32"/>
        </w:rPr>
        <w:t xml:space="preserve">   В 2021г. в </w:t>
      </w:r>
      <w:proofErr w:type="gramStart"/>
      <w:r w:rsidRPr="00887EFE">
        <w:rPr>
          <w:rFonts w:ascii="Times New Roman" w:hAnsi="Times New Roman" w:cs="Times New Roman"/>
          <w:sz w:val="32"/>
          <w:szCs w:val="32"/>
        </w:rPr>
        <w:t>рамках  подпрограммы</w:t>
      </w:r>
      <w:proofErr w:type="gramEnd"/>
      <w:r w:rsidRPr="00887EFE">
        <w:rPr>
          <w:rFonts w:ascii="Times New Roman" w:hAnsi="Times New Roman" w:cs="Times New Roman"/>
          <w:sz w:val="32"/>
          <w:szCs w:val="32"/>
        </w:rPr>
        <w:t xml:space="preserve">  «Энергетика Ленинградской области» согласно соглашения, заключенного с комитетом по Топливно-энергетическому комплексу Ленинградской области,  отремонтированы еще 500 погонных метров теплотрассы в двухтрубном исчислении по улицам</w:t>
      </w:r>
      <w:r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</w:rPr>
        <w:t>1-го Мая, 2-я Гражданская, ул.Малая Торговая</w:t>
      </w:r>
      <w:r w:rsidRPr="00F4338F">
        <w:rPr>
          <w:rFonts w:ascii="Times New Roman" w:hAnsi="Times New Roman" w:cs="Times New Roman"/>
          <w:sz w:val="32"/>
          <w:szCs w:val="32"/>
        </w:rPr>
        <w:t>. Стоимость работ составила</w:t>
      </w:r>
      <w:r w:rsidRPr="00F433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338F">
        <w:rPr>
          <w:rFonts w:ascii="Times New Roman" w:hAnsi="Times New Roman" w:cs="Times New Roman"/>
          <w:b/>
          <w:sz w:val="32"/>
          <w:szCs w:val="32"/>
        </w:rPr>
        <w:t>7890,0</w:t>
      </w:r>
      <w:r w:rsidRPr="00F433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338F" w:rsidRPr="00F4338F">
        <w:rPr>
          <w:rFonts w:ascii="Times New Roman" w:hAnsi="Times New Roman" w:cs="Times New Roman"/>
          <w:b/>
          <w:sz w:val="32"/>
          <w:szCs w:val="32"/>
        </w:rPr>
        <w:t>тыс.</w:t>
      </w:r>
      <w:r w:rsidRPr="00F4338F">
        <w:rPr>
          <w:rFonts w:ascii="Times New Roman" w:hAnsi="Times New Roman" w:cs="Times New Roman"/>
          <w:b/>
          <w:sz w:val="32"/>
          <w:szCs w:val="32"/>
        </w:rPr>
        <w:t xml:space="preserve"> руб</w:t>
      </w:r>
      <w:r w:rsidRPr="00F4338F">
        <w:rPr>
          <w:rFonts w:ascii="Times New Roman" w:hAnsi="Times New Roman" w:cs="Times New Roman"/>
          <w:sz w:val="32"/>
          <w:szCs w:val="32"/>
        </w:rPr>
        <w:t>., в том числе областные средства</w:t>
      </w:r>
      <w:r w:rsidR="00F4338F" w:rsidRPr="00F4338F">
        <w:rPr>
          <w:rFonts w:ascii="Times New Roman" w:hAnsi="Times New Roman" w:cs="Times New Roman"/>
          <w:sz w:val="32"/>
          <w:szCs w:val="32"/>
        </w:rPr>
        <w:t xml:space="preserve"> </w:t>
      </w:r>
      <w:r w:rsidR="00F4338F" w:rsidRPr="00F4338F">
        <w:rPr>
          <w:rFonts w:ascii="Times New Roman" w:hAnsi="Times New Roman" w:cs="Times New Roman"/>
          <w:b/>
          <w:sz w:val="32"/>
          <w:szCs w:val="32"/>
        </w:rPr>
        <w:t>7179,9</w:t>
      </w:r>
      <w:r w:rsidR="00F4338F" w:rsidRPr="00F433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338F" w:rsidRPr="00F4338F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F4338F" w:rsidRPr="00F4338F">
        <w:rPr>
          <w:rFonts w:ascii="Times New Roman" w:hAnsi="Times New Roman" w:cs="Times New Roman"/>
          <w:sz w:val="32"/>
          <w:szCs w:val="32"/>
        </w:rPr>
        <w:t>.,</w:t>
      </w:r>
      <w:r w:rsidRPr="00F433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338F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F4338F">
        <w:rPr>
          <w:rFonts w:ascii="Times New Roman" w:hAnsi="Times New Roman" w:cs="Times New Roman"/>
          <w:sz w:val="32"/>
          <w:szCs w:val="32"/>
        </w:rPr>
        <w:t xml:space="preserve"> из местного бюджета составило </w:t>
      </w:r>
      <w:r w:rsidR="00F4338F" w:rsidRPr="00F4338F">
        <w:rPr>
          <w:rFonts w:ascii="Times New Roman" w:hAnsi="Times New Roman" w:cs="Times New Roman"/>
          <w:b/>
          <w:sz w:val="32"/>
          <w:szCs w:val="32"/>
        </w:rPr>
        <w:t>710,1</w:t>
      </w:r>
      <w:r w:rsidR="00F4338F" w:rsidRPr="00F4338F">
        <w:rPr>
          <w:rFonts w:ascii="Times New Roman" w:hAnsi="Times New Roman" w:cs="Times New Roman"/>
          <w:sz w:val="32"/>
          <w:szCs w:val="32"/>
        </w:rPr>
        <w:t xml:space="preserve"> </w:t>
      </w:r>
      <w:r w:rsidRPr="00F4338F">
        <w:rPr>
          <w:rFonts w:ascii="Times New Roman" w:hAnsi="Times New Roman" w:cs="Times New Roman"/>
          <w:sz w:val="32"/>
          <w:szCs w:val="32"/>
        </w:rPr>
        <w:t>т</w:t>
      </w:r>
      <w:r w:rsidR="00F4338F" w:rsidRPr="00F4338F">
        <w:rPr>
          <w:rFonts w:ascii="Times New Roman" w:hAnsi="Times New Roman" w:cs="Times New Roman"/>
          <w:sz w:val="32"/>
          <w:szCs w:val="32"/>
        </w:rPr>
        <w:t>ыс</w:t>
      </w:r>
      <w:r w:rsidRPr="00F4338F">
        <w:rPr>
          <w:rFonts w:ascii="Times New Roman" w:hAnsi="Times New Roman" w:cs="Times New Roman"/>
          <w:sz w:val="32"/>
          <w:szCs w:val="32"/>
        </w:rPr>
        <w:t>.р</w:t>
      </w:r>
      <w:r w:rsidR="00F4338F" w:rsidRPr="00F4338F">
        <w:rPr>
          <w:rFonts w:ascii="Times New Roman" w:hAnsi="Times New Roman" w:cs="Times New Roman"/>
          <w:sz w:val="32"/>
          <w:szCs w:val="32"/>
        </w:rPr>
        <w:t>уб</w:t>
      </w:r>
      <w:r w:rsidRPr="00F4338F">
        <w:rPr>
          <w:rFonts w:ascii="Times New Roman" w:hAnsi="Times New Roman" w:cs="Times New Roman"/>
          <w:sz w:val="32"/>
          <w:szCs w:val="32"/>
        </w:rPr>
        <w:t>.</w:t>
      </w:r>
      <w:r w:rsidRPr="00F4338F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Работа по постановке  на кадастровый учет  бесхозных сетей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теплоснабжения   продолжается.  Также продолжается работа по подготовке Концессионного соглашения по передаче тепловых сетей эксплуатирующей организации: администрацией осуществлена кадастровая съемка бесхозных тепловых сетей и актуализирована схема теплоснабжения Торковичского сельского поселения.</w:t>
      </w:r>
      <w:r w:rsidRPr="00887EF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1E4B94" w:rsidRPr="00887EFE" w:rsidRDefault="001E4B94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Газоснабжение.  </w:t>
      </w:r>
      <w:r w:rsidR="00807830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1E4B94" w:rsidRPr="00887EFE" w:rsidRDefault="00807830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В рамках подпрограммы «Газификация Ленинградской </w:t>
      </w:r>
      <w:proofErr w:type="gramStart"/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области» </w:t>
      </w:r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>в п.Торковичи закончено строительство распределительного газопровода   среднего давления по всем улицам поселка</w:t>
      </w:r>
      <w:r w:rsidR="00CA13FA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, а также </w:t>
      </w:r>
      <w:r w:rsidR="00CA13FA" w:rsidRPr="00887EF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остроен фасадный газопровод в многоквартирных дома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х</w:t>
      </w:r>
      <w:r w:rsidR="00CA13FA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CA13FA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2021г. все</w:t>
      </w:r>
      <w:r w:rsidR="00CF37D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жители частных домовладений, а также жители, имеющие квартиры в многоквартирных домах, </w:t>
      </w:r>
      <w:r w:rsidR="00FC0048" w:rsidRPr="00887EFE">
        <w:rPr>
          <w:rFonts w:ascii="Times New Roman" w:hAnsi="Times New Roman" w:cs="Times New Roman"/>
          <w:sz w:val="32"/>
          <w:szCs w:val="32"/>
          <w:lang w:eastAsia="ru-RU"/>
        </w:rPr>
        <w:t>желающие подключиться к природному газу</w:t>
      </w:r>
      <w:r w:rsidR="00CA13FA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F37D8" w:rsidRPr="00887EFE">
        <w:rPr>
          <w:rFonts w:ascii="Times New Roman" w:hAnsi="Times New Roman" w:cs="Times New Roman"/>
          <w:sz w:val="32"/>
          <w:szCs w:val="32"/>
          <w:lang w:eastAsia="ru-RU"/>
        </w:rPr>
        <w:t>могут подавать</w:t>
      </w:r>
      <w:r w:rsidR="00CA13FA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заявки на технологическое </w:t>
      </w:r>
      <w:r w:rsidR="0077631B" w:rsidRPr="00887EFE">
        <w:rPr>
          <w:rFonts w:ascii="Times New Roman" w:hAnsi="Times New Roman" w:cs="Times New Roman"/>
          <w:sz w:val="32"/>
          <w:szCs w:val="32"/>
          <w:lang w:eastAsia="ru-RU"/>
        </w:rPr>
        <w:t>присоединение. В настоящее время несколько абонентов осуществили строительно-монтажные работы по подключению. Администрацией подана заявка на пуск газа и в 1 квартале 2022г. планируется подача природного газа населению.</w:t>
      </w:r>
    </w:p>
    <w:p w:rsidR="00461317" w:rsidRPr="00887EFE" w:rsidRDefault="00461317" w:rsidP="003263D8">
      <w:pPr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В целях продолжения газификации Торкович</w:t>
      </w:r>
      <w:r w:rsidR="00CF37D8" w:rsidRPr="00887EFE">
        <w:rPr>
          <w:rFonts w:ascii="Times New Roman" w:hAnsi="Times New Roman" w:cs="Times New Roman"/>
          <w:sz w:val="32"/>
          <w:szCs w:val="32"/>
          <w:lang w:eastAsia="ru-RU"/>
        </w:rPr>
        <w:t>ского сельского поселения в 2021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г. администрацией подготовлены документы и подана заявка в комитет АПК Ленинградской области для включения в государственную программу Ленинградской области «Комплексное развитие Ленинградской области» мероприятия «Строительство распределительного газопровода в д.Петрушина Гора в том числе проектно-сметные работы»</w:t>
      </w:r>
      <w:r w:rsidR="0077631B" w:rsidRPr="00887EF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5968B1" w:rsidRPr="00887EFE" w:rsidRDefault="00FC0048" w:rsidP="005968B1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5968B1" w:rsidRPr="00887EFE">
        <w:rPr>
          <w:rFonts w:ascii="Times New Roman" w:hAnsi="Times New Roman" w:cs="Times New Roman"/>
          <w:sz w:val="32"/>
          <w:szCs w:val="32"/>
          <w:lang w:eastAsia="ru-RU"/>
        </w:rPr>
        <w:t>Благоустройство</w:t>
      </w:r>
    </w:p>
    <w:p w:rsidR="005968B1" w:rsidRPr="00887EFE" w:rsidRDefault="005968B1" w:rsidP="005968B1">
      <w:pPr>
        <w:tabs>
          <w:tab w:val="left" w:pos="364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В 2021 году Торковичское сельское поселение участвовало в приоритетном проекте «Комфортная городская среда», в рамках которого обустроена пешеходная зона от центра поселка к 5-ти этажным домам и  благоустроена общественная территория у магазинов. Размер областной субсидии состав</w:t>
      </w:r>
      <w:r w:rsidRPr="00F4338F">
        <w:rPr>
          <w:rFonts w:ascii="Times New Roman" w:hAnsi="Times New Roman" w:cs="Times New Roman"/>
          <w:sz w:val="32"/>
          <w:szCs w:val="32"/>
        </w:rPr>
        <w:t xml:space="preserve">ил </w:t>
      </w:r>
      <w:r w:rsidR="00F4338F" w:rsidRPr="00F4338F">
        <w:rPr>
          <w:rFonts w:ascii="Times New Roman" w:hAnsi="Times New Roman" w:cs="Times New Roman"/>
          <w:b/>
          <w:sz w:val="32"/>
          <w:szCs w:val="32"/>
        </w:rPr>
        <w:t>5033,0</w:t>
      </w:r>
      <w:r w:rsidRPr="00F4338F">
        <w:rPr>
          <w:rFonts w:ascii="Times New Roman" w:hAnsi="Times New Roman" w:cs="Times New Roman"/>
          <w:sz w:val="32"/>
          <w:szCs w:val="32"/>
        </w:rPr>
        <w:t xml:space="preserve"> тыс.руб. Местное </w:t>
      </w:r>
      <w:proofErr w:type="spellStart"/>
      <w:r w:rsidRPr="00F4338F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F4338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4338F">
        <w:rPr>
          <w:rFonts w:ascii="Times New Roman" w:hAnsi="Times New Roman" w:cs="Times New Roman"/>
          <w:sz w:val="32"/>
          <w:szCs w:val="32"/>
        </w:rPr>
        <w:t xml:space="preserve">–  </w:t>
      </w:r>
      <w:r w:rsidR="00F4338F" w:rsidRPr="00F4338F">
        <w:rPr>
          <w:rFonts w:ascii="Times New Roman" w:hAnsi="Times New Roman" w:cs="Times New Roman"/>
          <w:b/>
          <w:sz w:val="32"/>
          <w:szCs w:val="32"/>
        </w:rPr>
        <w:t>500</w:t>
      </w:r>
      <w:proofErr w:type="gramEnd"/>
      <w:r w:rsidR="00F4338F" w:rsidRPr="00F4338F">
        <w:rPr>
          <w:rFonts w:ascii="Times New Roman" w:hAnsi="Times New Roman" w:cs="Times New Roman"/>
          <w:b/>
          <w:sz w:val="32"/>
          <w:szCs w:val="32"/>
        </w:rPr>
        <w:t>,4</w:t>
      </w:r>
      <w:r w:rsidRPr="00F433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338F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F4338F">
        <w:rPr>
          <w:rFonts w:ascii="Times New Roman" w:hAnsi="Times New Roman" w:cs="Times New Roman"/>
          <w:sz w:val="32"/>
          <w:szCs w:val="32"/>
        </w:rPr>
        <w:t xml:space="preserve">.  </w:t>
      </w:r>
      <w:r w:rsidRPr="00887EFE">
        <w:rPr>
          <w:rFonts w:ascii="Times New Roman" w:hAnsi="Times New Roman" w:cs="Times New Roman"/>
          <w:sz w:val="32"/>
          <w:szCs w:val="32"/>
        </w:rPr>
        <w:t xml:space="preserve">Были проведены дополнительные работы по благоустройству территории рядом с вновь созданной пешеходной зоной - это вырубка разросшегося кустарника, засыпка котлована и устройство на его месте газона. Денежные средства в сумме </w:t>
      </w:r>
      <w:r w:rsidRPr="00F4338F">
        <w:rPr>
          <w:rFonts w:ascii="Times New Roman" w:hAnsi="Times New Roman" w:cs="Times New Roman"/>
          <w:b/>
          <w:sz w:val="32"/>
          <w:szCs w:val="32"/>
        </w:rPr>
        <w:t>916,</w:t>
      </w:r>
      <w:r w:rsidR="00CE514E" w:rsidRPr="00F4338F">
        <w:rPr>
          <w:rFonts w:ascii="Times New Roman" w:hAnsi="Times New Roman" w:cs="Times New Roman"/>
          <w:b/>
          <w:sz w:val="32"/>
          <w:szCs w:val="32"/>
        </w:rPr>
        <w:t>1</w:t>
      </w:r>
      <w:r w:rsidRPr="00887EFE">
        <w:rPr>
          <w:rFonts w:ascii="Times New Roman" w:hAnsi="Times New Roman" w:cs="Times New Roman"/>
          <w:sz w:val="32"/>
          <w:szCs w:val="32"/>
        </w:rPr>
        <w:t xml:space="preserve"> тыс.руб. для оплаты дополнительных работ были </w:t>
      </w:r>
      <w:proofErr w:type="gramStart"/>
      <w:r w:rsidRPr="00887EFE">
        <w:rPr>
          <w:rFonts w:ascii="Times New Roman" w:hAnsi="Times New Roman" w:cs="Times New Roman"/>
          <w:sz w:val="32"/>
          <w:szCs w:val="32"/>
        </w:rPr>
        <w:t>выделены  администрацией</w:t>
      </w:r>
      <w:proofErr w:type="gramEnd"/>
      <w:r w:rsidRPr="00887EFE">
        <w:rPr>
          <w:rFonts w:ascii="Times New Roman" w:hAnsi="Times New Roman" w:cs="Times New Roman"/>
          <w:sz w:val="32"/>
          <w:szCs w:val="32"/>
        </w:rPr>
        <w:t xml:space="preserve"> Лужского муниципального района. </w:t>
      </w:r>
    </w:p>
    <w:p w:rsidR="005968B1" w:rsidRPr="00887EFE" w:rsidRDefault="0077631B" w:rsidP="005968B1">
      <w:pPr>
        <w:tabs>
          <w:tab w:val="left" w:pos="364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 </w:t>
      </w:r>
      <w:r w:rsidR="005968B1" w:rsidRPr="00887EFE">
        <w:rPr>
          <w:rFonts w:ascii="Times New Roman" w:hAnsi="Times New Roman" w:cs="Times New Roman"/>
          <w:sz w:val="32"/>
          <w:szCs w:val="32"/>
        </w:rPr>
        <w:t>В 2021г. администрация подготовила  дизайн-проект  благоустройства общественн</w:t>
      </w:r>
      <w:r w:rsidRPr="00887EFE">
        <w:rPr>
          <w:rFonts w:ascii="Times New Roman" w:hAnsi="Times New Roman" w:cs="Times New Roman"/>
          <w:sz w:val="32"/>
          <w:szCs w:val="32"/>
        </w:rPr>
        <w:t>ого пространства перед Домом</w:t>
      </w:r>
      <w:r w:rsidR="005968B1" w:rsidRPr="00887EFE">
        <w:rPr>
          <w:rFonts w:ascii="Times New Roman" w:hAnsi="Times New Roman" w:cs="Times New Roman"/>
          <w:sz w:val="32"/>
          <w:szCs w:val="32"/>
        </w:rPr>
        <w:t xml:space="preserve"> культуры. Проект предусматривает благоустройство всей территории перед </w:t>
      </w:r>
      <w:r w:rsidRPr="00887EFE">
        <w:rPr>
          <w:rFonts w:ascii="Times New Roman" w:hAnsi="Times New Roman" w:cs="Times New Roman"/>
          <w:sz w:val="32"/>
          <w:szCs w:val="32"/>
        </w:rPr>
        <w:t xml:space="preserve">строящимся </w:t>
      </w:r>
      <w:r w:rsidR="005968B1" w:rsidRPr="00887EFE">
        <w:rPr>
          <w:rFonts w:ascii="Times New Roman" w:hAnsi="Times New Roman" w:cs="Times New Roman"/>
          <w:sz w:val="32"/>
          <w:szCs w:val="32"/>
        </w:rPr>
        <w:t>Домом культуры</w:t>
      </w:r>
      <w:r w:rsidR="008F770E" w:rsidRPr="00887EFE">
        <w:rPr>
          <w:rFonts w:ascii="Times New Roman" w:hAnsi="Times New Roman" w:cs="Times New Roman"/>
          <w:sz w:val="32"/>
          <w:szCs w:val="32"/>
        </w:rPr>
        <w:t xml:space="preserve">: зона </w:t>
      </w:r>
      <w:r w:rsidR="008F770E" w:rsidRPr="00887EFE">
        <w:rPr>
          <w:rFonts w:ascii="Times New Roman" w:hAnsi="Times New Roman" w:cs="Times New Roman"/>
          <w:sz w:val="32"/>
          <w:szCs w:val="32"/>
        </w:rPr>
        <w:lastRenderedPageBreak/>
        <w:t>общественных мероприятий, детская площадка, веревочный парк, велодорожка с экстрим-зоной</w:t>
      </w:r>
      <w:r w:rsidRPr="00887EFE">
        <w:rPr>
          <w:rFonts w:ascii="Times New Roman" w:hAnsi="Times New Roman" w:cs="Times New Roman"/>
          <w:sz w:val="32"/>
          <w:szCs w:val="32"/>
        </w:rPr>
        <w:t>, пешеходные дорожки, зона отдыха</w:t>
      </w:r>
      <w:r w:rsidR="007D1CCD" w:rsidRPr="00887EFE">
        <w:rPr>
          <w:rFonts w:ascii="Times New Roman" w:hAnsi="Times New Roman" w:cs="Times New Roman"/>
          <w:sz w:val="32"/>
          <w:szCs w:val="32"/>
        </w:rPr>
        <w:t xml:space="preserve"> с арт-объектами</w:t>
      </w:r>
      <w:r w:rsidRPr="00887EFE">
        <w:rPr>
          <w:rFonts w:ascii="Times New Roman" w:hAnsi="Times New Roman" w:cs="Times New Roman"/>
          <w:sz w:val="32"/>
          <w:szCs w:val="32"/>
        </w:rPr>
        <w:t>, площадка для выгула собак и др.</w:t>
      </w:r>
      <w:r w:rsidR="005968B1"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</w:rPr>
        <w:t xml:space="preserve"> Заявка</w:t>
      </w:r>
      <w:r w:rsidR="009756CD" w:rsidRPr="00887EFE">
        <w:rPr>
          <w:rFonts w:ascii="Times New Roman" w:hAnsi="Times New Roman" w:cs="Times New Roman"/>
          <w:sz w:val="32"/>
          <w:szCs w:val="32"/>
        </w:rPr>
        <w:t xml:space="preserve"> будет</w:t>
      </w:r>
      <w:r w:rsidRPr="00887EFE">
        <w:rPr>
          <w:rFonts w:ascii="Times New Roman" w:hAnsi="Times New Roman" w:cs="Times New Roman"/>
          <w:sz w:val="32"/>
          <w:szCs w:val="32"/>
        </w:rPr>
        <w:t xml:space="preserve"> направлена в комитет ЖКХ Ленинград</w:t>
      </w:r>
      <w:r w:rsidR="009756CD" w:rsidRPr="00887EFE">
        <w:rPr>
          <w:rFonts w:ascii="Times New Roman" w:hAnsi="Times New Roman" w:cs="Times New Roman"/>
          <w:sz w:val="32"/>
          <w:szCs w:val="32"/>
        </w:rPr>
        <w:t>с</w:t>
      </w:r>
      <w:r w:rsidRPr="00887EFE">
        <w:rPr>
          <w:rFonts w:ascii="Times New Roman" w:hAnsi="Times New Roman" w:cs="Times New Roman"/>
          <w:sz w:val="32"/>
          <w:szCs w:val="32"/>
        </w:rPr>
        <w:t>кой области</w:t>
      </w:r>
      <w:r w:rsidR="009756CD" w:rsidRPr="00887EFE">
        <w:rPr>
          <w:rFonts w:ascii="Times New Roman" w:hAnsi="Times New Roman" w:cs="Times New Roman"/>
          <w:sz w:val="32"/>
          <w:szCs w:val="32"/>
        </w:rPr>
        <w:t xml:space="preserve"> для участия в конкурсном отборе на 2023г.</w:t>
      </w:r>
    </w:p>
    <w:p w:rsidR="007D1CCD" w:rsidRPr="00887EFE" w:rsidRDefault="007D1CCD" w:rsidP="007D1CCD">
      <w:pPr>
        <w:tabs>
          <w:tab w:val="left" w:pos="364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В целях благоустройства проводились такие работы, как уборка мусора по всем улицам поселка,  приобретение и посадка цветов на клумбах в центре поселка и в Сквере воинской славы, проводили спил аварийных и угрожающих падением деревьев. Проводились работы по косметическому ремонту братских захоронений. Весной провели </w:t>
      </w:r>
      <w:proofErr w:type="spellStart"/>
      <w:r w:rsidRPr="00887EFE">
        <w:rPr>
          <w:rFonts w:ascii="Times New Roman" w:hAnsi="Times New Roman" w:cs="Times New Roman"/>
          <w:sz w:val="32"/>
          <w:szCs w:val="32"/>
        </w:rPr>
        <w:t>акарицидную</w:t>
      </w:r>
      <w:proofErr w:type="spellEnd"/>
      <w:r w:rsidRPr="00887EFE">
        <w:rPr>
          <w:rFonts w:ascii="Times New Roman" w:hAnsi="Times New Roman" w:cs="Times New Roman"/>
          <w:sz w:val="32"/>
          <w:szCs w:val="32"/>
        </w:rPr>
        <w:t xml:space="preserve"> обработку детских площадок,  мест массового пребывания граждан и кладбищ, расположенных на территории Торковичского сельского поселения. Проводилась работа по уничтожению Борщевика Сосновского. На гражданском  кладбище поселка Торковичи обустроена площадка для стоянки автомобилей.   </w:t>
      </w:r>
    </w:p>
    <w:p w:rsidR="005968B1" w:rsidRPr="00887EFE" w:rsidRDefault="007D1CCD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Pr="00887EFE">
        <w:rPr>
          <w:rFonts w:ascii="Times New Roman" w:hAnsi="Times New Roman" w:cs="Times New Roman"/>
          <w:sz w:val="32"/>
          <w:szCs w:val="32"/>
        </w:rPr>
        <w:t>В рамках</w:t>
      </w:r>
      <w:r w:rsidRPr="00887EF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887EFE">
        <w:rPr>
          <w:rFonts w:ascii="Times New Roman" w:hAnsi="Times New Roman" w:cs="Times New Roman"/>
          <w:bCs/>
          <w:sz w:val="32"/>
          <w:szCs w:val="32"/>
        </w:rPr>
        <w:t xml:space="preserve"> 3-областного закона  от «15» января 2018 года 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</w:t>
      </w:r>
      <w:r w:rsidRPr="00887EFE">
        <w:rPr>
          <w:rFonts w:ascii="Times New Roman" w:hAnsi="Times New Roman" w:cs="Times New Roman"/>
          <w:sz w:val="32"/>
          <w:szCs w:val="32"/>
        </w:rPr>
        <w:t xml:space="preserve"> по ул. 1-я Железнодорожная во дворе д.7-а установлена детская игровая площадка для детей дошкольного возраста. Размер областной субсидии составил 1059,3 тыс.руб., местное </w:t>
      </w:r>
      <w:proofErr w:type="spellStart"/>
      <w:r w:rsidRPr="00887EFE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887EFE">
        <w:rPr>
          <w:rFonts w:ascii="Times New Roman" w:hAnsi="Times New Roman" w:cs="Times New Roman"/>
          <w:sz w:val="32"/>
          <w:szCs w:val="32"/>
        </w:rPr>
        <w:t xml:space="preserve"> составило 104,8 </w:t>
      </w:r>
      <w:proofErr w:type="spellStart"/>
      <w:r w:rsidRPr="00887EFE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887EFE">
        <w:rPr>
          <w:rFonts w:ascii="Times New Roman" w:hAnsi="Times New Roman" w:cs="Times New Roman"/>
          <w:sz w:val="32"/>
          <w:szCs w:val="32"/>
        </w:rPr>
        <w:t>.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, трудовой вклад граждан в размере 20,0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тыс.руб</w:t>
      </w:r>
      <w:proofErr w:type="spellEnd"/>
    </w:p>
    <w:p w:rsidR="00185138" w:rsidRPr="00887EFE" w:rsidRDefault="0018513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Обращение с отходами:</w:t>
      </w:r>
    </w:p>
    <w:p w:rsidR="00E22E9F" w:rsidRPr="00887EFE" w:rsidRDefault="00FC0048" w:rsidP="00760B0D">
      <w:pPr>
        <w:ind w:right="-285"/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В рамках государственной программы Ленинградской области «Охрана окружающей среды Ленинградской области» </w:t>
      </w:r>
      <w:r w:rsidR="00CF37D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в 2021г.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установлено </w:t>
      </w:r>
      <w:r w:rsidR="00807830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еще </w:t>
      </w:r>
      <w:r w:rsidR="00CF37D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2 контейнерные площадки </w:t>
      </w:r>
      <w:proofErr w:type="gramStart"/>
      <w:r w:rsidR="00CF37D8" w:rsidRPr="00887EFE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18513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контейнерами</w:t>
      </w:r>
      <w:proofErr w:type="gramEnd"/>
      <w:r w:rsidR="0018513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07830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заглубленного типа в п.Торковичи по </w:t>
      </w:r>
      <w:proofErr w:type="spellStart"/>
      <w:r w:rsidR="00807830" w:rsidRPr="00887EFE">
        <w:rPr>
          <w:rFonts w:ascii="Times New Roman" w:hAnsi="Times New Roman" w:cs="Times New Roman"/>
          <w:sz w:val="32"/>
          <w:szCs w:val="32"/>
          <w:lang w:eastAsia="ru-RU"/>
        </w:rPr>
        <w:t>ул.Лесная</w:t>
      </w:r>
      <w:proofErr w:type="spellEnd"/>
      <w:r w:rsidR="00807830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и в </w:t>
      </w:r>
      <w:proofErr w:type="spellStart"/>
      <w:r w:rsidR="00807830" w:rsidRPr="00887EFE">
        <w:rPr>
          <w:rFonts w:ascii="Times New Roman" w:hAnsi="Times New Roman" w:cs="Times New Roman"/>
          <w:sz w:val="32"/>
          <w:szCs w:val="32"/>
          <w:lang w:eastAsia="ru-RU"/>
        </w:rPr>
        <w:t>д.Петрущина</w:t>
      </w:r>
      <w:proofErr w:type="spellEnd"/>
      <w:r w:rsidR="00807830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Гора.</w:t>
      </w:r>
      <w:r w:rsidR="00CF37D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18513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Общая </w:t>
      </w:r>
      <w:proofErr w:type="gram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сумма  составила</w:t>
      </w:r>
      <w:proofErr w:type="gram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760B0D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540,0</w:t>
      </w: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ыс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руб., в том числе областные средства </w:t>
      </w:r>
      <w:r w:rsidR="00760B0D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491,4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тыс.руб., местное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софинансирование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760B0D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48,6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7EFE">
        <w:rPr>
          <w:rFonts w:ascii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Pr="00887EFE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760B0D" w:rsidRPr="00887EFE">
        <w:rPr>
          <w:rFonts w:ascii="Times New Roman" w:hAnsi="Times New Roman" w:cs="Times New Roman"/>
          <w:sz w:val="32"/>
          <w:szCs w:val="32"/>
        </w:rPr>
        <w:t xml:space="preserve"> При </w:t>
      </w:r>
      <w:r w:rsidR="00760B0D" w:rsidRPr="00887EFE">
        <w:rPr>
          <w:rFonts w:ascii="Times New Roman" w:hAnsi="Times New Roman" w:cs="Times New Roman"/>
          <w:sz w:val="32"/>
          <w:szCs w:val="32"/>
        </w:rPr>
        <w:lastRenderedPageBreak/>
        <w:t xml:space="preserve">выборе вида контейнерных площадок администрация руководствовалась тем, что </w:t>
      </w:r>
      <w:r w:rsidR="00760B0D" w:rsidRPr="00887EFE">
        <w:rPr>
          <w:rFonts w:ascii="Times New Roman" w:hAnsi="Times New Roman" w:cs="Times New Roman"/>
          <w:color w:val="000000"/>
          <w:sz w:val="32"/>
          <w:szCs w:val="32"/>
          <w:shd w:val="clear" w:color="auto" w:fill="EFEFEF"/>
        </w:rPr>
        <w:t> сбор и хранение мусора под землей дает возможность изменить привычный внешний вид контейнерных площадок и преобразовать общественное пространство.</w:t>
      </w:r>
      <w:r w:rsidR="00760B0D" w:rsidRPr="00887EFE">
        <w:rPr>
          <w:rFonts w:ascii="Times New Roman" w:hAnsi="Times New Roman" w:cs="Times New Roman"/>
          <w:sz w:val="32"/>
          <w:szCs w:val="32"/>
        </w:rPr>
        <w:t xml:space="preserve"> Преимущества таких контейнеров: нет неприятного запаха, мусор не разносится ветром и птицами, нет вредителей (крыс и др.),  рациональное использование дворовых территорий и др. </w:t>
      </w:r>
      <w:r w:rsidR="00760B0D" w:rsidRPr="00887EF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60B0D" w:rsidRPr="00887EFE">
        <w:rPr>
          <w:rFonts w:ascii="Times New Roman" w:hAnsi="Times New Roman" w:cs="Times New Roman"/>
          <w:sz w:val="32"/>
          <w:szCs w:val="32"/>
        </w:rPr>
        <w:t xml:space="preserve">На настоящий момент в </w:t>
      </w:r>
      <w:proofErr w:type="spellStart"/>
      <w:r w:rsidR="00760B0D" w:rsidRPr="00887EFE">
        <w:rPr>
          <w:rFonts w:ascii="Times New Roman" w:hAnsi="Times New Roman" w:cs="Times New Roman"/>
          <w:sz w:val="32"/>
          <w:szCs w:val="32"/>
        </w:rPr>
        <w:t>Торковичском</w:t>
      </w:r>
      <w:proofErr w:type="spellEnd"/>
      <w:r w:rsidR="00760B0D" w:rsidRPr="00887EFE">
        <w:rPr>
          <w:rFonts w:ascii="Times New Roman" w:hAnsi="Times New Roman" w:cs="Times New Roman"/>
          <w:sz w:val="32"/>
          <w:szCs w:val="32"/>
        </w:rPr>
        <w:t xml:space="preserve"> сельском поселении установлено 15 таких площадок. </w:t>
      </w:r>
      <w:r w:rsidR="00760B0D" w:rsidRPr="00887EFE">
        <w:rPr>
          <w:rFonts w:ascii="Times New Roman" w:hAnsi="Times New Roman" w:cs="Times New Roman"/>
          <w:sz w:val="32"/>
          <w:szCs w:val="32"/>
          <w:lang w:eastAsia="ru-RU"/>
        </w:rPr>
        <w:t>В 2022г. администрация планирует установить еще несколько подобных контейнеров в п.Торковичи.</w:t>
      </w:r>
    </w:p>
    <w:p w:rsidR="00AC6E2C" w:rsidRPr="00887EFE" w:rsidRDefault="00A759DE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="005E49D2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AC6E2C" w:rsidRPr="00887EFE">
        <w:rPr>
          <w:rFonts w:ascii="Times New Roman" w:hAnsi="Times New Roman" w:cs="Times New Roman"/>
          <w:sz w:val="32"/>
          <w:szCs w:val="32"/>
          <w:lang w:eastAsia="ru-RU"/>
        </w:rPr>
        <w:t>Пожарная безопасность</w:t>
      </w:r>
    </w:p>
    <w:p w:rsidR="00760B0D" w:rsidRPr="00887EFE" w:rsidRDefault="00760B0D" w:rsidP="00760B0D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 w:rsidRPr="00887EFE">
        <w:rPr>
          <w:rFonts w:ascii="Times New Roman" w:hAnsi="Times New Roman" w:cs="Times New Roman"/>
          <w:sz w:val="32"/>
          <w:szCs w:val="32"/>
        </w:rPr>
        <w:t xml:space="preserve">В 2021г. согласно целевой муниципальной Программы «Укрепление пожарной безопасности на территории Торковичского сельского поселения» оборудован новый пожарный водоем заглубленного </w:t>
      </w:r>
      <w:proofErr w:type="gramStart"/>
      <w:r w:rsidRPr="00887EFE">
        <w:rPr>
          <w:rFonts w:ascii="Times New Roman" w:hAnsi="Times New Roman" w:cs="Times New Roman"/>
          <w:sz w:val="32"/>
          <w:szCs w:val="32"/>
        </w:rPr>
        <w:t>типа  по</w:t>
      </w:r>
      <w:proofErr w:type="gramEnd"/>
      <w:r w:rsidRPr="00887EFE">
        <w:rPr>
          <w:rFonts w:ascii="Times New Roman" w:hAnsi="Times New Roman" w:cs="Times New Roman"/>
          <w:sz w:val="32"/>
          <w:szCs w:val="32"/>
        </w:rPr>
        <w:t xml:space="preserve"> адресу:  д. Петрушина Гора, пересечение ул. Полевая и ул. Трудовая.  Обустроен подъезд с разворотной площадкой с твердым (щебеночным) покрытием и установлены указатели. Также в 2021г. обновлено твердое покрытие разворотной площадки у пожарного водоема в </w:t>
      </w:r>
      <w:proofErr w:type="spellStart"/>
      <w:r w:rsidRPr="00887EFE">
        <w:rPr>
          <w:rFonts w:ascii="Times New Roman" w:hAnsi="Times New Roman" w:cs="Times New Roman"/>
          <w:sz w:val="32"/>
          <w:szCs w:val="32"/>
        </w:rPr>
        <w:t>д.Овиновичи</w:t>
      </w:r>
      <w:proofErr w:type="spellEnd"/>
      <w:r w:rsidRPr="00887EFE">
        <w:rPr>
          <w:rFonts w:ascii="Times New Roman" w:hAnsi="Times New Roman" w:cs="Times New Roman"/>
          <w:sz w:val="32"/>
          <w:szCs w:val="32"/>
        </w:rPr>
        <w:t>. На 2022 год запланировано обустройство еще одного пожарного водоема в п.Торковичи.</w:t>
      </w:r>
    </w:p>
    <w:p w:rsidR="00760B0D" w:rsidRPr="00887EFE" w:rsidRDefault="00760B0D" w:rsidP="00760B0D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 23 августа 2021г. в реестре общественных объединений пожарной охраны Ленинградской области зарегистрировано общественное объединение «Добровольная пожарная дружина поселка Торковичи».  ДПД состоит из 5 человек.</w:t>
      </w:r>
    </w:p>
    <w:p w:rsidR="00760B0D" w:rsidRPr="00887EFE" w:rsidRDefault="00760B0D" w:rsidP="00760B0D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В целях укомплектования ДПД </w:t>
      </w:r>
      <w:proofErr w:type="gramStart"/>
      <w:r w:rsidRPr="00887EFE">
        <w:rPr>
          <w:rFonts w:ascii="Times New Roman" w:hAnsi="Times New Roman" w:cs="Times New Roman"/>
          <w:sz w:val="32"/>
          <w:szCs w:val="32"/>
        </w:rPr>
        <w:t>п.Торковичи  в</w:t>
      </w:r>
      <w:proofErr w:type="gramEnd"/>
      <w:r w:rsidRPr="00887EFE">
        <w:rPr>
          <w:rFonts w:ascii="Times New Roman" w:hAnsi="Times New Roman" w:cs="Times New Roman"/>
          <w:sz w:val="32"/>
          <w:szCs w:val="32"/>
        </w:rPr>
        <w:t xml:space="preserve"> 2021г. приобретены мотопомпа, всасывающие рукава и напорные рукава. Также У ДПД имеются: 7 ранцевых огнетушителей, воздуходувка-опрыскиватель, 15 огнетушителей, 2 </w:t>
      </w:r>
      <w:proofErr w:type="spellStart"/>
      <w:r w:rsidRPr="00887EFE">
        <w:rPr>
          <w:rFonts w:ascii="Times New Roman" w:hAnsi="Times New Roman" w:cs="Times New Roman"/>
          <w:sz w:val="32"/>
          <w:szCs w:val="32"/>
        </w:rPr>
        <w:t>самоспасателя</w:t>
      </w:r>
      <w:proofErr w:type="spellEnd"/>
      <w:r w:rsidRPr="00887EFE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760B0D" w:rsidRPr="00887EFE" w:rsidRDefault="00760B0D" w:rsidP="00760B0D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 Ежегодно в бюджете Торковичского сельского поселения предусматриваются денежные средства на приобретение подарков для членов ДПД.</w:t>
      </w:r>
    </w:p>
    <w:p w:rsidR="00AC6E2C" w:rsidRPr="00887EFE" w:rsidRDefault="00712412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   </w:t>
      </w:r>
      <w:r w:rsidR="00AC6E2C" w:rsidRPr="00887EFE">
        <w:rPr>
          <w:rFonts w:ascii="Times New Roman" w:hAnsi="Times New Roman" w:cs="Times New Roman"/>
          <w:sz w:val="32"/>
          <w:szCs w:val="32"/>
          <w:lang w:eastAsia="ru-RU"/>
        </w:rPr>
        <w:t>Специалистами администрации проводятся обходы граждан с целью разъяснения противопожарных правил с вручением буклетов прот</w:t>
      </w:r>
      <w:r w:rsidR="00CD193F" w:rsidRPr="00887EFE">
        <w:rPr>
          <w:rFonts w:ascii="Times New Roman" w:hAnsi="Times New Roman" w:cs="Times New Roman"/>
          <w:sz w:val="32"/>
          <w:szCs w:val="32"/>
          <w:lang w:eastAsia="ru-RU"/>
        </w:rPr>
        <w:t>ивопожарной направленности.  В 3</w:t>
      </w:r>
      <w:r w:rsidR="00AC6E2C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-х домах, где проживают многодетные семьи, установлены пожарные </w:t>
      </w:r>
      <w:proofErr w:type="spellStart"/>
      <w:r w:rsidR="00AC6E2C" w:rsidRPr="00887EFE">
        <w:rPr>
          <w:rFonts w:ascii="Times New Roman" w:hAnsi="Times New Roman" w:cs="Times New Roman"/>
          <w:sz w:val="32"/>
          <w:szCs w:val="32"/>
          <w:lang w:eastAsia="ru-RU"/>
        </w:rPr>
        <w:t>извещатели</w:t>
      </w:r>
      <w:proofErr w:type="spellEnd"/>
      <w:r w:rsidR="00AC6E2C" w:rsidRPr="00887EFE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CD193F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AC6E2C" w:rsidRPr="00887EFE" w:rsidRDefault="00AC6E2C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За активное участие в тушении весеннего пала травы на территории нашего поселения членам добровольной пожарной команды п.Торковичи вручены ценные подарки.</w:t>
      </w:r>
    </w:p>
    <w:p w:rsidR="00AC6E2C" w:rsidRPr="00887EFE" w:rsidRDefault="00AC6E2C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Всего</w:t>
      </w:r>
      <w:r w:rsidR="00E22E9F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на пожарную безопасность в 2021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г. </w:t>
      </w: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трачено </w:t>
      </w:r>
      <w:r w:rsidR="00CD193F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322,1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тыс.руб.</w:t>
      </w:r>
    </w:p>
    <w:p w:rsidR="001062A8" w:rsidRPr="00887EFE" w:rsidRDefault="00760B0D" w:rsidP="00760B0D">
      <w:pPr>
        <w:tabs>
          <w:tab w:val="left" w:pos="7272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1062A8" w:rsidRPr="00887EFE" w:rsidRDefault="005E49D2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За прошедший год администрацией  </w:t>
      </w:r>
      <w:r w:rsidR="001062A8" w:rsidRPr="00887EFE">
        <w:rPr>
          <w:rFonts w:ascii="Times New Roman" w:hAnsi="Times New Roman" w:cs="Times New Roman"/>
          <w:sz w:val="32"/>
          <w:szCs w:val="32"/>
          <w:lang w:eastAsia="ru-RU"/>
        </w:rPr>
        <w:t>проводились также такие работы:</w:t>
      </w:r>
    </w:p>
    <w:p w:rsidR="001062A8" w:rsidRPr="00887EFE" w:rsidRDefault="001062A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73314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-было </w:t>
      </w:r>
      <w:r w:rsidR="00DA410D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рассмотрено </w:t>
      </w:r>
      <w:r w:rsidR="002773AE" w:rsidRPr="002773A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36 </w:t>
      </w:r>
      <w:r w:rsidRPr="002773AE">
        <w:rPr>
          <w:rFonts w:ascii="Times New Roman" w:hAnsi="Times New Roman" w:cs="Times New Roman"/>
          <w:sz w:val="32"/>
          <w:szCs w:val="32"/>
          <w:lang w:eastAsia="ru-RU"/>
        </w:rPr>
        <w:t>письменных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обращения от граждан и организаций.  Ответы на все обращения своевременно направлены заявителям.</w:t>
      </w:r>
    </w:p>
    <w:p w:rsidR="00A759DE" w:rsidRPr="00887EFE" w:rsidRDefault="0073314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="001062A8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5E49D2" w:rsidRPr="00887EFE">
        <w:rPr>
          <w:rFonts w:ascii="Times New Roman" w:hAnsi="Times New Roman" w:cs="Times New Roman"/>
          <w:sz w:val="32"/>
          <w:szCs w:val="32"/>
          <w:lang w:eastAsia="ru-RU"/>
        </w:rPr>
        <w:t>пров</w:t>
      </w:r>
      <w:r w:rsidR="003B684D" w:rsidRPr="00887EFE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5E49D2" w:rsidRPr="00887EFE">
        <w:rPr>
          <w:rFonts w:ascii="Times New Roman" w:hAnsi="Times New Roman" w:cs="Times New Roman"/>
          <w:sz w:val="32"/>
          <w:szCs w:val="32"/>
          <w:lang w:eastAsia="ru-RU"/>
        </w:rPr>
        <w:t>д</w:t>
      </w:r>
      <w:r w:rsidR="003B684D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илась </w:t>
      </w:r>
      <w:r w:rsidR="005E49D2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работа по погашению недоимки налогов в бюджет поселения, </w:t>
      </w:r>
      <w:r w:rsidR="003B684D" w:rsidRPr="00887EFE">
        <w:rPr>
          <w:rFonts w:ascii="Times New Roman" w:hAnsi="Times New Roman" w:cs="Times New Roman"/>
          <w:sz w:val="32"/>
          <w:szCs w:val="32"/>
          <w:lang w:eastAsia="ru-RU"/>
        </w:rPr>
        <w:t>в частности: информирования лиц</w:t>
      </w:r>
      <w:r w:rsidR="005E49D2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об имеющейся у них сумме задолженности, проведения комиссии по погашению недоимки</w:t>
      </w:r>
      <w:r w:rsidR="0046131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5E49D2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Данной комиссией было </w:t>
      </w:r>
      <w:r w:rsidR="00CD193F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проведено </w:t>
      </w:r>
      <w:r w:rsidR="00CD193F" w:rsidRPr="002773A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4 </w:t>
      </w:r>
      <w:r w:rsidR="00CD193F" w:rsidRPr="00887EFE">
        <w:rPr>
          <w:rFonts w:ascii="Times New Roman" w:hAnsi="Times New Roman" w:cs="Times New Roman"/>
          <w:sz w:val="32"/>
          <w:szCs w:val="32"/>
          <w:lang w:eastAsia="ru-RU"/>
        </w:rPr>
        <w:t>заседания</w:t>
      </w:r>
      <w:r w:rsidR="005E49D2" w:rsidRPr="00887EFE">
        <w:rPr>
          <w:rFonts w:ascii="Times New Roman" w:hAnsi="Times New Roman" w:cs="Times New Roman"/>
          <w:sz w:val="32"/>
          <w:szCs w:val="32"/>
          <w:lang w:eastAsia="ru-RU"/>
        </w:rPr>
        <w:t>, на которые было  приглашено</w:t>
      </w:r>
      <w:r w:rsidR="005E49D2" w:rsidRPr="002773A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D193F" w:rsidRPr="002773AE">
        <w:rPr>
          <w:rFonts w:ascii="Times New Roman" w:hAnsi="Times New Roman" w:cs="Times New Roman"/>
          <w:b/>
          <w:sz w:val="32"/>
          <w:szCs w:val="32"/>
          <w:lang w:eastAsia="ru-RU"/>
        </w:rPr>
        <w:t>20</w:t>
      </w:r>
      <w:r w:rsidR="005E49D2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должников. В результате в бюджет поселения поступило </w:t>
      </w:r>
      <w:r w:rsidR="00CD193F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7,2</w:t>
      </w:r>
      <w:r w:rsidR="005E49D2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E49D2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тыс. рублей. </w:t>
      </w:r>
    </w:p>
    <w:p w:rsidR="00A759DE" w:rsidRPr="00887EFE" w:rsidRDefault="00733148" w:rsidP="003263D8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   </w:t>
      </w:r>
      <w:r w:rsidR="001062A8" w:rsidRPr="00887EFE">
        <w:rPr>
          <w:rFonts w:ascii="Times New Roman" w:hAnsi="Times New Roman" w:cs="Times New Roman"/>
          <w:sz w:val="32"/>
          <w:szCs w:val="32"/>
        </w:rPr>
        <w:t>-</w:t>
      </w:r>
      <w:r w:rsidRPr="00887EFE">
        <w:rPr>
          <w:rFonts w:ascii="Times New Roman" w:hAnsi="Times New Roman" w:cs="Times New Roman"/>
          <w:sz w:val="32"/>
          <w:szCs w:val="32"/>
        </w:rPr>
        <w:t xml:space="preserve">  </w:t>
      </w:r>
      <w:r w:rsidR="00A759DE" w:rsidRPr="00887EFE">
        <w:rPr>
          <w:rFonts w:ascii="Times New Roman" w:hAnsi="Times New Roman" w:cs="Times New Roman"/>
          <w:sz w:val="32"/>
          <w:szCs w:val="32"/>
        </w:rPr>
        <w:t xml:space="preserve">В соответствии с областным законом Ленинградской области от 13 октября 2006 года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 областным законом Ленинградской области от 02 июля 2003 года № 47-оз «Об административных правонарушениях», специалистами администрации уполномоченными составлять протоколы об административных правонарушениях, рассмотрено </w:t>
      </w:r>
      <w:r w:rsidR="00CD193F" w:rsidRPr="00887EFE">
        <w:rPr>
          <w:rFonts w:ascii="Times New Roman" w:hAnsi="Times New Roman" w:cs="Times New Roman"/>
          <w:b/>
          <w:sz w:val="32"/>
          <w:szCs w:val="32"/>
        </w:rPr>
        <w:t>7</w:t>
      </w:r>
      <w:r w:rsidR="00A759DE" w:rsidRPr="00887EFE">
        <w:rPr>
          <w:rFonts w:ascii="Times New Roman" w:hAnsi="Times New Roman" w:cs="Times New Roman"/>
          <w:sz w:val="32"/>
          <w:szCs w:val="32"/>
        </w:rPr>
        <w:t xml:space="preserve"> заявлений об административных </w:t>
      </w:r>
      <w:r w:rsidR="00A759DE" w:rsidRPr="00887EFE">
        <w:rPr>
          <w:rFonts w:ascii="Times New Roman" w:hAnsi="Times New Roman" w:cs="Times New Roman"/>
          <w:sz w:val="32"/>
          <w:szCs w:val="32"/>
        </w:rPr>
        <w:lastRenderedPageBreak/>
        <w:t xml:space="preserve">правонарушениях, </w:t>
      </w:r>
      <w:r w:rsidR="00CD193F" w:rsidRPr="00887EFE">
        <w:rPr>
          <w:rFonts w:ascii="Times New Roman" w:hAnsi="Times New Roman" w:cs="Times New Roman"/>
          <w:sz w:val="32"/>
          <w:szCs w:val="32"/>
        </w:rPr>
        <w:t xml:space="preserve">по всем заявлениям </w:t>
      </w:r>
      <w:r w:rsidR="00A02DDC" w:rsidRPr="00887EFE">
        <w:rPr>
          <w:rFonts w:ascii="Times New Roman" w:hAnsi="Times New Roman" w:cs="Times New Roman"/>
          <w:sz w:val="32"/>
          <w:szCs w:val="32"/>
        </w:rPr>
        <w:t>составлены протоколы</w:t>
      </w:r>
      <w:r w:rsidR="00A759DE" w:rsidRPr="00887EFE">
        <w:rPr>
          <w:rFonts w:ascii="Times New Roman" w:hAnsi="Times New Roman" w:cs="Times New Roman"/>
          <w:sz w:val="32"/>
          <w:szCs w:val="32"/>
        </w:rPr>
        <w:t xml:space="preserve"> об административном правонарушении</w:t>
      </w:r>
      <w:r w:rsidR="00CD193F" w:rsidRPr="00887EFE">
        <w:rPr>
          <w:rFonts w:ascii="Times New Roman" w:hAnsi="Times New Roman" w:cs="Times New Roman"/>
          <w:sz w:val="32"/>
          <w:szCs w:val="32"/>
        </w:rPr>
        <w:t>.</w:t>
      </w:r>
    </w:p>
    <w:p w:rsidR="001E4B94" w:rsidRPr="00887EFE" w:rsidRDefault="001062A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A410D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Б</w:t>
      </w:r>
      <w:r w:rsidR="00E22E9F" w:rsidRPr="00887EFE">
        <w:rPr>
          <w:rFonts w:ascii="Times New Roman" w:hAnsi="Times New Roman" w:cs="Times New Roman"/>
          <w:sz w:val="32"/>
          <w:szCs w:val="32"/>
          <w:lang w:eastAsia="ru-RU"/>
        </w:rPr>
        <w:t>юджет поселения на 2022</w:t>
      </w:r>
      <w:r w:rsidR="0046131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год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сформирован</w:t>
      </w:r>
      <w:r w:rsidR="0046131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 Прогнозируемая доходная </w:t>
      </w:r>
      <w:proofErr w:type="gramStart"/>
      <w:r w:rsidR="00461317" w:rsidRPr="00887EFE">
        <w:rPr>
          <w:rFonts w:ascii="Times New Roman" w:hAnsi="Times New Roman" w:cs="Times New Roman"/>
          <w:sz w:val="32"/>
          <w:szCs w:val="32"/>
          <w:lang w:eastAsia="ru-RU"/>
        </w:rPr>
        <w:t>часть  бюджета</w:t>
      </w:r>
      <w:proofErr w:type="gramEnd"/>
      <w:r w:rsidR="0046131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61317" w:rsidRPr="00AA7ABA">
        <w:rPr>
          <w:rFonts w:ascii="Times New Roman" w:hAnsi="Times New Roman" w:cs="Times New Roman"/>
          <w:sz w:val="32"/>
          <w:szCs w:val="32"/>
          <w:lang w:eastAsia="ru-RU"/>
        </w:rPr>
        <w:t xml:space="preserve">составит </w:t>
      </w:r>
      <w:r w:rsidR="002773AE" w:rsidRPr="00AA7ABA">
        <w:rPr>
          <w:rFonts w:ascii="Times New Roman" w:hAnsi="Times New Roman" w:cs="Times New Roman"/>
          <w:b/>
          <w:sz w:val="32"/>
          <w:szCs w:val="32"/>
          <w:lang w:eastAsia="ru-RU"/>
        </w:rPr>
        <w:t>85415,5</w:t>
      </w:r>
      <w:r w:rsidR="00461317" w:rsidRPr="00AA7ABA">
        <w:rPr>
          <w:rFonts w:ascii="Times New Roman" w:hAnsi="Times New Roman" w:cs="Times New Roman"/>
          <w:sz w:val="32"/>
          <w:szCs w:val="32"/>
          <w:lang w:eastAsia="ru-RU"/>
        </w:rPr>
        <w:t xml:space="preserve"> тыс. руб., из них собственных доходов </w:t>
      </w:r>
      <w:r w:rsidR="002773AE" w:rsidRPr="00AA7ABA">
        <w:rPr>
          <w:rFonts w:ascii="Times New Roman" w:hAnsi="Times New Roman" w:cs="Times New Roman"/>
          <w:b/>
          <w:sz w:val="32"/>
          <w:szCs w:val="32"/>
          <w:lang w:eastAsia="ru-RU"/>
        </w:rPr>
        <w:t>3403,5</w:t>
      </w:r>
      <w:r w:rsidR="00461317" w:rsidRPr="00AA7ABA">
        <w:rPr>
          <w:rFonts w:ascii="Times New Roman" w:hAnsi="Times New Roman" w:cs="Times New Roman"/>
          <w:sz w:val="32"/>
          <w:szCs w:val="32"/>
          <w:lang w:eastAsia="ru-RU"/>
        </w:rPr>
        <w:t xml:space="preserve"> тыс.руб., дотация  на выравн</w:t>
      </w:r>
      <w:r w:rsidRPr="00AA7ABA">
        <w:rPr>
          <w:rFonts w:ascii="Times New Roman" w:hAnsi="Times New Roman" w:cs="Times New Roman"/>
          <w:sz w:val="32"/>
          <w:szCs w:val="32"/>
          <w:lang w:eastAsia="ru-RU"/>
        </w:rPr>
        <w:t xml:space="preserve">ивание бюджета </w:t>
      </w:r>
      <w:r w:rsidR="002773AE" w:rsidRPr="00AA7ABA">
        <w:rPr>
          <w:rFonts w:ascii="Times New Roman" w:hAnsi="Times New Roman" w:cs="Times New Roman"/>
          <w:b/>
          <w:sz w:val="32"/>
          <w:szCs w:val="32"/>
          <w:lang w:eastAsia="ru-RU"/>
        </w:rPr>
        <w:t>7716,0</w:t>
      </w:r>
      <w:r w:rsidRPr="00AA7ABA">
        <w:rPr>
          <w:rFonts w:ascii="Times New Roman" w:hAnsi="Times New Roman" w:cs="Times New Roman"/>
          <w:sz w:val="32"/>
          <w:szCs w:val="32"/>
          <w:lang w:eastAsia="ru-RU"/>
        </w:rPr>
        <w:t>тыс. руб.</w:t>
      </w:r>
      <w:r w:rsidR="002773AE" w:rsidRPr="00AA7ABA">
        <w:rPr>
          <w:rFonts w:ascii="Times New Roman" w:hAnsi="Times New Roman" w:cs="Times New Roman"/>
          <w:sz w:val="32"/>
          <w:szCs w:val="32"/>
          <w:lang w:eastAsia="ru-RU"/>
        </w:rPr>
        <w:t xml:space="preserve"> и безвозмездные поступления от других бюджетов бюджетной системы Российской федерации в сумме </w:t>
      </w:r>
      <w:r w:rsidR="002773AE" w:rsidRPr="00AA7ABA">
        <w:rPr>
          <w:rFonts w:ascii="Times New Roman" w:hAnsi="Times New Roman" w:cs="Times New Roman"/>
          <w:b/>
          <w:sz w:val="32"/>
          <w:szCs w:val="32"/>
          <w:lang w:eastAsia="ru-RU"/>
        </w:rPr>
        <w:t>82011,9</w:t>
      </w:r>
      <w:r w:rsidR="002773AE" w:rsidRPr="00AA7ABA">
        <w:rPr>
          <w:rFonts w:ascii="Times New Roman" w:hAnsi="Times New Roman" w:cs="Times New Roman"/>
          <w:sz w:val="32"/>
          <w:szCs w:val="32"/>
          <w:lang w:eastAsia="ru-RU"/>
        </w:rPr>
        <w:t xml:space="preserve"> тыс.руб., которые являются финансовыми средствами</w:t>
      </w:r>
      <w:r w:rsidR="00AA7ABA" w:rsidRPr="00AA7ABA">
        <w:rPr>
          <w:rFonts w:ascii="Times New Roman" w:hAnsi="Times New Roman" w:cs="Times New Roman"/>
          <w:sz w:val="32"/>
          <w:szCs w:val="32"/>
          <w:lang w:eastAsia="ru-RU"/>
        </w:rPr>
        <w:t xml:space="preserve"> целевого назначения</w:t>
      </w:r>
      <w:r w:rsidR="00AA7ABA">
        <w:rPr>
          <w:rFonts w:ascii="Times New Roman" w:hAnsi="Times New Roman" w:cs="Times New Roman"/>
          <w:sz w:val="32"/>
          <w:szCs w:val="32"/>
          <w:lang w:eastAsia="ru-RU"/>
        </w:rPr>
        <w:t xml:space="preserve"> и будут направлены для выполнения задач, планируемых в 2022г.</w:t>
      </w:r>
    </w:p>
    <w:p w:rsidR="00193D83" w:rsidRPr="00887EFE" w:rsidRDefault="001E4B94" w:rsidP="00193D83">
      <w:p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Админист</w:t>
      </w:r>
      <w:r w:rsidR="00E22E9F"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рация ставит перед собой на 2022</w:t>
      </w:r>
      <w:r w:rsidRPr="00887EFE">
        <w:rPr>
          <w:rFonts w:ascii="Times New Roman" w:hAnsi="Times New Roman" w:cs="Times New Roman"/>
          <w:b/>
          <w:sz w:val="32"/>
          <w:szCs w:val="32"/>
          <w:lang w:eastAsia="ru-RU"/>
        </w:rPr>
        <w:t>г.следующие задачи:</w:t>
      </w:r>
    </w:p>
    <w:p w:rsidR="008D28AC" w:rsidRPr="00887EFE" w:rsidRDefault="00EE026E" w:rsidP="00193D83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>Продолжение строительств</w:t>
      </w:r>
      <w:r w:rsidR="008D28AC" w:rsidRPr="00887EFE">
        <w:rPr>
          <w:rFonts w:ascii="Times New Roman" w:hAnsi="Times New Roman" w:cs="Times New Roman"/>
          <w:sz w:val="32"/>
          <w:szCs w:val="32"/>
          <w:lang w:eastAsia="ru-RU"/>
        </w:rPr>
        <w:t>а Дома Куль</w:t>
      </w:r>
      <w:bookmarkStart w:id="0" w:name="_GoBack"/>
      <w:bookmarkEnd w:id="0"/>
      <w:r w:rsidR="008D28AC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туры в </w:t>
      </w:r>
      <w:proofErr w:type="spellStart"/>
      <w:r w:rsidR="008D28AC" w:rsidRPr="00887EFE">
        <w:rPr>
          <w:rFonts w:ascii="Times New Roman" w:hAnsi="Times New Roman" w:cs="Times New Roman"/>
          <w:sz w:val="32"/>
          <w:szCs w:val="32"/>
          <w:lang w:eastAsia="ru-RU"/>
        </w:rPr>
        <w:t>п.Торковичи</w:t>
      </w:r>
      <w:proofErr w:type="spellEnd"/>
    </w:p>
    <w:p w:rsidR="005E3EDE" w:rsidRPr="00887EFE" w:rsidRDefault="005E3EDE" w:rsidP="00193D83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2. Строительство хоккейной площадки в п.Торковичи</w:t>
      </w:r>
    </w:p>
    <w:p w:rsidR="001B3F88" w:rsidRPr="00887EFE" w:rsidRDefault="001B3F88" w:rsidP="00193D83">
      <w:p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3. Ремонт фасада д. 7-а по ул. 1-я Железнодорожная в п.Торковичи</w:t>
      </w:r>
    </w:p>
    <w:p w:rsidR="008D28AC" w:rsidRPr="00887EFE" w:rsidRDefault="001B3F8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4</w:t>
      </w:r>
      <w:r w:rsidR="00E22E9F" w:rsidRPr="00887EFE">
        <w:rPr>
          <w:rFonts w:ascii="Times New Roman" w:hAnsi="Times New Roman" w:cs="Times New Roman"/>
          <w:sz w:val="32"/>
          <w:szCs w:val="32"/>
          <w:lang w:eastAsia="ru-RU"/>
        </w:rPr>
        <w:t>. Капитальный ремонт дороги по ул. 2-я Гражданская</w:t>
      </w:r>
      <w:r w:rsidR="005E3ED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в п.Торковичи</w:t>
      </w:r>
    </w:p>
    <w:p w:rsidR="001B3F88" w:rsidRPr="00887EFE" w:rsidRDefault="001B3F88" w:rsidP="001B3F8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5</w:t>
      </w:r>
      <w:r w:rsidR="00EE026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5E3EDE" w:rsidRPr="00887EFE">
        <w:rPr>
          <w:rFonts w:ascii="Times New Roman" w:hAnsi="Times New Roman" w:cs="Times New Roman"/>
          <w:sz w:val="32"/>
          <w:szCs w:val="32"/>
          <w:lang w:eastAsia="ru-RU"/>
        </w:rPr>
        <w:t>Ремонт асфальтового покрытия дворовой территории (устройство стоянки для автомобилей) у многоквартирного дома 9 по ул.Победы в п.Торковичи</w:t>
      </w:r>
    </w:p>
    <w:p w:rsidR="001B3F88" w:rsidRPr="00887EFE" w:rsidRDefault="001B3F8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6. Ремонт дворовой территории (устройство тротуарной дорожки, газона и ограждения) у многоквартирного дома 5-а   по ул. 1-я Железнодорожная</w:t>
      </w:r>
    </w:p>
    <w:p w:rsidR="008D28AC" w:rsidRPr="00887EFE" w:rsidRDefault="001B3F8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7</w:t>
      </w:r>
      <w:r w:rsidR="00EE026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5E3EDE" w:rsidRPr="00887EFE">
        <w:rPr>
          <w:rFonts w:ascii="Times New Roman" w:hAnsi="Times New Roman" w:cs="Times New Roman"/>
          <w:sz w:val="32"/>
          <w:szCs w:val="32"/>
          <w:lang w:eastAsia="ru-RU"/>
        </w:rPr>
        <w:t>Модернизация уличного освещения в д.Петрушина Гора</w:t>
      </w:r>
      <w:r w:rsidR="00110DA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5E3EDE" w:rsidRPr="00887EFE" w:rsidRDefault="001B3F8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8</w:t>
      </w:r>
      <w:r w:rsidR="00EE026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5E3ED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Модернизация уличного освещения в </w:t>
      </w:r>
      <w:proofErr w:type="spellStart"/>
      <w:r w:rsidR="005E3EDE" w:rsidRPr="00887EFE">
        <w:rPr>
          <w:rFonts w:ascii="Times New Roman" w:hAnsi="Times New Roman" w:cs="Times New Roman"/>
          <w:sz w:val="32"/>
          <w:szCs w:val="32"/>
          <w:lang w:eastAsia="ru-RU"/>
        </w:rPr>
        <w:t>д.Овиновичи</w:t>
      </w:r>
      <w:proofErr w:type="spellEnd"/>
    </w:p>
    <w:p w:rsidR="001E4B94" w:rsidRPr="00887EFE" w:rsidRDefault="001B3F8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9</w:t>
      </w:r>
      <w:r w:rsidR="00EE026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5E3ED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Продолжение </w:t>
      </w:r>
      <w:proofErr w:type="gramStart"/>
      <w:r w:rsidR="005E3EDE" w:rsidRPr="00887EFE">
        <w:rPr>
          <w:rFonts w:ascii="Times New Roman" w:hAnsi="Times New Roman" w:cs="Times New Roman"/>
          <w:sz w:val="32"/>
          <w:szCs w:val="32"/>
          <w:lang w:eastAsia="ru-RU"/>
        </w:rPr>
        <w:t>строительства  контейнерных</w:t>
      </w:r>
      <w:proofErr w:type="gramEnd"/>
      <w:r w:rsidR="005E3ED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площадок с контейнерами заглубленного типа на территории п.Торковичи  </w:t>
      </w:r>
    </w:p>
    <w:p w:rsidR="001E4B94" w:rsidRPr="00887EFE" w:rsidRDefault="001B3F8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10</w:t>
      </w:r>
      <w:r w:rsidR="00EE026E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1E4B94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Устройство пожарного водоема </w:t>
      </w:r>
      <w:r w:rsidR="009756CD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в п.Торковичи </w:t>
      </w:r>
    </w:p>
    <w:p w:rsidR="001B3F88" w:rsidRPr="00887EFE" w:rsidRDefault="001B3F88" w:rsidP="001B3F88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1. О</w:t>
      </w:r>
      <w:r w:rsidR="00870AD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формление </w:t>
      </w:r>
      <w:r w:rsidR="00FA4427" w:rsidRPr="00887EFE">
        <w:rPr>
          <w:rFonts w:ascii="Times New Roman" w:hAnsi="Times New Roman" w:cs="Times New Roman"/>
          <w:sz w:val="32"/>
          <w:szCs w:val="32"/>
          <w:lang w:eastAsia="ru-RU"/>
        </w:rPr>
        <w:t>права собственности</w:t>
      </w:r>
      <w:r w:rsidR="00870AD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муниципального образования</w:t>
      </w:r>
      <w:r w:rsidR="00FA442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на </w:t>
      </w:r>
      <w:r w:rsidR="00870AD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памятник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>и:</w:t>
      </w:r>
    </w:p>
    <w:p w:rsidR="001B3F88" w:rsidRPr="00887EFE" w:rsidRDefault="001B3F88" w:rsidP="001B3F88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870AD1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«Братское захоронени</w:t>
      </w:r>
      <w:r w:rsidR="00FA442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е советских воинов, погибших в </w:t>
      </w:r>
      <w:r w:rsidR="00870AD1" w:rsidRPr="00887EFE">
        <w:rPr>
          <w:rFonts w:ascii="Times New Roman" w:hAnsi="Times New Roman" w:cs="Times New Roman"/>
          <w:sz w:val="32"/>
          <w:szCs w:val="32"/>
          <w:lang w:eastAsia="ru-RU"/>
        </w:rPr>
        <w:t>1941-1945</w:t>
      </w:r>
      <w:proofErr w:type="gramStart"/>
      <w:r w:rsidR="00870AD1" w:rsidRPr="00887EFE">
        <w:rPr>
          <w:rFonts w:ascii="Times New Roman" w:hAnsi="Times New Roman" w:cs="Times New Roman"/>
          <w:sz w:val="32"/>
          <w:szCs w:val="32"/>
          <w:lang w:eastAsia="ru-RU"/>
        </w:rPr>
        <w:t>гг»</w:t>
      </w:r>
      <w:r w:rsidR="00FA442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A4427" w:rsidRPr="00887EFE">
        <w:rPr>
          <w:rFonts w:ascii="Times New Roman" w:hAnsi="Times New Roman" w:cs="Times New Roman"/>
          <w:sz w:val="32"/>
          <w:szCs w:val="32"/>
          <w:lang w:eastAsia="ru-RU"/>
        </w:rPr>
        <w:t>по</w:t>
      </w:r>
      <w:proofErr w:type="gramEnd"/>
      <w:r w:rsidR="00FA4427"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адресу: п.Торковичи ул</w:t>
      </w:r>
      <w:r w:rsidR="00870AD1" w:rsidRPr="00887EFE">
        <w:rPr>
          <w:rFonts w:ascii="Times New Roman" w:hAnsi="Times New Roman" w:cs="Times New Roman"/>
          <w:sz w:val="32"/>
          <w:szCs w:val="32"/>
          <w:lang w:eastAsia="ru-RU"/>
        </w:rPr>
        <w:t>. 1-го Мая</w:t>
      </w: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1B3F88" w:rsidRPr="00887EFE" w:rsidRDefault="001B3F88" w:rsidP="001B3F88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- «Братское захоронение советских воинов, погибших в 1941-1945гг»  по адресу: гражданское кладбище </w:t>
      </w:r>
    </w:p>
    <w:p w:rsidR="00FA4427" w:rsidRPr="00887EFE" w:rsidRDefault="001B3F88" w:rsidP="003263D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A70AFF" w:rsidRPr="00887EFE" w:rsidRDefault="001062A8" w:rsidP="003263D8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 xml:space="preserve">В заключение, </w:t>
      </w:r>
      <w:r w:rsidR="00A70AFF" w:rsidRPr="00887EFE">
        <w:rPr>
          <w:rFonts w:ascii="Times New Roman" w:hAnsi="Times New Roman" w:cs="Times New Roman"/>
          <w:sz w:val="32"/>
          <w:szCs w:val="32"/>
        </w:rPr>
        <w:t xml:space="preserve"> хочется выразить огромную  благодарность тем, кто </w:t>
      </w:r>
      <w:r w:rsidR="0029600A" w:rsidRPr="00887EFE">
        <w:rPr>
          <w:rFonts w:ascii="Times New Roman" w:hAnsi="Times New Roman" w:cs="Times New Roman"/>
          <w:sz w:val="32"/>
          <w:szCs w:val="32"/>
        </w:rPr>
        <w:t>вместе с</w:t>
      </w:r>
      <w:r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29600A" w:rsidRPr="00887EFE">
        <w:rPr>
          <w:rFonts w:ascii="Times New Roman" w:hAnsi="Times New Roman" w:cs="Times New Roman"/>
          <w:sz w:val="32"/>
          <w:szCs w:val="32"/>
        </w:rPr>
        <w:t>администрацией делает все возможное, чтобы в нашем п</w:t>
      </w:r>
      <w:r w:rsidR="00EE026E" w:rsidRPr="00887EFE">
        <w:rPr>
          <w:rFonts w:ascii="Times New Roman" w:hAnsi="Times New Roman" w:cs="Times New Roman"/>
          <w:sz w:val="32"/>
          <w:szCs w:val="32"/>
        </w:rPr>
        <w:t xml:space="preserve">оселении было жить комфортнее, </w:t>
      </w:r>
      <w:r w:rsidR="00A70AFF" w:rsidRPr="00887EFE">
        <w:rPr>
          <w:rFonts w:ascii="Times New Roman" w:hAnsi="Times New Roman" w:cs="Times New Roman"/>
          <w:sz w:val="32"/>
          <w:szCs w:val="32"/>
        </w:rPr>
        <w:t xml:space="preserve">спасибо старостам, инициативным  гражданам, </w:t>
      </w:r>
      <w:r w:rsidR="00EE026E" w:rsidRPr="00887EFE">
        <w:rPr>
          <w:rFonts w:ascii="Times New Roman" w:hAnsi="Times New Roman" w:cs="Times New Roman"/>
          <w:sz w:val="32"/>
          <w:szCs w:val="32"/>
        </w:rPr>
        <w:t xml:space="preserve">совету молодежи, </w:t>
      </w:r>
      <w:r w:rsidR="0029600A" w:rsidRPr="00887EFE">
        <w:rPr>
          <w:rFonts w:ascii="Times New Roman" w:hAnsi="Times New Roman" w:cs="Times New Roman"/>
          <w:sz w:val="32"/>
          <w:szCs w:val="32"/>
        </w:rPr>
        <w:t xml:space="preserve">совету ветеранов, </w:t>
      </w:r>
      <w:r w:rsidR="00A70AFF" w:rsidRPr="00887EFE">
        <w:rPr>
          <w:rFonts w:ascii="Times New Roman" w:hAnsi="Times New Roman" w:cs="Times New Roman"/>
          <w:sz w:val="32"/>
          <w:szCs w:val="32"/>
        </w:rPr>
        <w:t>депутатам совета депутатов Торковичского сельского поселения.</w:t>
      </w:r>
    </w:p>
    <w:p w:rsidR="00A70AFF" w:rsidRPr="00887EFE" w:rsidRDefault="001062A8" w:rsidP="003263D8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>Х</w:t>
      </w:r>
      <w:r w:rsidR="00A70AFF" w:rsidRPr="00887EFE">
        <w:rPr>
          <w:rFonts w:ascii="Times New Roman" w:hAnsi="Times New Roman" w:cs="Times New Roman"/>
          <w:sz w:val="32"/>
          <w:szCs w:val="32"/>
        </w:rPr>
        <w:t xml:space="preserve">очу сказать слова благодарности  администрации Лужского муниципального района и лично главе администрации </w:t>
      </w:r>
      <w:proofErr w:type="spellStart"/>
      <w:r w:rsidR="00A70AFF" w:rsidRPr="00887EFE">
        <w:rPr>
          <w:rFonts w:ascii="Times New Roman" w:hAnsi="Times New Roman" w:cs="Times New Roman"/>
          <w:sz w:val="32"/>
          <w:szCs w:val="32"/>
        </w:rPr>
        <w:t>Намлиеву</w:t>
      </w:r>
      <w:proofErr w:type="spellEnd"/>
      <w:r w:rsidR="00A70AFF" w:rsidRPr="00887EFE">
        <w:rPr>
          <w:rFonts w:ascii="Times New Roman" w:hAnsi="Times New Roman" w:cs="Times New Roman"/>
          <w:sz w:val="32"/>
          <w:szCs w:val="32"/>
        </w:rPr>
        <w:t xml:space="preserve"> Юрию Владимировичу за  большую поддержку в осуществлении всех наших планов  по развитию </w:t>
      </w:r>
      <w:r w:rsidRPr="00887EFE">
        <w:rPr>
          <w:rFonts w:ascii="Times New Roman" w:hAnsi="Times New Roman" w:cs="Times New Roman"/>
          <w:sz w:val="32"/>
          <w:szCs w:val="32"/>
        </w:rPr>
        <w:t>Торковичского</w:t>
      </w:r>
      <w:r w:rsidR="00A70AFF" w:rsidRPr="00887EFE"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="00347983" w:rsidRPr="00887EFE">
        <w:rPr>
          <w:rFonts w:ascii="Times New Roman" w:hAnsi="Times New Roman" w:cs="Times New Roman"/>
          <w:sz w:val="32"/>
          <w:szCs w:val="32"/>
        </w:rPr>
        <w:t xml:space="preserve"> и финансовую помощь, б</w:t>
      </w:r>
      <w:r w:rsidR="00EE026E" w:rsidRPr="00887EFE">
        <w:rPr>
          <w:rFonts w:ascii="Times New Roman" w:hAnsi="Times New Roman" w:cs="Times New Roman"/>
          <w:sz w:val="32"/>
          <w:szCs w:val="32"/>
        </w:rPr>
        <w:t xml:space="preserve">ез </w:t>
      </w:r>
      <w:r w:rsidR="00347983" w:rsidRPr="00887EFE">
        <w:rPr>
          <w:rFonts w:ascii="Times New Roman" w:hAnsi="Times New Roman" w:cs="Times New Roman"/>
          <w:sz w:val="32"/>
          <w:szCs w:val="32"/>
        </w:rPr>
        <w:t>которой</w:t>
      </w:r>
      <w:r w:rsidR="00EE026E" w:rsidRPr="00887EFE">
        <w:rPr>
          <w:rFonts w:ascii="Times New Roman" w:hAnsi="Times New Roman" w:cs="Times New Roman"/>
          <w:sz w:val="32"/>
          <w:szCs w:val="32"/>
        </w:rPr>
        <w:t xml:space="preserve"> мы не смогли бы участвовать ни в одной государственной программе.</w:t>
      </w:r>
    </w:p>
    <w:p w:rsidR="009A4EEA" w:rsidRPr="00887EFE" w:rsidRDefault="00A70AFF" w:rsidP="00347983">
      <w:pPr>
        <w:jc w:val="both"/>
        <w:rPr>
          <w:rFonts w:ascii="Times New Roman" w:hAnsi="Times New Roman" w:cs="Times New Roman"/>
          <w:sz w:val="32"/>
          <w:szCs w:val="32"/>
        </w:rPr>
      </w:pPr>
      <w:r w:rsidRPr="00887EFE">
        <w:rPr>
          <w:rFonts w:ascii="Times New Roman" w:hAnsi="Times New Roman" w:cs="Times New Roman"/>
          <w:sz w:val="32"/>
          <w:szCs w:val="32"/>
        </w:rPr>
        <w:t>А также слова благодарности</w:t>
      </w:r>
      <w:r w:rsidR="0029600A" w:rsidRPr="00887EFE">
        <w:rPr>
          <w:rFonts w:ascii="Times New Roman" w:hAnsi="Times New Roman" w:cs="Times New Roman"/>
          <w:sz w:val="32"/>
          <w:szCs w:val="32"/>
        </w:rPr>
        <w:t xml:space="preserve"> депутатам ЗАКС, оказ</w:t>
      </w:r>
      <w:r w:rsidR="009A37F7" w:rsidRPr="00887EFE">
        <w:rPr>
          <w:rFonts w:ascii="Times New Roman" w:hAnsi="Times New Roman" w:cs="Times New Roman"/>
          <w:sz w:val="32"/>
          <w:szCs w:val="32"/>
        </w:rPr>
        <w:t>авшим в 2021г.</w:t>
      </w:r>
      <w:r w:rsidR="0029600A" w:rsidRPr="00887EFE">
        <w:rPr>
          <w:rFonts w:ascii="Times New Roman" w:hAnsi="Times New Roman" w:cs="Times New Roman"/>
          <w:sz w:val="32"/>
          <w:szCs w:val="32"/>
        </w:rPr>
        <w:t xml:space="preserve"> нашему поселению</w:t>
      </w:r>
      <w:r w:rsidRPr="00887EFE">
        <w:rPr>
          <w:rFonts w:ascii="Times New Roman" w:hAnsi="Times New Roman" w:cs="Times New Roman"/>
          <w:sz w:val="32"/>
          <w:szCs w:val="32"/>
        </w:rPr>
        <w:t xml:space="preserve"> </w:t>
      </w:r>
      <w:r w:rsidR="009A37F7" w:rsidRPr="00887EFE">
        <w:rPr>
          <w:rFonts w:ascii="Times New Roman" w:hAnsi="Times New Roman" w:cs="Times New Roman"/>
          <w:sz w:val="32"/>
          <w:szCs w:val="32"/>
        </w:rPr>
        <w:t xml:space="preserve">финансовую </w:t>
      </w:r>
      <w:r w:rsidR="00347983" w:rsidRPr="00887EFE">
        <w:rPr>
          <w:rFonts w:ascii="Times New Roman" w:hAnsi="Times New Roman" w:cs="Times New Roman"/>
          <w:sz w:val="32"/>
          <w:szCs w:val="32"/>
        </w:rPr>
        <w:t>поддержку:</w:t>
      </w:r>
      <w:r w:rsidRPr="00887EFE">
        <w:rPr>
          <w:rFonts w:ascii="Times New Roman" w:hAnsi="Times New Roman" w:cs="Times New Roman"/>
          <w:sz w:val="32"/>
          <w:szCs w:val="32"/>
        </w:rPr>
        <w:t xml:space="preserve"> Густову Вадиму Анатольевичу и Левченко Марине Николаевне.</w:t>
      </w:r>
    </w:p>
    <w:p w:rsidR="00CE514E" w:rsidRPr="00887EFE" w:rsidRDefault="00CE514E" w:rsidP="003479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E514E" w:rsidRPr="00887EFE" w:rsidRDefault="00CE514E" w:rsidP="003479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E514E" w:rsidRPr="00887EFE" w:rsidRDefault="009A4EEA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сли будут вопросы:</w:t>
      </w:r>
      <w:r w:rsidRPr="00887E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D6BDF" w:rsidRPr="00887EFE" w:rsidRDefault="009A4EEA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EF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ы на</w:t>
      </w:r>
      <w:r w:rsidR="00DA410D" w:rsidRPr="00887E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</w:t>
      </w:r>
      <w:r w:rsidRPr="00887E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енные вопросы будут направлены письменно в адрес </w:t>
      </w:r>
      <w:r w:rsidR="00DA410D" w:rsidRPr="00887EF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ителя</w:t>
      </w:r>
    </w:p>
    <w:p w:rsidR="00733148" w:rsidRPr="00887EFE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3148" w:rsidRPr="00887EFE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3148" w:rsidRPr="00887EFE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3148" w:rsidRPr="00887EFE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3148" w:rsidRPr="00887EFE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3148" w:rsidRPr="00887EFE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18C" w:rsidRPr="00887EFE" w:rsidRDefault="0086518C" w:rsidP="00BF1524">
      <w:pPr>
        <w:pStyle w:val="a8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32"/>
          <w:szCs w:val="32"/>
        </w:rPr>
      </w:pPr>
    </w:p>
    <w:sectPr w:rsidR="0086518C" w:rsidRPr="00887EFE" w:rsidSect="00954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6A6E9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75384"/>
    <w:multiLevelType w:val="hybridMultilevel"/>
    <w:tmpl w:val="712AC7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A486D"/>
    <w:multiLevelType w:val="hybridMultilevel"/>
    <w:tmpl w:val="7348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42EE"/>
    <w:multiLevelType w:val="hybridMultilevel"/>
    <w:tmpl w:val="DFC2BCD2"/>
    <w:lvl w:ilvl="0" w:tplc="39AE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79C1"/>
    <w:multiLevelType w:val="hybridMultilevel"/>
    <w:tmpl w:val="38BA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592"/>
    <w:multiLevelType w:val="hybridMultilevel"/>
    <w:tmpl w:val="E8348FCA"/>
    <w:lvl w:ilvl="0" w:tplc="520E4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F718C"/>
    <w:multiLevelType w:val="hybridMultilevel"/>
    <w:tmpl w:val="C408F700"/>
    <w:lvl w:ilvl="0" w:tplc="E5488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CA6236"/>
    <w:multiLevelType w:val="hybridMultilevel"/>
    <w:tmpl w:val="B4DAA524"/>
    <w:lvl w:ilvl="0" w:tplc="A5821FD8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B5D8A"/>
    <w:multiLevelType w:val="hybridMultilevel"/>
    <w:tmpl w:val="223836BC"/>
    <w:lvl w:ilvl="0" w:tplc="A5821FD8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2BEB"/>
    <w:multiLevelType w:val="hybridMultilevel"/>
    <w:tmpl w:val="ACC0B4D0"/>
    <w:lvl w:ilvl="0" w:tplc="E5488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F5ACA"/>
    <w:multiLevelType w:val="multilevel"/>
    <w:tmpl w:val="9A1CA2A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61750ECF"/>
    <w:multiLevelType w:val="multilevel"/>
    <w:tmpl w:val="8A7E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412808"/>
    <w:multiLevelType w:val="multilevel"/>
    <w:tmpl w:val="F22A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33574"/>
    <w:multiLevelType w:val="hybridMultilevel"/>
    <w:tmpl w:val="F11A2CE2"/>
    <w:lvl w:ilvl="0" w:tplc="003C6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007AF"/>
    <w:multiLevelType w:val="hybridMultilevel"/>
    <w:tmpl w:val="CB10A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E09"/>
    <w:rsid w:val="000203C4"/>
    <w:rsid w:val="00020DBF"/>
    <w:rsid w:val="00025B3D"/>
    <w:rsid w:val="00046B49"/>
    <w:rsid w:val="00063A97"/>
    <w:rsid w:val="00073BC7"/>
    <w:rsid w:val="000754EF"/>
    <w:rsid w:val="00096BBD"/>
    <w:rsid w:val="000B2234"/>
    <w:rsid w:val="000B6801"/>
    <w:rsid w:val="000D0296"/>
    <w:rsid w:val="000D4169"/>
    <w:rsid w:val="000E315E"/>
    <w:rsid w:val="000E4702"/>
    <w:rsid w:val="000E7E88"/>
    <w:rsid w:val="001062A8"/>
    <w:rsid w:val="00110DAE"/>
    <w:rsid w:val="00115A7E"/>
    <w:rsid w:val="00121505"/>
    <w:rsid w:val="00132978"/>
    <w:rsid w:val="0014304F"/>
    <w:rsid w:val="00185138"/>
    <w:rsid w:val="00193D83"/>
    <w:rsid w:val="001955C6"/>
    <w:rsid w:val="001B3394"/>
    <w:rsid w:val="001B3F88"/>
    <w:rsid w:val="001B4E88"/>
    <w:rsid w:val="001D36DB"/>
    <w:rsid w:val="001D5FA9"/>
    <w:rsid w:val="001E4B94"/>
    <w:rsid w:val="00205E09"/>
    <w:rsid w:val="002372FF"/>
    <w:rsid w:val="002468CA"/>
    <w:rsid w:val="002773AE"/>
    <w:rsid w:val="0029600A"/>
    <w:rsid w:val="002A7FAE"/>
    <w:rsid w:val="002D338D"/>
    <w:rsid w:val="002F0175"/>
    <w:rsid w:val="0031481E"/>
    <w:rsid w:val="0032493C"/>
    <w:rsid w:val="003263D8"/>
    <w:rsid w:val="00332F06"/>
    <w:rsid w:val="00347983"/>
    <w:rsid w:val="00354AC7"/>
    <w:rsid w:val="00363E10"/>
    <w:rsid w:val="003668B0"/>
    <w:rsid w:val="00367D1B"/>
    <w:rsid w:val="003B684D"/>
    <w:rsid w:val="003E2E1D"/>
    <w:rsid w:val="003F3A47"/>
    <w:rsid w:val="003F5C52"/>
    <w:rsid w:val="00413369"/>
    <w:rsid w:val="00442138"/>
    <w:rsid w:val="00461317"/>
    <w:rsid w:val="00462661"/>
    <w:rsid w:val="0046277A"/>
    <w:rsid w:val="004742E6"/>
    <w:rsid w:val="004767B3"/>
    <w:rsid w:val="004B4CB2"/>
    <w:rsid w:val="004C1AD2"/>
    <w:rsid w:val="004C7C62"/>
    <w:rsid w:val="004E1C22"/>
    <w:rsid w:val="004F1F66"/>
    <w:rsid w:val="005052D0"/>
    <w:rsid w:val="00535F31"/>
    <w:rsid w:val="00565C16"/>
    <w:rsid w:val="005968B1"/>
    <w:rsid w:val="005B2A63"/>
    <w:rsid w:val="005B37CD"/>
    <w:rsid w:val="005E3EDE"/>
    <w:rsid w:val="005E3F11"/>
    <w:rsid w:val="005E49D2"/>
    <w:rsid w:val="00620258"/>
    <w:rsid w:val="00684B30"/>
    <w:rsid w:val="0068589D"/>
    <w:rsid w:val="00685C8B"/>
    <w:rsid w:val="006907EC"/>
    <w:rsid w:val="006A0637"/>
    <w:rsid w:val="006A0D14"/>
    <w:rsid w:val="006A4E9A"/>
    <w:rsid w:val="006C5616"/>
    <w:rsid w:val="006F186F"/>
    <w:rsid w:val="006F50EC"/>
    <w:rsid w:val="00711522"/>
    <w:rsid w:val="00712412"/>
    <w:rsid w:val="00714F43"/>
    <w:rsid w:val="00727EFC"/>
    <w:rsid w:val="00731297"/>
    <w:rsid w:val="00733148"/>
    <w:rsid w:val="0074524F"/>
    <w:rsid w:val="00760B0D"/>
    <w:rsid w:val="007674F7"/>
    <w:rsid w:val="0077631B"/>
    <w:rsid w:val="007D0930"/>
    <w:rsid w:val="007D1CCD"/>
    <w:rsid w:val="007D2F9B"/>
    <w:rsid w:val="00806330"/>
    <w:rsid w:val="00807830"/>
    <w:rsid w:val="008252D2"/>
    <w:rsid w:val="008414A9"/>
    <w:rsid w:val="00844889"/>
    <w:rsid w:val="00857B3A"/>
    <w:rsid w:val="00857CF8"/>
    <w:rsid w:val="0086518C"/>
    <w:rsid w:val="00870AD1"/>
    <w:rsid w:val="0087385D"/>
    <w:rsid w:val="00887EFE"/>
    <w:rsid w:val="008A4B8A"/>
    <w:rsid w:val="008D28AC"/>
    <w:rsid w:val="008E2D21"/>
    <w:rsid w:val="008F413C"/>
    <w:rsid w:val="008F6C0C"/>
    <w:rsid w:val="008F770E"/>
    <w:rsid w:val="00913013"/>
    <w:rsid w:val="00954BD0"/>
    <w:rsid w:val="009756CD"/>
    <w:rsid w:val="00975B97"/>
    <w:rsid w:val="009972A8"/>
    <w:rsid w:val="009A37F7"/>
    <w:rsid w:val="009A4EEA"/>
    <w:rsid w:val="009C7D33"/>
    <w:rsid w:val="009F4CA9"/>
    <w:rsid w:val="00A02DDC"/>
    <w:rsid w:val="00A22DA6"/>
    <w:rsid w:val="00A340B4"/>
    <w:rsid w:val="00A4492D"/>
    <w:rsid w:val="00A61D7E"/>
    <w:rsid w:val="00A70AFF"/>
    <w:rsid w:val="00A759DE"/>
    <w:rsid w:val="00AA7ABA"/>
    <w:rsid w:val="00AB17EA"/>
    <w:rsid w:val="00AB76C4"/>
    <w:rsid w:val="00AC0671"/>
    <w:rsid w:val="00AC6E2C"/>
    <w:rsid w:val="00AD0699"/>
    <w:rsid w:val="00AD6BDF"/>
    <w:rsid w:val="00B07756"/>
    <w:rsid w:val="00B745A4"/>
    <w:rsid w:val="00B852EB"/>
    <w:rsid w:val="00B918F4"/>
    <w:rsid w:val="00BB1843"/>
    <w:rsid w:val="00BB414B"/>
    <w:rsid w:val="00BD18AF"/>
    <w:rsid w:val="00BE16A3"/>
    <w:rsid w:val="00BE196E"/>
    <w:rsid w:val="00BF1524"/>
    <w:rsid w:val="00BF505C"/>
    <w:rsid w:val="00C13635"/>
    <w:rsid w:val="00C5280F"/>
    <w:rsid w:val="00C76038"/>
    <w:rsid w:val="00C97E61"/>
    <w:rsid w:val="00CA13FA"/>
    <w:rsid w:val="00CD193F"/>
    <w:rsid w:val="00CE514E"/>
    <w:rsid w:val="00CF37D8"/>
    <w:rsid w:val="00D15FB8"/>
    <w:rsid w:val="00D269F8"/>
    <w:rsid w:val="00D270B5"/>
    <w:rsid w:val="00D278BA"/>
    <w:rsid w:val="00D31C66"/>
    <w:rsid w:val="00D44278"/>
    <w:rsid w:val="00D91750"/>
    <w:rsid w:val="00DA410D"/>
    <w:rsid w:val="00DA4C5A"/>
    <w:rsid w:val="00DA74F4"/>
    <w:rsid w:val="00DC4E6A"/>
    <w:rsid w:val="00DE1374"/>
    <w:rsid w:val="00E22E9F"/>
    <w:rsid w:val="00E23B79"/>
    <w:rsid w:val="00E24418"/>
    <w:rsid w:val="00E5783F"/>
    <w:rsid w:val="00E70985"/>
    <w:rsid w:val="00E86D5C"/>
    <w:rsid w:val="00E91DE8"/>
    <w:rsid w:val="00E91DEB"/>
    <w:rsid w:val="00EA1444"/>
    <w:rsid w:val="00EA2459"/>
    <w:rsid w:val="00EA7DE1"/>
    <w:rsid w:val="00ED75D7"/>
    <w:rsid w:val="00EE026E"/>
    <w:rsid w:val="00F02E9F"/>
    <w:rsid w:val="00F1683B"/>
    <w:rsid w:val="00F2098B"/>
    <w:rsid w:val="00F4338F"/>
    <w:rsid w:val="00F53AFE"/>
    <w:rsid w:val="00F6577E"/>
    <w:rsid w:val="00F84261"/>
    <w:rsid w:val="00F92501"/>
    <w:rsid w:val="00F92CC1"/>
    <w:rsid w:val="00F93A74"/>
    <w:rsid w:val="00FA4427"/>
    <w:rsid w:val="00FB5BB8"/>
    <w:rsid w:val="00FC0048"/>
    <w:rsid w:val="00FE41D6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D6582-16EB-4BD4-9322-EDBF432C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7E6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85138"/>
    <w:pPr>
      <w:ind w:left="720"/>
      <w:contextualSpacing/>
    </w:pPr>
  </w:style>
  <w:style w:type="paragraph" w:styleId="a5">
    <w:name w:val="No Spacing"/>
    <w:uiPriority w:val="1"/>
    <w:qFormat/>
    <w:rsid w:val="000754EF"/>
    <w:pPr>
      <w:spacing w:after="0" w:line="240" w:lineRule="auto"/>
    </w:pPr>
  </w:style>
  <w:style w:type="paragraph" w:styleId="a6">
    <w:name w:val="Title"/>
    <w:basedOn w:val="a0"/>
    <w:link w:val="a7"/>
    <w:qFormat/>
    <w:rsid w:val="000E4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1"/>
    <w:link w:val="a6"/>
    <w:rsid w:val="000E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84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6B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49"/>
    <w:pPr>
      <w:spacing w:after="140" w:line="276" w:lineRule="auto"/>
    </w:pPr>
  </w:style>
  <w:style w:type="paragraph" w:customStyle="1" w:styleId="11">
    <w:name w:val="Заголовок 11"/>
    <w:basedOn w:val="Standard"/>
    <w:next w:val="Standard"/>
    <w:rsid w:val="00046B49"/>
    <w:pPr>
      <w:keepNext/>
      <w:jc w:val="center"/>
      <w:outlineLvl w:val="0"/>
    </w:pPr>
    <w:rPr>
      <w:b/>
      <w:bCs/>
      <w:sz w:val="32"/>
    </w:rPr>
  </w:style>
  <w:style w:type="character" w:customStyle="1" w:styleId="StrongEmphasis">
    <w:name w:val="Strong Emphasis"/>
    <w:rsid w:val="00046B49"/>
    <w:rPr>
      <w:b/>
      <w:bCs/>
    </w:rPr>
  </w:style>
  <w:style w:type="paragraph" w:styleId="a">
    <w:name w:val="List Bullet"/>
    <w:basedOn w:val="a0"/>
    <w:uiPriority w:val="99"/>
    <w:unhideWhenUsed/>
    <w:rsid w:val="00E91DE8"/>
    <w:pPr>
      <w:numPr>
        <w:numId w:val="18"/>
      </w:numPr>
      <w:contextualSpacing/>
    </w:pPr>
  </w:style>
  <w:style w:type="table" w:styleId="a9">
    <w:name w:val="Table Grid"/>
    <w:basedOn w:val="a2"/>
    <w:uiPriority w:val="59"/>
    <w:rsid w:val="007D1CCD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6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6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4FAE-92D7-4349-8B65-B123A70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ульская М.В.</cp:lastModifiedBy>
  <cp:revision>20</cp:revision>
  <cp:lastPrinted>2022-01-18T05:31:00Z</cp:lastPrinted>
  <dcterms:created xsi:type="dcterms:W3CDTF">2022-01-11T14:33:00Z</dcterms:created>
  <dcterms:modified xsi:type="dcterms:W3CDTF">2022-01-18T05:31:00Z</dcterms:modified>
</cp:coreProperties>
</file>